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E081" w14:textId="77777777" w:rsidR="00FC6128" w:rsidRPr="00C74BB0" w:rsidRDefault="00FC6128" w:rsidP="00FD5DFB">
      <w:pPr>
        <w:spacing w:line="240" w:lineRule="auto"/>
        <w:ind w:firstLine="142"/>
        <w:jc w:val="center"/>
        <w:rPr>
          <w:rFonts w:ascii="Jost SemiBold" w:eastAsia="Roboto" w:hAnsi="Jost SemiBold" w:cs="Roboto"/>
          <w:sz w:val="24"/>
          <w:szCs w:val="24"/>
        </w:rPr>
      </w:pPr>
      <w:r w:rsidRPr="00C74BB0">
        <w:rPr>
          <w:rFonts w:ascii="Jost SemiBold" w:eastAsia="Roboto" w:hAnsi="Jost SemiBold" w:cs="Roboto"/>
          <w:sz w:val="24"/>
          <w:szCs w:val="24"/>
        </w:rPr>
        <w:t xml:space="preserve">Regulamin </w:t>
      </w:r>
      <w:bookmarkStart w:id="0" w:name="_Hlk157589593"/>
      <w:r w:rsidRPr="00C74BB0">
        <w:rPr>
          <w:rFonts w:ascii="Jost SemiBold" w:eastAsia="Roboto" w:hAnsi="Jost SemiBold" w:cs="Roboto"/>
          <w:sz w:val="24"/>
          <w:szCs w:val="24"/>
        </w:rPr>
        <w:t xml:space="preserve">Konkursu </w:t>
      </w:r>
    </w:p>
    <w:p w14:paraId="6E761509" w14:textId="673D378C" w:rsidR="00C975E9" w:rsidRPr="00C74BB0" w:rsidRDefault="004D61EE" w:rsidP="00C975E9">
      <w:pPr>
        <w:spacing w:line="240" w:lineRule="auto"/>
        <w:ind w:firstLine="142"/>
        <w:jc w:val="center"/>
        <w:rPr>
          <w:rFonts w:ascii="Jost SemiBold" w:eastAsia="Roboto" w:hAnsi="Jost SemiBold" w:cs="Roboto"/>
          <w:sz w:val="24"/>
          <w:szCs w:val="24"/>
        </w:rPr>
      </w:pPr>
      <w:bookmarkStart w:id="1" w:name="_Hlk157504412"/>
      <w:r w:rsidRPr="00C74BB0">
        <w:rPr>
          <w:rFonts w:ascii="Jost SemiBold" w:eastAsia="Roboto" w:hAnsi="Jost SemiBold" w:cs="Roboto"/>
          <w:sz w:val="24"/>
          <w:szCs w:val="24"/>
        </w:rPr>
        <w:t>„</w:t>
      </w:r>
      <w:r w:rsidR="00C975E9" w:rsidRPr="00C74BB0">
        <w:rPr>
          <w:rFonts w:ascii="Jost SemiBold" w:eastAsia="Roboto" w:hAnsi="Jost SemiBold" w:cs="Roboto"/>
          <w:sz w:val="24"/>
          <w:szCs w:val="24"/>
        </w:rPr>
        <w:t>Odnawialne Źródła Energii – technologie, innowacje, środowisko</w:t>
      </w:r>
      <w:r w:rsidRPr="00C74BB0">
        <w:rPr>
          <w:rFonts w:ascii="Jost SemiBold" w:eastAsia="Roboto" w:hAnsi="Jost SemiBold" w:cs="Roboto"/>
          <w:sz w:val="24"/>
          <w:szCs w:val="24"/>
        </w:rPr>
        <w:t>”</w:t>
      </w:r>
    </w:p>
    <w:bookmarkEnd w:id="0"/>
    <w:bookmarkEnd w:id="1"/>
    <w:p w14:paraId="4311E7E4" w14:textId="77777777" w:rsidR="00C975E9" w:rsidRPr="00C74BB0" w:rsidRDefault="00C975E9" w:rsidP="00C975E9">
      <w:pPr>
        <w:spacing w:line="240" w:lineRule="auto"/>
        <w:ind w:firstLine="142"/>
        <w:jc w:val="center"/>
        <w:rPr>
          <w:rFonts w:ascii="Jost SemiBold" w:eastAsia="Roboto" w:hAnsi="Jost SemiBold" w:cs="Roboto"/>
          <w:sz w:val="24"/>
          <w:szCs w:val="24"/>
        </w:rPr>
      </w:pPr>
      <w:r w:rsidRPr="00C74BB0">
        <w:rPr>
          <w:rFonts w:ascii="Jost SemiBold" w:eastAsia="Roboto" w:hAnsi="Jost SemiBold" w:cs="Roboto"/>
          <w:sz w:val="24"/>
          <w:szCs w:val="24"/>
        </w:rPr>
        <w:t>w ramach konferencji</w:t>
      </w:r>
    </w:p>
    <w:p w14:paraId="20F9E5C7" w14:textId="26A3FC71" w:rsidR="00C975E9" w:rsidRPr="00C74BB0" w:rsidRDefault="004D61EE" w:rsidP="00C975E9">
      <w:pPr>
        <w:spacing w:line="240" w:lineRule="auto"/>
        <w:ind w:firstLine="142"/>
        <w:jc w:val="center"/>
        <w:rPr>
          <w:rFonts w:ascii="Jost SemiBold" w:eastAsia="Roboto" w:hAnsi="Jost SemiBold" w:cs="Roboto"/>
          <w:sz w:val="24"/>
          <w:szCs w:val="24"/>
        </w:rPr>
      </w:pPr>
      <w:r w:rsidRPr="00C74BB0">
        <w:rPr>
          <w:rFonts w:ascii="Jost SemiBold" w:eastAsia="Roboto" w:hAnsi="Jost SemiBold" w:cs="Roboto"/>
          <w:sz w:val="24"/>
          <w:szCs w:val="24"/>
        </w:rPr>
        <w:t>„</w:t>
      </w:r>
      <w:r w:rsidR="00C975E9" w:rsidRPr="00C74BB0">
        <w:rPr>
          <w:rFonts w:ascii="Jost SemiBold" w:eastAsia="Roboto" w:hAnsi="Jost SemiBold" w:cs="Roboto"/>
          <w:sz w:val="24"/>
          <w:szCs w:val="24"/>
        </w:rPr>
        <w:t>Odnawialne Źródła Energii – technologie, innowacje, środowisko</w:t>
      </w:r>
      <w:r w:rsidRPr="00C74BB0">
        <w:rPr>
          <w:rFonts w:ascii="Jost SemiBold" w:eastAsia="Roboto" w:hAnsi="Jost SemiBold" w:cs="Roboto"/>
          <w:sz w:val="24"/>
          <w:szCs w:val="24"/>
        </w:rPr>
        <w:t>”</w:t>
      </w:r>
    </w:p>
    <w:p w14:paraId="52883FE9" w14:textId="77777777" w:rsidR="00CD14CD" w:rsidRPr="00C74BB0" w:rsidRDefault="00CD14CD" w:rsidP="00C975E9">
      <w:pPr>
        <w:spacing w:line="240" w:lineRule="auto"/>
        <w:ind w:firstLine="142"/>
        <w:jc w:val="center"/>
        <w:rPr>
          <w:rFonts w:ascii="Jost SemiBold" w:eastAsia="Roboto" w:hAnsi="Jost SemiBold" w:cs="Roboto"/>
          <w:sz w:val="24"/>
          <w:szCs w:val="24"/>
        </w:rPr>
      </w:pPr>
    </w:p>
    <w:p w14:paraId="7A7CDC24" w14:textId="77777777" w:rsidR="00FC6128" w:rsidRPr="00C74BB0" w:rsidRDefault="00FC6128" w:rsidP="00AC640A">
      <w:pPr>
        <w:spacing w:line="240" w:lineRule="auto"/>
        <w:jc w:val="center"/>
        <w:rPr>
          <w:rFonts w:ascii="Jost SemiBold" w:eastAsia="Roboto" w:hAnsi="Jost SemiBold" w:cs="Roboto"/>
        </w:rPr>
      </w:pPr>
      <w:r w:rsidRPr="00C74BB0">
        <w:rPr>
          <w:rFonts w:ascii="Jost SemiBold" w:eastAsia="Roboto" w:hAnsi="Jost SemiBold" w:cs="Roboto"/>
        </w:rPr>
        <w:t>Rozdział I</w:t>
      </w:r>
    </w:p>
    <w:p w14:paraId="23164957" w14:textId="77777777" w:rsidR="00FC6128" w:rsidRPr="00C74BB0" w:rsidRDefault="00FC6128" w:rsidP="00AC640A">
      <w:pPr>
        <w:spacing w:line="240" w:lineRule="auto"/>
        <w:jc w:val="center"/>
        <w:rPr>
          <w:rFonts w:ascii="Jost SemiBold" w:eastAsia="Roboto" w:hAnsi="Jost SemiBold" w:cs="Roboto"/>
        </w:rPr>
      </w:pPr>
      <w:r w:rsidRPr="00C74BB0">
        <w:rPr>
          <w:rFonts w:ascii="Jost SemiBold" w:eastAsia="Roboto" w:hAnsi="Jost SemiBold" w:cs="Roboto"/>
        </w:rPr>
        <w:t>Organizator</w:t>
      </w:r>
    </w:p>
    <w:p w14:paraId="327E34B5" w14:textId="53B24B89" w:rsidR="00C975E9" w:rsidRPr="00C74BB0" w:rsidRDefault="00C975E9" w:rsidP="00C975E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bookmarkStart w:id="2" w:name="_Hlk157587684"/>
      <w:r w:rsidRPr="00C74BB0">
        <w:rPr>
          <w:rFonts w:ascii="Jost" w:hAnsi="Jost"/>
          <w:sz w:val="24"/>
          <w:szCs w:val="24"/>
        </w:rPr>
        <w:t>Konkurs pod nazwą:</w:t>
      </w:r>
      <w:r w:rsidRPr="00C74BB0">
        <w:t xml:space="preserve"> </w:t>
      </w:r>
      <w:r w:rsidR="004D61EE" w:rsidRPr="00C74BB0">
        <w:t>„</w:t>
      </w:r>
      <w:r w:rsidRPr="00C74BB0">
        <w:rPr>
          <w:rFonts w:ascii="Jost" w:hAnsi="Jost"/>
          <w:sz w:val="24"/>
          <w:szCs w:val="24"/>
        </w:rPr>
        <w:t>Odnawialne Źródła Energii – technologie, innowacje, środowisko</w:t>
      </w:r>
      <w:r w:rsidR="005C500D" w:rsidRPr="00C74BB0">
        <w:rPr>
          <w:rFonts w:ascii="Jost" w:hAnsi="Jost"/>
          <w:sz w:val="24"/>
          <w:szCs w:val="24"/>
        </w:rPr>
        <w:t>”</w:t>
      </w:r>
      <w:r w:rsidRPr="00C74BB0">
        <w:rPr>
          <w:rFonts w:ascii="Jost" w:hAnsi="Jost"/>
          <w:sz w:val="24"/>
          <w:szCs w:val="24"/>
        </w:rPr>
        <w:t xml:space="preserve"> zwany dalej Konkursem</w:t>
      </w:r>
      <w:r w:rsidRPr="00C74BB0">
        <w:rPr>
          <w:rFonts w:ascii="Jost" w:hAnsi="Jost"/>
          <w:bCs/>
          <w:sz w:val="24"/>
          <w:szCs w:val="24"/>
        </w:rPr>
        <w:t>,</w:t>
      </w:r>
      <w:r w:rsidRPr="00C74BB0">
        <w:rPr>
          <w:rFonts w:ascii="Jost" w:hAnsi="Jost"/>
          <w:b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jest organizowany przez Akademię Tarnowską, zwaną dalej Organizatorem. Siedziba Organizatora znajduje się w Tarnowie, ul. Adama Mickiewicza 8, 33</w:t>
      </w:r>
      <w:r w:rsidR="00697DF4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-</w:t>
      </w:r>
      <w:r w:rsidR="00697DF4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100 Tarnów.</w:t>
      </w:r>
    </w:p>
    <w:p w14:paraId="2EB8DB32" w14:textId="106E764D" w:rsidR="00C975E9" w:rsidRPr="00C74BB0" w:rsidRDefault="00C975E9" w:rsidP="00C975E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Konkurs organizowany jest </w:t>
      </w:r>
      <w:r w:rsidR="004F5FB9" w:rsidRPr="00C74BB0">
        <w:rPr>
          <w:rFonts w:ascii="Jost" w:hAnsi="Jost"/>
          <w:sz w:val="24"/>
          <w:szCs w:val="24"/>
        </w:rPr>
        <w:t xml:space="preserve">przez Organizatora </w:t>
      </w:r>
      <w:r w:rsidRPr="00C74BB0">
        <w:rPr>
          <w:rFonts w:ascii="Jost" w:hAnsi="Jost"/>
          <w:sz w:val="24"/>
          <w:szCs w:val="24"/>
        </w:rPr>
        <w:t xml:space="preserve">w ramach konferencji </w:t>
      </w:r>
      <w:r w:rsidR="00B6108E" w:rsidRPr="00C74BB0">
        <w:rPr>
          <w:rFonts w:ascii="Jost" w:hAnsi="Jost"/>
          <w:sz w:val="24"/>
          <w:szCs w:val="24"/>
        </w:rPr>
        <w:t>„</w:t>
      </w:r>
      <w:r w:rsidRPr="00C74BB0">
        <w:rPr>
          <w:rFonts w:ascii="Jost" w:hAnsi="Jost"/>
          <w:sz w:val="24"/>
          <w:szCs w:val="24"/>
        </w:rPr>
        <w:t>Odnawialne Źródła Energii – technologie, innowacje, środowisko</w:t>
      </w:r>
      <w:r w:rsidR="00B6108E" w:rsidRPr="00C74BB0">
        <w:rPr>
          <w:rFonts w:ascii="Jost" w:hAnsi="Jost"/>
          <w:sz w:val="24"/>
          <w:szCs w:val="24"/>
        </w:rPr>
        <w:t>”</w:t>
      </w:r>
      <w:r w:rsidR="00697DF4" w:rsidRPr="00C74BB0">
        <w:rPr>
          <w:rFonts w:ascii="Jost" w:hAnsi="Jost"/>
          <w:sz w:val="24"/>
          <w:szCs w:val="24"/>
        </w:rPr>
        <w:t>.</w:t>
      </w:r>
    </w:p>
    <w:p w14:paraId="11F3C592" w14:textId="78BD220A" w:rsidR="00D92C06" w:rsidRPr="00C74BB0" w:rsidRDefault="00C975E9" w:rsidP="004E54B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Wszystkie informacje organizacyjne dotyczące Konkursu zamieszczane są na stronie internetowej konferencji: </w:t>
      </w:r>
      <w:bookmarkEnd w:id="2"/>
      <w:r w:rsidR="004E54B5" w:rsidRPr="00C74BB0">
        <w:rPr>
          <w:rFonts w:ascii="Jost" w:hAnsi="Jost"/>
          <w:sz w:val="24"/>
          <w:szCs w:val="24"/>
        </w:rPr>
        <w:fldChar w:fldCharType="begin"/>
      </w:r>
      <w:r w:rsidR="004E54B5" w:rsidRPr="00C74BB0">
        <w:rPr>
          <w:rFonts w:ascii="Jost" w:hAnsi="Jost"/>
          <w:sz w:val="24"/>
          <w:szCs w:val="24"/>
        </w:rPr>
        <w:instrText>HYPERLINK "https://anstar.edu.pl/wydzialy/wydzial-matematyczno-przyrodniczy/katedry/katedra-ochrony-srodowiska/konferencja-oze-2024/"</w:instrText>
      </w:r>
      <w:r w:rsidR="004E54B5" w:rsidRPr="00C74BB0">
        <w:rPr>
          <w:rFonts w:ascii="Jost" w:hAnsi="Jost"/>
          <w:sz w:val="24"/>
          <w:szCs w:val="24"/>
        </w:rPr>
        <w:fldChar w:fldCharType="separate"/>
      </w:r>
      <w:r w:rsidR="004E54B5" w:rsidRPr="00C74BB0">
        <w:rPr>
          <w:rStyle w:val="Hipercze"/>
          <w:rFonts w:ascii="Jost" w:hAnsi="Jost"/>
          <w:color w:val="auto"/>
          <w:sz w:val="24"/>
          <w:szCs w:val="24"/>
        </w:rPr>
        <w:t>https://anstar.edu.pl/wydzialy/wydzial-matematyczno-przyrodniczy/katedry/katedra-ochrony-srodowiska/konferencja-oze-2024/</w:t>
      </w:r>
      <w:r w:rsidR="004E54B5" w:rsidRPr="00C74BB0">
        <w:rPr>
          <w:rFonts w:ascii="Jost" w:hAnsi="Jost"/>
          <w:sz w:val="24"/>
          <w:szCs w:val="24"/>
        </w:rPr>
        <w:fldChar w:fldCharType="end"/>
      </w:r>
      <w:r w:rsidR="00697DF4" w:rsidRPr="00C74BB0">
        <w:rPr>
          <w:rFonts w:ascii="Jost" w:hAnsi="Jost"/>
          <w:sz w:val="24"/>
          <w:szCs w:val="24"/>
        </w:rPr>
        <w:t>.</w:t>
      </w:r>
    </w:p>
    <w:p w14:paraId="78CFF707" w14:textId="77777777" w:rsidR="004E54B5" w:rsidRPr="00C74BB0" w:rsidRDefault="004E54B5" w:rsidP="004E54B5">
      <w:pPr>
        <w:pStyle w:val="Akapitzlist"/>
        <w:spacing w:after="0" w:line="240" w:lineRule="auto"/>
        <w:ind w:left="284"/>
        <w:jc w:val="both"/>
        <w:rPr>
          <w:rFonts w:ascii="Jost" w:hAnsi="Jost"/>
          <w:sz w:val="24"/>
          <w:szCs w:val="24"/>
        </w:rPr>
      </w:pPr>
    </w:p>
    <w:p w14:paraId="4FEF37F2" w14:textId="77777777" w:rsidR="00FC6128" w:rsidRPr="00C74BB0" w:rsidRDefault="00FC6128" w:rsidP="00AC640A">
      <w:pPr>
        <w:spacing w:line="240" w:lineRule="auto"/>
        <w:jc w:val="center"/>
        <w:rPr>
          <w:rFonts w:ascii="Jost SemiBold" w:eastAsia="Roboto" w:hAnsi="Jost SemiBold" w:cs="Roboto"/>
        </w:rPr>
      </w:pPr>
      <w:r w:rsidRPr="00C74BB0">
        <w:rPr>
          <w:rFonts w:ascii="Jost SemiBold" w:eastAsia="Roboto" w:hAnsi="Jost SemiBold" w:cs="Roboto"/>
        </w:rPr>
        <w:t>Rozdział II</w:t>
      </w:r>
    </w:p>
    <w:p w14:paraId="27422AD0" w14:textId="0AC47ADB" w:rsidR="00D92C06" w:rsidRPr="00C74BB0" w:rsidRDefault="00FC6128" w:rsidP="00AC640A">
      <w:pPr>
        <w:spacing w:line="240" w:lineRule="auto"/>
        <w:jc w:val="center"/>
        <w:rPr>
          <w:rFonts w:ascii="Jost SemiBold" w:hAnsi="Jost SemiBold"/>
          <w:sz w:val="24"/>
          <w:szCs w:val="24"/>
        </w:rPr>
      </w:pPr>
      <w:r w:rsidRPr="00C74BB0">
        <w:rPr>
          <w:rFonts w:ascii="Jost SemiBold" w:hAnsi="Jost SemiBold"/>
          <w:sz w:val="24"/>
          <w:szCs w:val="24"/>
        </w:rPr>
        <w:t xml:space="preserve">Cel </w:t>
      </w:r>
      <w:r w:rsidR="001B6BA0" w:rsidRPr="00C74BB0">
        <w:rPr>
          <w:rFonts w:ascii="Jost SemiBold" w:hAnsi="Jost SemiBold"/>
          <w:sz w:val="24"/>
          <w:szCs w:val="24"/>
        </w:rPr>
        <w:t>K</w:t>
      </w:r>
      <w:r w:rsidRPr="00C74BB0">
        <w:rPr>
          <w:rFonts w:ascii="Jost SemiBold" w:hAnsi="Jost SemiBold"/>
          <w:sz w:val="24"/>
          <w:szCs w:val="24"/>
        </w:rPr>
        <w:t>onkursu</w:t>
      </w:r>
    </w:p>
    <w:p w14:paraId="7007508A" w14:textId="77777777" w:rsidR="00CD14CD" w:rsidRPr="00C74BB0" w:rsidRDefault="00C975E9" w:rsidP="00262B14">
      <w:pPr>
        <w:jc w:val="both"/>
        <w:rPr>
          <w:rFonts w:ascii="Jost" w:hAnsi="Jost"/>
          <w:sz w:val="24"/>
          <w:szCs w:val="24"/>
        </w:rPr>
      </w:pPr>
      <w:r w:rsidRPr="00C74BB0">
        <w:rPr>
          <w:rFonts w:ascii="Jost" w:eastAsia="Times New Roman" w:hAnsi="Jost" w:cs="Times New Roman"/>
          <w:sz w:val="24"/>
          <w:szCs w:val="24"/>
        </w:rPr>
        <w:t xml:space="preserve">Celem </w:t>
      </w:r>
      <w:r w:rsidR="001B6BA0" w:rsidRPr="00C74BB0">
        <w:rPr>
          <w:rFonts w:ascii="Jost" w:eastAsia="Times New Roman" w:hAnsi="Jost" w:cs="Times New Roman"/>
          <w:sz w:val="24"/>
          <w:szCs w:val="24"/>
        </w:rPr>
        <w:t>K</w:t>
      </w:r>
      <w:r w:rsidRPr="00C74BB0">
        <w:rPr>
          <w:rFonts w:ascii="Jost" w:eastAsia="Times New Roman" w:hAnsi="Jost" w:cs="Times New Roman"/>
          <w:sz w:val="24"/>
          <w:szCs w:val="24"/>
        </w:rPr>
        <w:t>onkursu jest rozwijanie zainteresowania odnawialnymi źródłami energii, ochron</w:t>
      </w:r>
      <w:r w:rsidR="001614B7" w:rsidRPr="00C74BB0">
        <w:rPr>
          <w:rFonts w:ascii="Jost" w:eastAsia="Times New Roman" w:hAnsi="Jost" w:cs="Times New Roman"/>
          <w:sz w:val="24"/>
          <w:szCs w:val="24"/>
        </w:rPr>
        <w:t>ą</w:t>
      </w:r>
      <w:r w:rsidRPr="00C74BB0">
        <w:rPr>
          <w:rFonts w:ascii="Jost" w:eastAsia="Times New Roman" w:hAnsi="Jost" w:cs="Times New Roman"/>
          <w:sz w:val="24"/>
          <w:szCs w:val="24"/>
        </w:rPr>
        <w:t xml:space="preserve"> środowiska oraz popularyzacja nauki, jak również promowanie kreatywności uczestników.</w:t>
      </w:r>
    </w:p>
    <w:p w14:paraId="4BB9003C" w14:textId="0455F0E6" w:rsidR="00FC6128" w:rsidRPr="00C74BB0" w:rsidRDefault="00FC6128" w:rsidP="00CD14CD">
      <w:pPr>
        <w:jc w:val="center"/>
        <w:rPr>
          <w:rFonts w:ascii="Jost" w:eastAsia="Times New Roman" w:hAnsi="Jost" w:cs="Times New Roman"/>
          <w:sz w:val="24"/>
          <w:szCs w:val="24"/>
        </w:rPr>
      </w:pPr>
      <w:r w:rsidRPr="00C74BB0">
        <w:rPr>
          <w:rFonts w:ascii="Jost SemiBold" w:eastAsia="Roboto" w:hAnsi="Jost SemiBold" w:cs="Roboto"/>
        </w:rPr>
        <w:t>Rozdział II</w:t>
      </w:r>
      <w:r w:rsidR="007139F9" w:rsidRPr="00C74BB0">
        <w:rPr>
          <w:rFonts w:ascii="Jost SemiBold" w:eastAsia="Roboto" w:hAnsi="Jost SemiBold" w:cs="Roboto"/>
        </w:rPr>
        <w:t>I</w:t>
      </w:r>
    </w:p>
    <w:p w14:paraId="134AEB33" w14:textId="77777777" w:rsidR="00D92C06" w:rsidRPr="00C74BB0" w:rsidRDefault="00FC6128" w:rsidP="00AC640A">
      <w:pPr>
        <w:tabs>
          <w:tab w:val="center" w:pos="4536"/>
          <w:tab w:val="right" w:pos="9072"/>
        </w:tabs>
        <w:spacing w:line="240" w:lineRule="auto"/>
        <w:jc w:val="center"/>
        <w:rPr>
          <w:rFonts w:ascii="Jost SemiBold" w:hAnsi="Jost SemiBold"/>
          <w:sz w:val="24"/>
          <w:szCs w:val="24"/>
        </w:rPr>
      </w:pPr>
      <w:r w:rsidRPr="00C74BB0">
        <w:rPr>
          <w:rFonts w:ascii="Jost SemiBold" w:hAnsi="Jost SemiBold"/>
          <w:sz w:val="24"/>
          <w:szCs w:val="24"/>
        </w:rPr>
        <w:t>Warunku uczestnictwa</w:t>
      </w:r>
    </w:p>
    <w:p w14:paraId="2A37638D" w14:textId="014FAB90" w:rsidR="00C975E9" w:rsidRPr="00C74BB0" w:rsidRDefault="00C975E9" w:rsidP="00F8161D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W Konkursie mogą brać udział uczniowie szkół ponadpodstawowych z województwa małopolskiego oraz podkarpackiego</w:t>
      </w:r>
      <w:r w:rsidR="00697DF4" w:rsidRPr="00C74BB0">
        <w:rPr>
          <w:rFonts w:ascii="Jost" w:hAnsi="Jost"/>
          <w:sz w:val="24"/>
          <w:szCs w:val="24"/>
        </w:rPr>
        <w:t>.</w:t>
      </w:r>
    </w:p>
    <w:p w14:paraId="17CFABC2" w14:textId="77777777" w:rsidR="00CB7F6D" w:rsidRPr="00C74BB0" w:rsidRDefault="00D92C06" w:rsidP="00CB7F6D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Udział w Konkursie jest bezpłatny</w:t>
      </w:r>
      <w:r w:rsidR="00CB7F6D" w:rsidRPr="00C74BB0">
        <w:rPr>
          <w:rFonts w:ascii="Jost" w:hAnsi="Jost"/>
          <w:sz w:val="24"/>
          <w:szCs w:val="24"/>
        </w:rPr>
        <w:t>.</w:t>
      </w:r>
    </w:p>
    <w:p w14:paraId="41F7DFE4" w14:textId="73CC3D35" w:rsidR="00A043B1" w:rsidRPr="00C74BB0" w:rsidRDefault="00C975E9" w:rsidP="00A043B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W </w:t>
      </w:r>
      <w:r w:rsidR="001B6BA0" w:rsidRPr="00C74BB0">
        <w:rPr>
          <w:rFonts w:ascii="Jost" w:hAnsi="Jost"/>
          <w:sz w:val="24"/>
          <w:szCs w:val="24"/>
        </w:rPr>
        <w:t>K</w:t>
      </w:r>
      <w:r w:rsidRPr="00C74BB0">
        <w:rPr>
          <w:rFonts w:ascii="Jost" w:hAnsi="Jost"/>
          <w:sz w:val="24"/>
          <w:szCs w:val="24"/>
        </w:rPr>
        <w:t>onkursie biorą udział uczniowie w grupach lub indywidualnie.</w:t>
      </w:r>
    </w:p>
    <w:p w14:paraId="75BFA93A" w14:textId="7DFCEA4A" w:rsidR="00A043B1" w:rsidRPr="00C74BB0" w:rsidRDefault="00A043B1" w:rsidP="004E54B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Grupy (minimum 2, a maksymalnie 3 osobowe) zwane dalej Zespołami, wybierają swojego przedstawiciela, zwanego dalej Liderem, który będzie reprezentował Zespół.</w:t>
      </w:r>
      <w:r w:rsidR="004E54B5" w:rsidRPr="00C74BB0">
        <w:rPr>
          <w:rFonts w:ascii="Jost" w:hAnsi="Jost"/>
          <w:sz w:val="24"/>
          <w:szCs w:val="24"/>
        </w:rPr>
        <w:t xml:space="preserve"> </w:t>
      </w:r>
    </w:p>
    <w:p w14:paraId="537BC81D" w14:textId="2C1B19EB" w:rsidR="00A043B1" w:rsidRPr="00C74BB0" w:rsidRDefault="00746387" w:rsidP="0006176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Indywidualny Uczestnik lub </w:t>
      </w:r>
      <w:r w:rsidR="00A043B1" w:rsidRPr="00C74BB0">
        <w:rPr>
          <w:rFonts w:ascii="Jost" w:hAnsi="Jost"/>
          <w:sz w:val="24"/>
          <w:szCs w:val="24"/>
        </w:rPr>
        <w:t xml:space="preserve">Lider zgłasza uczestnictwo w Konkursie poprzez wypełnienie formularza zgłoszeniowego stanowiącego załącznik nr 1 niniejszego </w:t>
      </w:r>
      <w:r w:rsidR="00A043B1" w:rsidRPr="00C74BB0">
        <w:rPr>
          <w:rFonts w:ascii="Jost" w:hAnsi="Jost"/>
          <w:sz w:val="24"/>
          <w:szCs w:val="24"/>
        </w:rPr>
        <w:lastRenderedPageBreak/>
        <w:t xml:space="preserve">regulaminu oraz oświadczenia </w:t>
      </w:r>
      <w:r w:rsidR="00061768" w:rsidRPr="00C74BB0">
        <w:rPr>
          <w:rFonts w:ascii="Jost" w:hAnsi="Jost"/>
          <w:sz w:val="24"/>
          <w:szCs w:val="24"/>
        </w:rPr>
        <w:t xml:space="preserve">Uczestnika Indywidualnego lub </w:t>
      </w:r>
      <w:r w:rsidR="00A043B1" w:rsidRPr="00C74BB0">
        <w:rPr>
          <w:rFonts w:ascii="Jost" w:hAnsi="Jost"/>
          <w:sz w:val="24"/>
          <w:szCs w:val="24"/>
        </w:rPr>
        <w:t xml:space="preserve">wszystkich członków Zespołu – załącznik nr 2 lub załącznik nr 3 i wysyła je w formie </w:t>
      </w:r>
      <w:r w:rsidR="008D5667" w:rsidRPr="00C74BB0">
        <w:rPr>
          <w:rFonts w:ascii="Jost" w:hAnsi="Jost"/>
          <w:sz w:val="24"/>
          <w:szCs w:val="24"/>
        </w:rPr>
        <w:t>skan</w:t>
      </w:r>
      <w:r w:rsidR="008D5667">
        <w:rPr>
          <w:rFonts w:ascii="Jost" w:hAnsi="Jost"/>
          <w:sz w:val="24"/>
          <w:szCs w:val="24"/>
        </w:rPr>
        <w:t>u</w:t>
      </w:r>
      <w:r w:rsidR="008D5667" w:rsidRPr="00C74BB0">
        <w:rPr>
          <w:rFonts w:ascii="Jost" w:hAnsi="Jost"/>
          <w:sz w:val="24"/>
          <w:szCs w:val="24"/>
        </w:rPr>
        <w:t xml:space="preserve"> </w:t>
      </w:r>
      <w:r w:rsidR="00A043B1" w:rsidRPr="00C74BB0">
        <w:rPr>
          <w:rFonts w:ascii="Jost" w:hAnsi="Jost"/>
          <w:sz w:val="24"/>
          <w:szCs w:val="24"/>
        </w:rPr>
        <w:t>na adres mailowy</w:t>
      </w:r>
      <w:r w:rsidR="00426C4D" w:rsidRPr="00C74BB0">
        <w:rPr>
          <w:rFonts w:ascii="Jost" w:hAnsi="Jost"/>
          <w:sz w:val="24"/>
          <w:szCs w:val="24"/>
        </w:rPr>
        <w:t>:</w:t>
      </w:r>
      <w:r w:rsidR="00A043B1" w:rsidRPr="00C74BB0">
        <w:t xml:space="preserve"> </w:t>
      </w:r>
      <w:r w:rsidR="00A043B1" w:rsidRPr="00C74BB0">
        <w:rPr>
          <w:rFonts w:ascii="Jost" w:hAnsi="Jost"/>
          <w:sz w:val="24"/>
          <w:szCs w:val="24"/>
        </w:rPr>
        <w:t xml:space="preserve">konferencja-oze@atar.edu.pl w tytule wpisując nazwę </w:t>
      </w:r>
      <w:r w:rsidR="001B6BA0" w:rsidRPr="00C74BB0">
        <w:rPr>
          <w:rFonts w:ascii="Jost" w:hAnsi="Jost"/>
          <w:sz w:val="24"/>
          <w:szCs w:val="24"/>
        </w:rPr>
        <w:t>K</w:t>
      </w:r>
      <w:r w:rsidR="00A043B1" w:rsidRPr="00C74BB0">
        <w:rPr>
          <w:rFonts w:ascii="Jost" w:hAnsi="Jost"/>
          <w:sz w:val="24"/>
          <w:szCs w:val="24"/>
        </w:rPr>
        <w:t xml:space="preserve">onkursu: </w:t>
      </w:r>
      <w:r w:rsidR="005C500D" w:rsidRPr="00C74BB0">
        <w:rPr>
          <w:rFonts w:ascii="Jost" w:hAnsi="Jost"/>
          <w:sz w:val="24"/>
          <w:szCs w:val="24"/>
        </w:rPr>
        <w:t>„</w:t>
      </w:r>
      <w:r w:rsidR="00A043B1" w:rsidRPr="00C74BB0">
        <w:rPr>
          <w:rFonts w:ascii="Jost" w:hAnsi="Jost"/>
          <w:sz w:val="24"/>
          <w:szCs w:val="24"/>
        </w:rPr>
        <w:t>Odnawialne Źródła Energii – technologie, innowacje, środowisko</w:t>
      </w:r>
      <w:r w:rsidR="005C500D" w:rsidRPr="00C74BB0">
        <w:rPr>
          <w:rFonts w:ascii="Jost" w:hAnsi="Jost"/>
          <w:sz w:val="24"/>
          <w:szCs w:val="24"/>
        </w:rPr>
        <w:t>”</w:t>
      </w:r>
      <w:r w:rsidR="00426C4D" w:rsidRPr="00C74BB0">
        <w:rPr>
          <w:rFonts w:ascii="Jost" w:hAnsi="Jost"/>
          <w:sz w:val="24"/>
          <w:szCs w:val="24"/>
        </w:rPr>
        <w:t>.</w:t>
      </w:r>
    </w:p>
    <w:p w14:paraId="13DA87C2" w14:textId="262E8696" w:rsidR="00C975E9" w:rsidRPr="00C74BB0" w:rsidRDefault="00C975E9" w:rsidP="00C975E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Termin wpływu zgłoszeń do Konkursu rozpoczyna się z dniem </w:t>
      </w:r>
      <w:r w:rsidR="00C74BB0" w:rsidRPr="00C74BB0">
        <w:rPr>
          <w:rFonts w:ascii="Jost" w:hAnsi="Jost"/>
          <w:sz w:val="24"/>
          <w:szCs w:val="24"/>
        </w:rPr>
        <w:t>14</w:t>
      </w:r>
      <w:r w:rsidRPr="00C74BB0">
        <w:rPr>
          <w:rFonts w:ascii="Jost" w:hAnsi="Jost"/>
          <w:sz w:val="24"/>
          <w:szCs w:val="24"/>
        </w:rPr>
        <w:t xml:space="preserve"> lutego 2024 r.,</w:t>
      </w:r>
      <w:r w:rsidRPr="00C74BB0">
        <w:rPr>
          <w:rFonts w:ascii="Jost" w:hAnsi="Jost"/>
          <w:sz w:val="24"/>
          <w:szCs w:val="24"/>
        </w:rPr>
        <w:br/>
        <w:t xml:space="preserve">a kończy w dniu </w:t>
      </w:r>
      <w:r w:rsidR="00F8161D">
        <w:rPr>
          <w:rFonts w:ascii="Jost" w:hAnsi="Jost"/>
          <w:sz w:val="24"/>
          <w:szCs w:val="24"/>
        </w:rPr>
        <w:t>5</w:t>
      </w:r>
      <w:bookmarkStart w:id="3" w:name="_GoBack"/>
      <w:bookmarkEnd w:id="3"/>
      <w:r w:rsidR="00290D6D" w:rsidRPr="00C74BB0">
        <w:rPr>
          <w:rFonts w:ascii="Jost" w:hAnsi="Jost"/>
          <w:sz w:val="24"/>
          <w:szCs w:val="24"/>
        </w:rPr>
        <w:t xml:space="preserve"> marca</w:t>
      </w:r>
      <w:r w:rsidRPr="00C74BB0">
        <w:rPr>
          <w:rFonts w:ascii="Jost" w:hAnsi="Jost"/>
          <w:sz w:val="24"/>
          <w:szCs w:val="24"/>
        </w:rPr>
        <w:t xml:space="preserve"> 2024 r., o godz. </w:t>
      </w:r>
      <w:r w:rsidR="00290D6D" w:rsidRPr="00C74BB0">
        <w:rPr>
          <w:rFonts w:ascii="Jost" w:hAnsi="Jost"/>
          <w:sz w:val="24"/>
          <w:szCs w:val="24"/>
        </w:rPr>
        <w:t>13.00</w:t>
      </w:r>
      <w:r w:rsidRPr="00C74BB0">
        <w:rPr>
          <w:rFonts w:ascii="Jost" w:hAnsi="Jost"/>
          <w:sz w:val="24"/>
          <w:szCs w:val="24"/>
        </w:rPr>
        <w:t xml:space="preserve">.  </w:t>
      </w:r>
    </w:p>
    <w:p w14:paraId="1D668278" w14:textId="5BD58F36" w:rsidR="00C975E9" w:rsidRPr="00C74BB0" w:rsidRDefault="00C975E9" w:rsidP="00C975E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b/>
          <w:bCs/>
          <w:sz w:val="24"/>
          <w:szCs w:val="24"/>
        </w:rPr>
      </w:pPr>
      <w:r w:rsidRPr="00C74BB0">
        <w:rPr>
          <w:rFonts w:ascii="Jost" w:hAnsi="Jost"/>
          <w:b/>
          <w:bCs/>
          <w:sz w:val="24"/>
          <w:szCs w:val="24"/>
        </w:rPr>
        <w:t xml:space="preserve">Zadaniem uczestników </w:t>
      </w:r>
      <w:r w:rsidR="001B6BA0" w:rsidRPr="00C74BB0">
        <w:rPr>
          <w:rFonts w:ascii="Jost" w:hAnsi="Jost"/>
          <w:b/>
          <w:bCs/>
          <w:sz w:val="24"/>
          <w:szCs w:val="24"/>
        </w:rPr>
        <w:t>K</w:t>
      </w:r>
      <w:r w:rsidRPr="00C74BB0">
        <w:rPr>
          <w:rFonts w:ascii="Jost" w:hAnsi="Jost"/>
          <w:b/>
          <w:bCs/>
          <w:sz w:val="24"/>
          <w:szCs w:val="24"/>
        </w:rPr>
        <w:t xml:space="preserve">onkursu jest stworzenie plakatu dotyczącego odnawialnych źródeł energii w aspekcie technologicznym lub innowacyjnym lub środowiskowym w formacie </w:t>
      </w:r>
      <w:r w:rsidR="004E54B5" w:rsidRPr="00C74BB0">
        <w:rPr>
          <w:rFonts w:ascii="Jost" w:hAnsi="Jost"/>
          <w:b/>
          <w:bCs/>
          <w:sz w:val="24"/>
          <w:szCs w:val="24"/>
        </w:rPr>
        <w:t>A1</w:t>
      </w:r>
      <w:r w:rsidR="00426C4D" w:rsidRPr="00C74BB0">
        <w:rPr>
          <w:rFonts w:ascii="Jost" w:hAnsi="Jost"/>
          <w:b/>
          <w:bCs/>
          <w:sz w:val="24"/>
          <w:szCs w:val="24"/>
        </w:rPr>
        <w:t>.</w:t>
      </w:r>
      <w:r w:rsidR="004E54B5" w:rsidRPr="00C74BB0">
        <w:rPr>
          <w:rFonts w:ascii="Jost" w:hAnsi="Jost"/>
          <w:b/>
          <w:bCs/>
          <w:sz w:val="24"/>
          <w:szCs w:val="24"/>
        </w:rPr>
        <w:t xml:space="preserve"> </w:t>
      </w:r>
    </w:p>
    <w:p w14:paraId="7340DABF" w14:textId="78002E4C" w:rsidR="00C975E9" w:rsidRPr="00C74BB0" w:rsidRDefault="00C975E9" w:rsidP="00C975E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W plakacie nie mogą zostać wykorzystane </w:t>
      </w:r>
      <w:r w:rsidR="00B6108E" w:rsidRPr="00C74BB0">
        <w:rPr>
          <w:rFonts w:ascii="Jost" w:hAnsi="Jost"/>
          <w:sz w:val="24"/>
          <w:szCs w:val="24"/>
        </w:rPr>
        <w:t>efekty pracy</w:t>
      </w:r>
      <w:r w:rsidR="004E54B5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osób trzecich, do których członkom Zespołu</w:t>
      </w:r>
      <w:r w:rsidR="00426C4D" w:rsidRPr="00C74BB0">
        <w:rPr>
          <w:rFonts w:ascii="Jost" w:hAnsi="Jost"/>
          <w:sz w:val="24"/>
          <w:szCs w:val="24"/>
        </w:rPr>
        <w:t>/Uczestnikowi Indywidualnemu</w:t>
      </w:r>
      <w:r w:rsidRPr="00C74BB0">
        <w:rPr>
          <w:rFonts w:ascii="Jost" w:hAnsi="Jost"/>
          <w:sz w:val="24"/>
          <w:szCs w:val="24"/>
        </w:rPr>
        <w:t xml:space="preserve"> nie przysługują majątkowe prawa autorskie. Plakat, w którym wykorzystano utwory, o których mowa w zdaniu poprzednim zostanie odrzucony.</w:t>
      </w:r>
    </w:p>
    <w:p w14:paraId="3E27E80C" w14:textId="39FD1C23" w:rsidR="00C975E9" w:rsidRPr="00C74BB0" w:rsidRDefault="00C975E9" w:rsidP="00C975E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W ramach realizacji plakatu można korzystać z </w:t>
      </w:r>
      <w:r w:rsidR="001001E7" w:rsidRPr="00C74BB0">
        <w:rPr>
          <w:rFonts w:ascii="Jost" w:hAnsi="Jost"/>
          <w:sz w:val="24"/>
          <w:szCs w:val="24"/>
        </w:rPr>
        <w:t>materiałów</w:t>
      </w:r>
      <w:r w:rsidR="00E926A7" w:rsidRPr="00C74BB0">
        <w:rPr>
          <w:rFonts w:ascii="Jost" w:hAnsi="Jost"/>
          <w:sz w:val="24"/>
          <w:szCs w:val="24"/>
        </w:rPr>
        <w:t xml:space="preserve"> (zdjęć, schematów, rycin itp.)</w:t>
      </w:r>
      <w:r w:rsidRPr="00C74BB0">
        <w:rPr>
          <w:rFonts w:ascii="Jost" w:hAnsi="Jost"/>
          <w:sz w:val="24"/>
          <w:szCs w:val="24"/>
        </w:rPr>
        <w:t xml:space="preserve"> znajdujących się w domenie publicznej. Członkowie Zespołu</w:t>
      </w:r>
      <w:r w:rsidR="00426C4D" w:rsidRPr="00C74BB0">
        <w:rPr>
          <w:rFonts w:ascii="Jost" w:hAnsi="Jost"/>
          <w:sz w:val="24"/>
          <w:szCs w:val="24"/>
        </w:rPr>
        <w:t>/Indywidualny Uczestnik</w:t>
      </w:r>
      <w:r w:rsidRPr="00C74BB0">
        <w:rPr>
          <w:rFonts w:ascii="Jost" w:hAnsi="Jost"/>
          <w:sz w:val="24"/>
          <w:szCs w:val="24"/>
        </w:rPr>
        <w:t xml:space="preserve"> odpowiadają za wskazanie autorstwa wykorzystanych</w:t>
      </w:r>
      <w:r w:rsidR="001001E7" w:rsidRPr="00C74BB0">
        <w:rPr>
          <w:rFonts w:ascii="Jost" w:hAnsi="Jost"/>
          <w:sz w:val="24"/>
          <w:szCs w:val="24"/>
        </w:rPr>
        <w:t xml:space="preserve"> materiałów</w:t>
      </w:r>
      <w:r w:rsidRPr="00C74BB0">
        <w:rPr>
          <w:rFonts w:ascii="Jost" w:hAnsi="Jost"/>
          <w:sz w:val="24"/>
          <w:szCs w:val="24"/>
        </w:rPr>
        <w:t>, których nie są autorami.</w:t>
      </w:r>
    </w:p>
    <w:p w14:paraId="06ED299B" w14:textId="03B173EF" w:rsidR="00D92C06" w:rsidRPr="00C74BB0" w:rsidRDefault="001E47B1" w:rsidP="00CB7F6D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trike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Plakaty </w:t>
      </w:r>
      <w:r w:rsidR="00273A74" w:rsidRPr="00C74BB0">
        <w:rPr>
          <w:rFonts w:ascii="Jost" w:hAnsi="Jost"/>
          <w:sz w:val="24"/>
          <w:szCs w:val="24"/>
        </w:rPr>
        <w:t>muszą</w:t>
      </w:r>
      <w:r w:rsidRPr="00C74BB0">
        <w:rPr>
          <w:rFonts w:ascii="Jost" w:hAnsi="Jost"/>
          <w:sz w:val="24"/>
          <w:szCs w:val="24"/>
        </w:rPr>
        <w:t xml:space="preserve"> spełniać następujące kryteria ogólne: </w:t>
      </w:r>
    </w:p>
    <w:p w14:paraId="0BF21FE0" w14:textId="3E2D2E60" w:rsidR="001E47B1" w:rsidRPr="00C74BB0" w:rsidRDefault="001E47B1" w:rsidP="001E47B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estetyczność pracy oraz forma graficzna przyciągająca uwagę potencjalnych czytelników</w:t>
      </w:r>
      <w:r w:rsidR="00426C4D" w:rsidRPr="00C74BB0">
        <w:rPr>
          <w:rFonts w:ascii="Jost" w:hAnsi="Jost"/>
          <w:sz w:val="24"/>
          <w:szCs w:val="24"/>
        </w:rPr>
        <w:t>,</w:t>
      </w:r>
    </w:p>
    <w:p w14:paraId="62BD9C4E" w14:textId="6658F389" w:rsidR="001E47B1" w:rsidRPr="00C74BB0" w:rsidRDefault="001E47B1" w:rsidP="001E47B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prosty i przejrzysty sposób prezentowania wybranego zagadnienia</w:t>
      </w:r>
      <w:r w:rsidR="00426C4D" w:rsidRPr="00C74BB0">
        <w:rPr>
          <w:rFonts w:ascii="Jost" w:hAnsi="Jost"/>
          <w:sz w:val="24"/>
          <w:szCs w:val="24"/>
        </w:rPr>
        <w:t>,</w:t>
      </w:r>
    </w:p>
    <w:p w14:paraId="00AD1531" w14:textId="7D83C6BA" w:rsidR="001E47B1" w:rsidRPr="00C74BB0" w:rsidRDefault="001E47B1" w:rsidP="001E47B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wszystkie konieczne informacje zaprezentowane w sposób niewymagający dodatkowego tłumaczenia przez twórców plakatu</w:t>
      </w:r>
      <w:r w:rsidR="00426C4D" w:rsidRPr="00C74BB0">
        <w:rPr>
          <w:rFonts w:ascii="Jost" w:hAnsi="Jost"/>
          <w:sz w:val="24"/>
          <w:szCs w:val="24"/>
        </w:rPr>
        <w:t>,</w:t>
      </w:r>
    </w:p>
    <w:p w14:paraId="619B60EF" w14:textId="7BB9EC64" w:rsidR="001E47B1" w:rsidRPr="00C74BB0" w:rsidRDefault="001E47B1" w:rsidP="001E47B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poprawność językowa (ortografia, interpunkcja, stylistyka)</w:t>
      </w:r>
      <w:r w:rsidR="00426C4D" w:rsidRPr="00C74BB0">
        <w:rPr>
          <w:rFonts w:ascii="Jost" w:hAnsi="Jost"/>
          <w:sz w:val="24"/>
          <w:szCs w:val="24"/>
        </w:rPr>
        <w:t>.</w:t>
      </w:r>
    </w:p>
    <w:p w14:paraId="1D34F8CE" w14:textId="5AC4BC6F" w:rsidR="00273A74" w:rsidRPr="00C74BB0" w:rsidRDefault="00273A74" w:rsidP="00273A7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Plakaty muszą spełniać następujące kryteria szczegółowe:</w:t>
      </w:r>
    </w:p>
    <w:p w14:paraId="487DD979" w14:textId="1BE35829" w:rsidR="00273A74" w:rsidRPr="00C74BB0" w:rsidRDefault="00821C75" w:rsidP="00821C7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lastRenderedPageBreak/>
        <w:t>p</w:t>
      </w:r>
      <w:r w:rsidR="00191A4B" w:rsidRPr="00C74BB0">
        <w:rPr>
          <w:rFonts w:ascii="Jost" w:hAnsi="Jost"/>
          <w:sz w:val="24"/>
          <w:szCs w:val="24"/>
        </w:rPr>
        <w:t xml:space="preserve">lakat </w:t>
      </w:r>
      <w:r w:rsidR="00DA242E" w:rsidRPr="00C74BB0">
        <w:rPr>
          <w:rFonts w:ascii="Jost" w:hAnsi="Jost"/>
          <w:sz w:val="24"/>
          <w:szCs w:val="24"/>
        </w:rPr>
        <w:t xml:space="preserve">w formacie </w:t>
      </w:r>
      <w:r w:rsidR="00746387" w:rsidRPr="00C74BB0">
        <w:rPr>
          <w:rFonts w:ascii="Jost" w:hAnsi="Jost"/>
          <w:sz w:val="24"/>
          <w:szCs w:val="24"/>
        </w:rPr>
        <w:t>A1</w:t>
      </w:r>
      <w:r w:rsidR="0068748A" w:rsidRPr="00C74BB0">
        <w:rPr>
          <w:rFonts w:ascii="Jost" w:hAnsi="Jost"/>
          <w:sz w:val="24"/>
          <w:szCs w:val="24"/>
        </w:rPr>
        <w:t xml:space="preserve"> </w:t>
      </w:r>
      <w:r w:rsidR="004F1611" w:rsidRPr="00C74BB0">
        <w:rPr>
          <w:rFonts w:ascii="Jost" w:hAnsi="Jost"/>
          <w:sz w:val="24"/>
          <w:szCs w:val="24"/>
        </w:rPr>
        <w:t>(</w:t>
      </w:r>
      <w:r w:rsidR="0068748A" w:rsidRPr="00C74BB0">
        <w:rPr>
          <w:rFonts w:ascii="Jost" w:hAnsi="Jost"/>
          <w:sz w:val="24"/>
          <w:szCs w:val="24"/>
        </w:rPr>
        <w:t>w orientacji pionowej</w:t>
      </w:r>
      <w:r w:rsidR="004F1611" w:rsidRPr="00C74BB0">
        <w:rPr>
          <w:rFonts w:ascii="Jost" w:hAnsi="Jost"/>
          <w:sz w:val="24"/>
          <w:szCs w:val="24"/>
        </w:rPr>
        <w:t>)</w:t>
      </w:r>
      <w:r w:rsidR="003949E0" w:rsidRPr="00C74BB0">
        <w:rPr>
          <w:rFonts w:ascii="Jost" w:hAnsi="Jost"/>
          <w:sz w:val="24"/>
          <w:szCs w:val="24"/>
        </w:rPr>
        <w:t xml:space="preserve"> </w:t>
      </w:r>
      <w:r w:rsidR="00191A4B" w:rsidRPr="00C74BB0">
        <w:rPr>
          <w:rFonts w:ascii="Jost" w:hAnsi="Jost"/>
          <w:sz w:val="24"/>
          <w:szCs w:val="24"/>
        </w:rPr>
        <w:t xml:space="preserve">może zostać wykonany dowolną techniką (wydruk wielkoformatowy, </w:t>
      </w:r>
      <w:r w:rsidR="003949E0" w:rsidRPr="00C74BB0">
        <w:rPr>
          <w:rFonts w:ascii="Jost" w:hAnsi="Jost"/>
          <w:sz w:val="24"/>
          <w:szCs w:val="24"/>
        </w:rPr>
        <w:t>kola</w:t>
      </w:r>
      <w:r w:rsidR="00023437" w:rsidRPr="00C74BB0">
        <w:rPr>
          <w:rFonts w:ascii="Jost" w:hAnsi="Jost"/>
          <w:sz w:val="24"/>
          <w:szCs w:val="24"/>
        </w:rPr>
        <w:t>ż</w:t>
      </w:r>
      <w:r w:rsidR="003949E0" w:rsidRPr="00C74BB0">
        <w:rPr>
          <w:rFonts w:ascii="Jost" w:hAnsi="Jost"/>
          <w:sz w:val="24"/>
          <w:szCs w:val="24"/>
        </w:rPr>
        <w:t xml:space="preserve">, </w:t>
      </w:r>
      <w:r w:rsidRPr="00C74BB0">
        <w:rPr>
          <w:rFonts w:ascii="Jost" w:hAnsi="Jost"/>
          <w:sz w:val="24"/>
          <w:szCs w:val="24"/>
        </w:rPr>
        <w:t>rysunek itp.)</w:t>
      </w:r>
      <w:r w:rsidR="00426C4D" w:rsidRPr="00C74BB0">
        <w:rPr>
          <w:rFonts w:ascii="Jost" w:hAnsi="Jost"/>
          <w:sz w:val="24"/>
          <w:szCs w:val="24"/>
        </w:rPr>
        <w:t>,</w:t>
      </w:r>
    </w:p>
    <w:p w14:paraId="0676BBD7" w14:textId="77777777" w:rsidR="00821C75" w:rsidRPr="00C74BB0" w:rsidRDefault="001E47B1" w:rsidP="00821C7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plakat musi zawierać następujące sekcje: </w:t>
      </w:r>
    </w:p>
    <w:p w14:paraId="243F458D" w14:textId="18555291" w:rsidR="00821C75" w:rsidRPr="00C74BB0" w:rsidRDefault="00821C75" w:rsidP="00821C75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t</w:t>
      </w:r>
      <w:r w:rsidR="001E47B1" w:rsidRPr="00C74BB0">
        <w:rPr>
          <w:rFonts w:ascii="Jost" w:hAnsi="Jost"/>
          <w:sz w:val="24"/>
          <w:szCs w:val="24"/>
        </w:rPr>
        <w:t>ytuł</w:t>
      </w:r>
      <w:r w:rsidR="00886287" w:rsidRPr="00C74BB0">
        <w:rPr>
          <w:rFonts w:ascii="Jost" w:hAnsi="Jost"/>
          <w:sz w:val="24"/>
          <w:szCs w:val="24"/>
        </w:rPr>
        <w:t>,</w:t>
      </w:r>
      <w:r w:rsidR="001E47B1" w:rsidRPr="00C74BB0">
        <w:rPr>
          <w:rFonts w:ascii="Jost" w:hAnsi="Jost"/>
          <w:sz w:val="24"/>
          <w:szCs w:val="24"/>
        </w:rPr>
        <w:t xml:space="preserve"> </w:t>
      </w:r>
    </w:p>
    <w:p w14:paraId="26AC85FB" w14:textId="1C4D37A1" w:rsidR="00821C75" w:rsidRPr="00C74BB0" w:rsidRDefault="001E47B1" w:rsidP="00821C75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nazwiska autorów</w:t>
      </w:r>
      <w:r w:rsidR="00886287" w:rsidRPr="00C74BB0">
        <w:rPr>
          <w:rFonts w:ascii="Jost" w:hAnsi="Jost"/>
          <w:sz w:val="24"/>
          <w:szCs w:val="24"/>
        </w:rPr>
        <w:t>,</w:t>
      </w:r>
      <w:r w:rsidRPr="00C74BB0">
        <w:rPr>
          <w:rFonts w:ascii="Jost" w:hAnsi="Jost"/>
          <w:sz w:val="24"/>
          <w:szCs w:val="24"/>
        </w:rPr>
        <w:t xml:space="preserve"> </w:t>
      </w:r>
    </w:p>
    <w:p w14:paraId="6CF52AEA" w14:textId="595BE2BE" w:rsidR="00821C75" w:rsidRPr="00C74BB0" w:rsidRDefault="001E47B1" w:rsidP="00821C75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nazwę i adres szkoły</w:t>
      </w:r>
      <w:r w:rsidR="00886287" w:rsidRPr="00C74BB0">
        <w:rPr>
          <w:rFonts w:ascii="Jost" w:hAnsi="Jost"/>
          <w:sz w:val="24"/>
          <w:szCs w:val="24"/>
        </w:rPr>
        <w:t>,</w:t>
      </w:r>
      <w:r w:rsidRPr="00C74BB0">
        <w:rPr>
          <w:rFonts w:ascii="Jost" w:hAnsi="Jost"/>
          <w:sz w:val="24"/>
          <w:szCs w:val="24"/>
        </w:rPr>
        <w:t xml:space="preserve"> </w:t>
      </w:r>
    </w:p>
    <w:p w14:paraId="7F2F8031" w14:textId="02CE5D35" w:rsidR="00821C75" w:rsidRPr="00C74BB0" w:rsidRDefault="001E47B1" w:rsidP="00821C75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wprowadzenie </w:t>
      </w:r>
      <w:r w:rsidR="009A1102" w:rsidRPr="00C74BB0">
        <w:rPr>
          <w:rFonts w:ascii="Jost" w:hAnsi="Jost"/>
          <w:sz w:val="24"/>
          <w:szCs w:val="24"/>
        </w:rPr>
        <w:t xml:space="preserve">zawierające </w:t>
      </w:r>
      <w:r w:rsidRPr="00C74BB0">
        <w:rPr>
          <w:rFonts w:ascii="Jost" w:hAnsi="Jost"/>
          <w:sz w:val="24"/>
          <w:szCs w:val="24"/>
        </w:rPr>
        <w:t>ogólne informacje dotyczące prezentowanego zagadnie np. definicje;</w:t>
      </w:r>
    </w:p>
    <w:p w14:paraId="657482DD" w14:textId="26AEADD1" w:rsidR="00821C75" w:rsidRPr="00C74BB0" w:rsidRDefault="001E47B1" w:rsidP="004B0EE8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szczegółowy opis prezentowanego zagadnienia wzbogacony o zdjęcia, schematy, wykresy (należy umieścić co najmniej jedną z wymienionych form graficznych)</w:t>
      </w:r>
      <w:r w:rsidR="009B1208" w:rsidRPr="00C74BB0">
        <w:rPr>
          <w:rFonts w:ascii="Jost" w:hAnsi="Jost"/>
          <w:sz w:val="24"/>
          <w:szCs w:val="24"/>
        </w:rPr>
        <w:t xml:space="preserve">. </w:t>
      </w:r>
      <w:r w:rsidR="004B0EE8" w:rsidRPr="00C74BB0">
        <w:rPr>
          <w:rFonts w:ascii="Jost" w:hAnsi="Jost"/>
          <w:sz w:val="24"/>
          <w:szCs w:val="24"/>
        </w:rPr>
        <w:t>Elementy graficzne powinny być jasne i zrozumiałe dla każdego, opatrzone w tytuł/tytuły (nad nimi) i źródła (pod</w:t>
      </w:r>
      <w:r w:rsidR="00895891" w:rsidRPr="00C74BB0">
        <w:rPr>
          <w:rFonts w:ascii="Jost" w:hAnsi="Jost"/>
          <w:sz w:val="24"/>
          <w:szCs w:val="24"/>
        </w:rPr>
        <w:t xml:space="preserve"> </w:t>
      </w:r>
      <w:r w:rsidR="004B0EE8" w:rsidRPr="00C74BB0">
        <w:rPr>
          <w:rFonts w:ascii="Jost" w:hAnsi="Jost"/>
          <w:sz w:val="24"/>
          <w:szCs w:val="24"/>
        </w:rPr>
        <w:t>nimi)</w:t>
      </w:r>
      <w:r w:rsidR="00426C4D" w:rsidRPr="00C74BB0">
        <w:rPr>
          <w:rFonts w:ascii="Jost" w:hAnsi="Jost"/>
          <w:sz w:val="24"/>
          <w:szCs w:val="24"/>
        </w:rPr>
        <w:t>,</w:t>
      </w:r>
    </w:p>
    <w:p w14:paraId="42DF0240" w14:textId="3C9C9AF1" w:rsidR="001E47B1" w:rsidRPr="00C74BB0" w:rsidRDefault="001E47B1" w:rsidP="00821C75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wnioski lub podsumowanie</w:t>
      </w:r>
      <w:r w:rsidR="00886287" w:rsidRPr="00C74BB0">
        <w:rPr>
          <w:rFonts w:ascii="Jost" w:hAnsi="Jost"/>
          <w:sz w:val="24"/>
          <w:szCs w:val="24"/>
        </w:rPr>
        <w:t>.</w:t>
      </w:r>
    </w:p>
    <w:p w14:paraId="5CCBC0C3" w14:textId="7E6D6B39" w:rsidR="00886287" w:rsidRPr="00C74BB0" w:rsidRDefault="009B1208" w:rsidP="009B120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dla tytułu sugeruje się czcionkę bezszeryfową o wielkości od 90 do 140 pkt., dla nagłówków: od 36 do 84</w:t>
      </w:r>
      <w:r w:rsidR="005C500D" w:rsidRPr="00C74BB0">
        <w:rPr>
          <w:rFonts w:ascii="Jost" w:hAnsi="Jost"/>
          <w:sz w:val="24"/>
          <w:szCs w:val="24"/>
        </w:rPr>
        <w:t xml:space="preserve"> pkt.</w:t>
      </w:r>
      <w:r w:rsidRPr="00C74BB0">
        <w:rPr>
          <w:rFonts w:ascii="Jost" w:hAnsi="Jost"/>
          <w:sz w:val="24"/>
          <w:szCs w:val="24"/>
        </w:rPr>
        <w:t>, dla tekstu: od 18 do 26</w:t>
      </w:r>
      <w:r w:rsidR="005C500D" w:rsidRPr="00C74BB0">
        <w:rPr>
          <w:rFonts w:ascii="Jost" w:hAnsi="Jost"/>
          <w:sz w:val="24"/>
          <w:szCs w:val="24"/>
        </w:rPr>
        <w:t xml:space="preserve"> pkt</w:t>
      </w:r>
      <w:r w:rsidRPr="00C74BB0">
        <w:rPr>
          <w:rFonts w:ascii="Jost" w:hAnsi="Jost"/>
          <w:sz w:val="24"/>
          <w:szCs w:val="24"/>
        </w:rPr>
        <w:t>.</w:t>
      </w:r>
      <w:r w:rsidR="00895891" w:rsidRPr="00C74BB0">
        <w:rPr>
          <w:rFonts w:ascii="Jost" w:hAnsi="Jost"/>
          <w:sz w:val="24"/>
          <w:szCs w:val="24"/>
        </w:rPr>
        <w:t xml:space="preserve"> </w:t>
      </w:r>
    </w:p>
    <w:p w14:paraId="079C147A" w14:textId="52C3248F" w:rsidR="00D92C06" w:rsidRPr="00C74BB0" w:rsidRDefault="00D92C06" w:rsidP="00CB7F6D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Zgłoszenie </w:t>
      </w:r>
      <w:r w:rsidR="001B6BA0" w:rsidRPr="00C74BB0">
        <w:rPr>
          <w:rFonts w:ascii="Jost" w:hAnsi="Jost"/>
          <w:sz w:val="24"/>
          <w:szCs w:val="24"/>
        </w:rPr>
        <w:t>K</w:t>
      </w:r>
      <w:r w:rsidRPr="00C74BB0">
        <w:rPr>
          <w:rFonts w:ascii="Jost" w:hAnsi="Jost"/>
          <w:sz w:val="24"/>
          <w:szCs w:val="24"/>
        </w:rPr>
        <w:t xml:space="preserve">onkursowe jest równoważne z oświadczeniem, że </w:t>
      </w:r>
      <w:r w:rsidR="00426C4D" w:rsidRPr="00C74BB0">
        <w:rPr>
          <w:rFonts w:ascii="Jost" w:hAnsi="Jost"/>
          <w:sz w:val="24"/>
          <w:szCs w:val="24"/>
        </w:rPr>
        <w:t>uczestnik Indywidualny</w:t>
      </w:r>
      <w:r w:rsidR="001E4A83" w:rsidRPr="00C74BB0">
        <w:rPr>
          <w:rFonts w:ascii="Jost" w:hAnsi="Jost"/>
          <w:sz w:val="24"/>
          <w:szCs w:val="24"/>
        </w:rPr>
        <w:t xml:space="preserve"> lub </w:t>
      </w:r>
      <w:r w:rsidRPr="00C74BB0">
        <w:rPr>
          <w:rFonts w:ascii="Jost" w:hAnsi="Jost"/>
          <w:sz w:val="24"/>
          <w:szCs w:val="24"/>
        </w:rPr>
        <w:t>Zespół posiada pełne prawa autorskie do wykorzystanych materiałów</w:t>
      </w:r>
      <w:r w:rsidR="00A043B1" w:rsidRPr="00C74BB0">
        <w:rPr>
          <w:rFonts w:ascii="Jost" w:hAnsi="Jost"/>
          <w:sz w:val="24"/>
          <w:szCs w:val="24"/>
        </w:rPr>
        <w:t>.</w:t>
      </w:r>
    </w:p>
    <w:p w14:paraId="09CA518F" w14:textId="200F9E3D" w:rsidR="00D92C06" w:rsidRPr="00C74BB0" w:rsidRDefault="006005A7" w:rsidP="00CB7F6D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Poszczególni członkowie Zespołu</w:t>
      </w:r>
      <w:r w:rsidR="00746387" w:rsidRPr="00C74BB0">
        <w:rPr>
          <w:rFonts w:ascii="Jost" w:hAnsi="Jost"/>
          <w:sz w:val="24"/>
          <w:szCs w:val="24"/>
        </w:rPr>
        <w:t xml:space="preserve"> lub </w:t>
      </w:r>
      <w:r w:rsidR="00B6108E" w:rsidRPr="00C74BB0">
        <w:rPr>
          <w:rFonts w:ascii="Jost" w:hAnsi="Jost"/>
          <w:sz w:val="24"/>
          <w:szCs w:val="24"/>
        </w:rPr>
        <w:t>Uczestnik I</w:t>
      </w:r>
      <w:r w:rsidR="00746387" w:rsidRPr="00C74BB0">
        <w:rPr>
          <w:rFonts w:ascii="Jost" w:hAnsi="Jost"/>
          <w:sz w:val="24"/>
          <w:szCs w:val="24"/>
        </w:rPr>
        <w:t xml:space="preserve">ndywidualny </w:t>
      </w:r>
      <w:r w:rsidR="00D92C06" w:rsidRPr="00C74BB0">
        <w:rPr>
          <w:rFonts w:ascii="Jost" w:hAnsi="Jost"/>
          <w:sz w:val="24"/>
          <w:szCs w:val="24"/>
        </w:rPr>
        <w:t>udziel</w:t>
      </w:r>
      <w:r w:rsidRPr="00C74BB0">
        <w:rPr>
          <w:rFonts w:ascii="Jost" w:hAnsi="Jost"/>
          <w:sz w:val="24"/>
          <w:szCs w:val="24"/>
        </w:rPr>
        <w:t>ą</w:t>
      </w:r>
      <w:r w:rsidR="00D92C06" w:rsidRPr="00C74BB0">
        <w:rPr>
          <w:rFonts w:ascii="Jost" w:hAnsi="Jost"/>
          <w:sz w:val="24"/>
          <w:szCs w:val="24"/>
        </w:rPr>
        <w:t xml:space="preserve"> Organizatorowi </w:t>
      </w:r>
      <w:r w:rsidR="00356029" w:rsidRPr="00C74BB0">
        <w:rPr>
          <w:rFonts w:ascii="Jost" w:hAnsi="Jost"/>
          <w:sz w:val="24"/>
          <w:szCs w:val="24"/>
        </w:rPr>
        <w:t>bezterminowej</w:t>
      </w:r>
      <w:r w:rsidR="00D92C06" w:rsidRPr="00C74BB0">
        <w:rPr>
          <w:rFonts w:ascii="Jost" w:hAnsi="Jost"/>
          <w:sz w:val="24"/>
          <w:szCs w:val="24"/>
        </w:rPr>
        <w:t xml:space="preserve"> nieodpłatnej </w:t>
      </w:r>
      <w:r w:rsidR="008D00C9" w:rsidRPr="00C74BB0">
        <w:rPr>
          <w:rFonts w:ascii="Jost" w:hAnsi="Jost"/>
          <w:sz w:val="24"/>
          <w:szCs w:val="24"/>
        </w:rPr>
        <w:t xml:space="preserve">licencji </w:t>
      </w:r>
      <w:r w:rsidR="00D92C06" w:rsidRPr="00C74BB0">
        <w:rPr>
          <w:rFonts w:ascii="Jost" w:hAnsi="Jost"/>
          <w:sz w:val="24"/>
          <w:szCs w:val="24"/>
        </w:rPr>
        <w:t>na korzystanie</w:t>
      </w:r>
      <w:r w:rsidR="006C6153" w:rsidRPr="00C74BB0">
        <w:rPr>
          <w:rFonts w:ascii="Jost" w:hAnsi="Jost"/>
          <w:sz w:val="24"/>
          <w:szCs w:val="24"/>
        </w:rPr>
        <w:t xml:space="preserve"> </w:t>
      </w:r>
      <w:r w:rsidR="00D92C06" w:rsidRPr="00C74BB0">
        <w:rPr>
          <w:rFonts w:ascii="Jost" w:hAnsi="Jost"/>
          <w:sz w:val="24"/>
          <w:szCs w:val="24"/>
        </w:rPr>
        <w:t>z przesłanego</w:t>
      </w:r>
      <w:r w:rsidR="00A043B1" w:rsidRPr="00C74BB0">
        <w:rPr>
          <w:rFonts w:ascii="Jost" w:hAnsi="Jost"/>
          <w:sz w:val="24"/>
          <w:szCs w:val="24"/>
        </w:rPr>
        <w:t xml:space="preserve"> plakatu</w:t>
      </w:r>
      <w:r w:rsidR="00D92C06" w:rsidRPr="00C74BB0">
        <w:rPr>
          <w:rFonts w:ascii="Jost" w:hAnsi="Jost"/>
          <w:sz w:val="24"/>
          <w:szCs w:val="24"/>
        </w:rPr>
        <w:t>.</w:t>
      </w:r>
      <w:r w:rsidR="008D00C9" w:rsidRPr="00C74BB0">
        <w:rPr>
          <w:rFonts w:ascii="Jost" w:hAnsi="Jost"/>
          <w:sz w:val="24"/>
          <w:szCs w:val="24"/>
        </w:rPr>
        <w:t xml:space="preserve"> Szczegółowe warunki udzielenia licencji zostaną przedstawione w umowie licencyjnej, której wzór określa załącznik nr </w:t>
      </w:r>
      <w:r w:rsidRPr="00C74BB0">
        <w:rPr>
          <w:rFonts w:ascii="Jost" w:hAnsi="Jost"/>
          <w:sz w:val="24"/>
          <w:szCs w:val="24"/>
        </w:rPr>
        <w:t>4 w przypadku niepełnoletnich członków Zespołu</w:t>
      </w:r>
      <w:r w:rsidR="00061768" w:rsidRPr="00C74BB0">
        <w:rPr>
          <w:rFonts w:ascii="Jost" w:hAnsi="Jost"/>
          <w:sz w:val="24"/>
          <w:szCs w:val="24"/>
        </w:rPr>
        <w:t xml:space="preserve"> lub Uczestnika Indywidualnego</w:t>
      </w:r>
      <w:r w:rsidRPr="00C74BB0">
        <w:rPr>
          <w:rFonts w:ascii="Jost" w:hAnsi="Jost"/>
          <w:sz w:val="24"/>
          <w:szCs w:val="24"/>
        </w:rPr>
        <w:t xml:space="preserve"> oraz załącznik nr 5</w:t>
      </w:r>
      <w:r w:rsidR="00B6108E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w przypadku pełnoletnich członków Zespołu</w:t>
      </w:r>
      <w:r w:rsidR="00061768" w:rsidRPr="00C74BB0">
        <w:rPr>
          <w:rFonts w:ascii="Jost" w:hAnsi="Jost"/>
          <w:sz w:val="24"/>
          <w:szCs w:val="24"/>
        </w:rPr>
        <w:t xml:space="preserve"> lub Uczestnika Indywidualnego</w:t>
      </w:r>
      <w:r w:rsidR="008D00C9" w:rsidRPr="00C74BB0">
        <w:rPr>
          <w:rFonts w:ascii="Jost" w:hAnsi="Jost"/>
          <w:sz w:val="24"/>
          <w:szCs w:val="24"/>
        </w:rPr>
        <w:t xml:space="preserve">. </w:t>
      </w:r>
      <w:r w:rsidR="00F93F43" w:rsidRPr="00C74BB0">
        <w:rPr>
          <w:rFonts w:ascii="Jost" w:hAnsi="Jost"/>
          <w:sz w:val="24"/>
          <w:szCs w:val="24"/>
        </w:rPr>
        <w:t>Podpisan</w:t>
      </w:r>
      <w:r w:rsidR="00565318" w:rsidRPr="00C74BB0">
        <w:rPr>
          <w:rFonts w:ascii="Jost" w:hAnsi="Jost"/>
          <w:sz w:val="24"/>
          <w:szCs w:val="24"/>
        </w:rPr>
        <w:t>e</w:t>
      </w:r>
      <w:r w:rsidR="00F93F43" w:rsidRPr="00C74BB0">
        <w:rPr>
          <w:rFonts w:ascii="Jost" w:hAnsi="Jost"/>
          <w:sz w:val="24"/>
          <w:szCs w:val="24"/>
        </w:rPr>
        <w:t xml:space="preserve"> umow</w:t>
      </w:r>
      <w:r w:rsidRPr="00C74BB0">
        <w:rPr>
          <w:rFonts w:ascii="Jost" w:hAnsi="Jost"/>
          <w:sz w:val="24"/>
          <w:szCs w:val="24"/>
        </w:rPr>
        <w:t>y</w:t>
      </w:r>
      <w:r w:rsidR="00F93F43" w:rsidRPr="00C74BB0">
        <w:rPr>
          <w:rFonts w:ascii="Jost" w:hAnsi="Jost"/>
          <w:sz w:val="24"/>
          <w:szCs w:val="24"/>
        </w:rPr>
        <w:t xml:space="preserve"> licencyjn</w:t>
      </w:r>
      <w:r w:rsidRPr="00C74BB0">
        <w:rPr>
          <w:rFonts w:ascii="Jost" w:hAnsi="Jost"/>
          <w:sz w:val="24"/>
          <w:szCs w:val="24"/>
        </w:rPr>
        <w:t>e</w:t>
      </w:r>
      <w:r w:rsidR="00F93F43" w:rsidRPr="00C74BB0">
        <w:rPr>
          <w:rFonts w:ascii="Jost" w:hAnsi="Jost"/>
          <w:sz w:val="24"/>
          <w:szCs w:val="24"/>
        </w:rPr>
        <w:t xml:space="preserve"> powinn</w:t>
      </w:r>
      <w:r w:rsidRPr="00C74BB0">
        <w:rPr>
          <w:rFonts w:ascii="Jost" w:hAnsi="Jost"/>
          <w:sz w:val="24"/>
          <w:szCs w:val="24"/>
        </w:rPr>
        <w:t>y</w:t>
      </w:r>
      <w:r w:rsidR="00F93F43" w:rsidRPr="00C74BB0">
        <w:rPr>
          <w:rFonts w:ascii="Jost" w:hAnsi="Jost"/>
          <w:sz w:val="24"/>
          <w:szCs w:val="24"/>
        </w:rPr>
        <w:t xml:space="preserve"> zostać załączon</w:t>
      </w:r>
      <w:r w:rsidRPr="00C74BB0">
        <w:rPr>
          <w:rFonts w:ascii="Jost" w:hAnsi="Jost"/>
          <w:sz w:val="24"/>
          <w:szCs w:val="24"/>
        </w:rPr>
        <w:t>e</w:t>
      </w:r>
      <w:r w:rsidR="00F93F43" w:rsidRPr="00C74BB0">
        <w:rPr>
          <w:rFonts w:ascii="Jost" w:hAnsi="Jost"/>
          <w:sz w:val="24"/>
          <w:szCs w:val="24"/>
        </w:rPr>
        <w:t xml:space="preserve"> do zgłoszenia.</w:t>
      </w:r>
      <w:r w:rsidRPr="00C74BB0">
        <w:rPr>
          <w:rFonts w:ascii="Jost" w:hAnsi="Jost"/>
          <w:sz w:val="24"/>
          <w:szCs w:val="24"/>
        </w:rPr>
        <w:t xml:space="preserve"> Bra</w:t>
      </w:r>
      <w:r w:rsidR="000516E7" w:rsidRPr="00C74BB0">
        <w:rPr>
          <w:rFonts w:ascii="Jost" w:hAnsi="Jost"/>
          <w:sz w:val="24"/>
          <w:szCs w:val="24"/>
        </w:rPr>
        <w:t xml:space="preserve">k uzupełnienia umów licencyjnych na wezwanie Organizatora w wyznaczonym przez niego terminie spowoduje odrzucenie </w:t>
      </w:r>
      <w:r w:rsidR="00A043B1" w:rsidRPr="00C74BB0">
        <w:rPr>
          <w:rFonts w:ascii="Jost" w:hAnsi="Jost"/>
          <w:sz w:val="24"/>
          <w:szCs w:val="24"/>
        </w:rPr>
        <w:t>plakatu</w:t>
      </w:r>
      <w:r w:rsidR="000516E7" w:rsidRPr="00C74BB0">
        <w:rPr>
          <w:rFonts w:ascii="Jost" w:hAnsi="Jost"/>
          <w:sz w:val="24"/>
          <w:szCs w:val="24"/>
        </w:rPr>
        <w:t>.</w:t>
      </w:r>
    </w:p>
    <w:p w14:paraId="31A78822" w14:textId="4EC7551F" w:rsidR="00D92C06" w:rsidRPr="00C74BB0" w:rsidRDefault="00D92C06" w:rsidP="00CB7F6D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lastRenderedPageBreak/>
        <w:t xml:space="preserve">Gotowy </w:t>
      </w:r>
      <w:r w:rsidR="00A043B1" w:rsidRPr="00C74BB0">
        <w:rPr>
          <w:rFonts w:ascii="Jost" w:hAnsi="Jost"/>
          <w:sz w:val="24"/>
          <w:szCs w:val="24"/>
        </w:rPr>
        <w:t>plakat</w:t>
      </w:r>
      <w:r w:rsidRPr="00C74BB0">
        <w:rPr>
          <w:rFonts w:ascii="Jost" w:hAnsi="Jost"/>
          <w:sz w:val="24"/>
          <w:szCs w:val="24"/>
        </w:rPr>
        <w:t xml:space="preserve"> może zostać dostarczony</w:t>
      </w:r>
      <w:r w:rsidR="00290D6D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Organizatorowi na dwa sposoby, poprzez:</w:t>
      </w:r>
    </w:p>
    <w:p w14:paraId="031E4823" w14:textId="12364355" w:rsidR="008E067A" w:rsidRPr="00C74BB0" w:rsidRDefault="00802D02" w:rsidP="00BA4744">
      <w:pPr>
        <w:pStyle w:val="Akapitzlist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Osobist</w:t>
      </w:r>
      <w:r w:rsidR="00B6108E" w:rsidRPr="00C74BB0">
        <w:rPr>
          <w:rFonts w:ascii="Jost" w:hAnsi="Jost"/>
          <w:sz w:val="24"/>
          <w:szCs w:val="24"/>
        </w:rPr>
        <w:t>e</w:t>
      </w:r>
      <w:r w:rsidRPr="00C74BB0">
        <w:rPr>
          <w:rFonts w:ascii="Jost" w:hAnsi="Jost"/>
          <w:sz w:val="24"/>
          <w:szCs w:val="24"/>
        </w:rPr>
        <w:t xml:space="preserve"> </w:t>
      </w:r>
      <w:r w:rsidR="00290D6D" w:rsidRPr="00C74BB0">
        <w:rPr>
          <w:rFonts w:ascii="Jost" w:hAnsi="Jost"/>
          <w:sz w:val="24"/>
          <w:szCs w:val="24"/>
        </w:rPr>
        <w:t xml:space="preserve">dostarczenie plakatu </w:t>
      </w:r>
      <w:r w:rsidRPr="00C74BB0">
        <w:rPr>
          <w:rFonts w:ascii="Jost" w:hAnsi="Jost"/>
          <w:sz w:val="24"/>
          <w:szCs w:val="24"/>
        </w:rPr>
        <w:t>w dniu konferencji</w:t>
      </w:r>
      <w:r w:rsidR="00565318" w:rsidRPr="00C74BB0">
        <w:rPr>
          <w:rFonts w:ascii="Jost" w:hAnsi="Jost"/>
          <w:sz w:val="24"/>
          <w:szCs w:val="24"/>
        </w:rPr>
        <w:t>,</w:t>
      </w:r>
      <w:r w:rsidRPr="00C74BB0">
        <w:rPr>
          <w:rFonts w:ascii="Jost" w:hAnsi="Jost"/>
          <w:sz w:val="24"/>
          <w:szCs w:val="24"/>
        </w:rPr>
        <w:t xml:space="preserve"> </w:t>
      </w:r>
    </w:p>
    <w:p w14:paraId="1670B88C" w14:textId="77777777" w:rsidR="00565318" w:rsidRPr="00C74BB0" w:rsidRDefault="00802D02" w:rsidP="00BA4744">
      <w:pPr>
        <w:pStyle w:val="Akapitzlist"/>
        <w:spacing w:line="360" w:lineRule="auto"/>
        <w:ind w:left="851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Stanowisko rejestracyjn</w:t>
      </w:r>
      <w:r w:rsidR="00314AC8" w:rsidRPr="00C74BB0">
        <w:rPr>
          <w:rFonts w:ascii="Jost" w:hAnsi="Jost"/>
          <w:sz w:val="24"/>
          <w:szCs w:val="24"/>
        </w:rPr>
        <w:t xml:space="preserve">e </w:t>
      </w:r>
      <w:r w:rsidR="00EE6577" w:rsidRPr="00C74BB0">
        <w:rPr>
          <w:rFonts w:ascii="Jost" w:hAnsi="Jost"/>
          <w:sz w:val="24"/>
          <w:szCs w:val="24"/>
        </w:rPr>
        <w:t>konferencji</w:t>
      </w:r>
      <w:r w:rsidR="00746387" w:rsidRPr="00C74BB0">
        <w:rPr>
          <w:rFonts w:ascii="Jost" w:hAnsi="Jost"/>
          <w:sz w:val="24"/>
          <w:szCs w:val="24"/>
        </w:rPr>
        <w:t>, hol budynku C Akademii Tarnowskiej</w:t>
      </w:r>
      <w:r w:rsidR="00B6108E" w:rsidRPr="00C74BB0">
        <w:rPr>
          <w:rFonts w:ascii="Jost" w:hAnsi="Jost"/>
          <w:sz w:val="24"/>
          <w:szCs w:val="24"/>
        </w:rPr>
        <w:t>,</w:t>
      </w:r>
      <w:r w:rsidR="00746387" w:rsidRPr="00C74BB0">
        <w:rPr>
          <w:rFonts w:ascii="Jost" w:hAnsi="Jost"/>
          <w:sz w:val="24"/>
          <w:szCs w:val="24"/>
        </w:rPr>
        <w:t xml:space="preserve"> </w:t>
      </w:r>
    </w:p>
    <w:p w14:paraId="3AB800BE" w14:textId="7D649731" w:rsidR="00290D6D" w:rsidRPr="00C74BB0" w:rsidRDefault="00746387" w:rsidP="00BA4744">
      <w:pPr>
        <w:pStyle w:val="Akapitzlist"/>
        <w:spacing w:line="360" w:lineRule="auto"/>
        <w:ind w:left="851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7 mar</w:t>
      </w:r>
      <w:r w:rsidR="00B6108E" w:rsidRPr="00C74BB0">
        <w:rPr>
          <w:rFonts w:ascii="Jost" w:hAnsi="Jost"/>
          <w:sz w:val="24"/>
          <w:szCs w:val="24"/>
        </w:rPr>
        <w:t>ca</w:t>
      </w:r>
      <w:r w:rsidRPr="00C74BB0">
        <w:rPr>
          <w:rFonts w:ascii="Jost" w:hAnsi="Jost"/>
          <w:sz w:val="24"/>
          <w:szCs w:val="24"/>
        </w:rPr>
        <w:t xml:space="preserve"> 2024 w godzinach 9</w:t>
      </w:r>
      <w:r w:rsidR="00B6108E" w:rsidRPr="00C74BB0">
        <w:rPr>
          <w:rFonts w:ascii="Jost" w:hAnsi="Jost"/>
          <w:sz w:val="24"/>
          <w:szCs w:val="24"/>
        </w:rPr>
        <w:t>:</w:t>
      </w:r>
      <w:r w:rsidRPr="00C74BB0">
        <w:rPr>
          <w:rFonts w:ascii="Jost" w:hAnsi="Jost"/>
          <w:sz w:val="24"/>
          <w:szCs w:val="24"/>
        </w:rPr>
        <w:t>00 -10</w:t>
      </w:r>
      <w:r w:rsidR="00B6108E" w:rsidRPr="00C74BB0">
        <w:rPr>
          <w:rFonts w:ascii="Jost" w:hAnsi="Jost"/>
          <w:sz w:val="24"/>
          <w:szCs w:val="24"/>
        </w:rPr>
        <w:t>:</w:t>
      </w:r>
      <w:r w:rsidRPr="00C74BB0">
        <w:rPr>
          <w:rFonts w:ascii="Jost" w:hAnsi="Jost"/>
          <w:sz w:val="24"/>
          <w:szCs w:val="24"/>
        </w:rPr>
        <w:t>00</w:t>
      </w:r>
      <w:r w:rsidR="00565318" w:rsidRPr="00C74BB0">
        <w:rPr>
          <w:rFonts w:ascii="Jost" w:hAnsi="Jost"/>
          <w:sz w:val="24"/>
          <w:szCs w:val="24"/>
        </w:rPr>
        <w:t>,</w:t>
      </w:r>
    </w:p>
    <w:p w14:paraId="34A62832" w14:textId="1B8E3C9D" w:rsidR="00290D6D" w:rsidRPr="00C74BB0" w:rsidRDefault="00290D6D" w:rsidP="00BA4744">
      <w:pPr>
        <w:pStyle w:val="Akapitzlist"/>
        <w:spacing w:line="360" w:lineRule="auto"/>
        <w:ind w:left="851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Akademia Tarnowska</w:t>
      </w:r>
    </w:p>
    <w:p w14:paraId="6560D4D6" w14:textId="77777777" w:rsidR="00290D6D" w:rsidRPr="00C74BB0" w:rsidRDefault="00290D6D" w:rsidP="00BA4744">
      <w:pPr>
        <w:pStyle w:val="Akapitzlist"/>
        <w:spacing w:line="360" w:lineRule="auto"/>
        <w:ind w:left="851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ul. Adama Mickiewicza 8</w:t>
      </w:r>
    </w:p>
    <w:p w14:paraId="64DB050F" w14:textId="20F209B6" w:rsidR="00290D6D" w:rsidRPr="00C74BB0" w:rsidRDefault="00290D6D" w:rsidP="00BA4744">
      <w:pPr>
        <w:pStyle w:val="Akapitzlist"/>
        <w:spacing w:after="0" w:line="360" w:lineRule="auto"/>
        <w:ind w:left="851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33</w:t>
      </w:r>
      <w:r w:rsidR="00565318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-</w:t>
      </w:r>
      <w:r w:rsidR="00565318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100 Tarnów</w:t>
      </w:r>
    </w:p>
    <w:p w14:paraId="16304188" w14:textId="48566932" w:rsidR="00746387" w:rsidRPr="00C74BB0" w:rsidRDefault="00D92C06" w:rsidP="00746387">
      <w:pPr>
        <w:pStyle w:val="Akapitzlist"/>
        <w:numPr>
          <w:ilvl w:val="1"/>
          <w:numId w:val="2"/>
        </w:numPr>
        <w:spacing w:after="0" w:line="360" w:lineRule="auto"/>
        <w:ind w:left="709" w:hanging="284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wysłanie </w:t>
      </w:r>
      <w:r w:rsidR="00290D6D" w:rsidRPr="00C74BB0">
        <w:rPr>
          <w:rFonts w:ascii="Jost" w:hAnsi="Jost"/>
          <w:sz w:val="24"/>
          <w:szCs w:val="24"/>
        </w:rPr>
        <w:t xml:space="preserve">plakatu </w:t>
      </w:r>
      <w:r w:rsidRPr="00C74BB0">
        <w:rPr>
          <w:rFonts w:ascii="Jost" w:hAnsi="Jost"/>
          <w:sz w:val="24"/>
          <w:szCs w:val="24"/>
        </w:rPr>
        <w:t>z dopiskiem:</w:t>
      </w:r>
      <w:r w:rsidR="00290D6D" w:rsidRPr="00C74BB0">
        <w:rPr>
          <w:rFonts w:ascii="Jost" w:hAnsi="Jost"/>
          <w:sz w:val="24"/>
          <w:szCs w:val="24"/>
        </w:rPr>
        <w:t xml:space="preserve"> Konkurs</w:t>
      </w:r>
      <w:r w:rsidR="008E067A" w:rsidRPr="00C74BB0">
        <w:rPr>
          <w:rFonts w:ascii="Jost" w:hAnsi="Jost"/>
          <w:sz w:val="24"/>
          <w:szCs w:val="24"/>
        </w:rPr>
        <w:t xml:space="preserve"> </w:t>
      </w:r>
      <w:r w:rsidR="00290D6D" w:rsidRPr="00C74BB0">
        <w:rPr>
          <w:rFonts w:ascii="Jost" w:hAnsi="Jost"/>
          <w:sz w:val="24"/>
          <w:szCs w:val="24"/>
        </w:rPr>
        <w:t xml:space="preserve">„Odnawialne Źródła Energii </w:t>
      </w:r>
      <w:r w:rsidR="00565318" w:rsidRPr="00C74BB0">
        <w:rPr>
          <w:rFonts w:ascii="Jost" w:hAnsi="Jost"/>
          <w:sz w:val="24"/>
          <w:szCs w:val="24"/>
        </w:rPr>
        <w:t xml:space="preserve">- </w:t>
      </w:r>
      <w:r w:rsidR="00290D6D" w:rsidRPr="00C74BB0">
        <w:rPr>
          <w:rFonts w:ascii="Jost" w:hAnsi="Jost"/>
          <w:sz w:val="24"/>
          <w:szCs w:val="24"/>
        </w:rPr>
        <w:t>technologie, innowacje, środowisko”</w:t>
      </w:r>
      <w:r w:rsidR="00565318" w:rsidRPr="00C74BB0">
        <w:rPr>
          <w:rFonts w:ascii="Jost" w:hAnsi="Jost"/>
          <w:sz w:val="24"/>
          <w:szCs w:val="24"/>
        </w:rPr>
        <w:t>,</w:t>
      </w:r>
    </w:p>
    <w:p w14:paraId="7169289D" w14:textId="77777777" w:rsidR="00290D6D" w:rsidRPr="00C74BB0" w:rsidRDefault="00290D6D" w:rsidP="00BA4744">
      <w:pPr>
        <w:pStyle w:val="Akapitzlist"/>
        <w:spacing w:line="360" w:lineRule="auto"/>
        <w:ind w:left="709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Akademia Tarnowska</w:t>
      </w:r>
    </w:p>
    <w:p w14:paraId="6A4807BE" w14:textId="77777777" w:rsidR="00290D6D" w:rsidRPr="00C74BB0" w:rsidRDefault="00290D6D" w:rsidP="00BA4744">
      <w:pPr>
        <w:pStyle w:val="Akapitzlist"/>
        <w:spacing w:line="360" w:lineRule="auto"/>
        <w:ind w:left="709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ul. Adama Mickiewicza 8</w:t>
      </w:r>
    </w:p>
    <w:p w14:paraId="446A7113" w14:textId="006B41E5" w:rsidR="00290D6D" w:rsidRPr="00C74BB0" w:rsidRDefault="00290D6D" w:rsidP="00746387">
      <w:pPr>
        <w:pStyle w:val="Akapitzlist"/>
        <w:spacing w:after="0" w:line="360" w:lineRule="auto"/>
        <w:ind w:left="709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33</w:t>
      </w:r>
      <w:r w:rsidR="00565318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-</w:t>
      </w:r>
      <w:r w:rsidR="00565318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100 Tarnów</w:t>
      </w:r>
    </w:p>
    <w:p w14:paraId="33E32E3D" w14:textId="77777777" w:rsidR="00D92C06" w:rsidRPr="00C74BB0" w:rsidRDefault="00D92C06" w:rsidP="00D13095">
      <w:pPr>
        <w:pStyle w:val="Akapitzlist"/>
        <w:numPr>
          <w:ilvl w:val="2"/>
          <w:numId w:val="6"/>
        </w:numPr>
        <w:spacing w:line="360" w:lineRule="auto"/>
        <w:ind w:left="851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Organizator nie ponosi odpowiedzialności za uszkodzenia przesyłki, a także za zabezpieczenie danych osobowych zawartych w przesyłce.</w:t>
      </w:r>
    </w:p>
    <w:p w14:paraId="4A9C701B" w14:textId="1715F7F5" w:rsidR="00746387" w:rsidRPr="00C74BB0" w:rsidRDefault="00746387" w:rsidP="00D13095">
      <w:pPr>
        <w:pStyle w:val="Akapitzlist"/>
        <w:numPr>
          <w:ilvl w:val="2"/>
          <w:numId w:val="6"/>
        </w:numPr>
        <w:spacing w:line="360" w:lineRule="auto"/>
        <w:ind w:left="851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Ostateczny termin nadsyłania plakatów</w:t>
      </w:r>
      <w:r w:rsidR="00B6108E" w:rsidRPr="00C74BB0">
        <w:rPr>
          <w:rFonts w:ascii="Jost" w:hAnsi="Jost"/>
          <w:sz w:val="24"/>
          <w:szCs w:val="24"/>
        </w:rPr>
        <w:t>:</w:t>
      </w:r>
      <w:r w:rsidRPr="00C74BB0">
        <w:rPr>
          <w:rFonts w:ascii="Jost" w:hAnsi="Jost"/>
          <w:sz w:val="24"/>
          <w:szCs w:val="24"/>
        </w:rPr>
        <w:t xml:space="preserve"> </w:t>
      </w:r>
      <w:r w:rsidR="00356029" w:rsidRPr="00C74BB0">
        <w:rPr>
          <w:rFonts w:ascii="Jost" w:hAnsi="Jost"/>
          <w:sz w:val="24"/>
          <w:szCs w:val="24"/>
        </w:rPr>
        <w:t>5</w:t>
      </w:r>
      <w:r w:rsidRPr="00C74BB0">
        <w:rPr>
          <w:rFonts w:ascii="Jost" w:hAnsi="Jost"/>
          <w:sz w:val="24"/>
          <w:szCs w:val="24"/>
        </w:rPr>
        <w:t xml:space="preserve"> </w:t>
      </w:r>
      <w:r w:rsidR="00565318" w:rsidRPr="00C74BB0">
        <w:rPr>
          <w:rFonts w:ascii="Jost" w:hAnsi="Jost"/>
          <w:sz w:val="24"/>
          <w:szCs w:val="24"/>
        </w:rPr>
        <w:t>marca</w:t>
      </w:r>
      <w:r w:rsidRPr="00C74BB0">
        <w:rPr>
          <w:rFonts w:ascii="Jost" w:hAnsi="Jost"/>
          <w:sz w:val="24"/>
          <w:szCs w:val="24"/>
        </w:rPr>
        <w:t xml:space="preserve"> 2024, decyduje data doręczenia.</w:t>
      </w:r>
    </w:p>
    <w:p w14:paraId="2D71BC3E" w14:textId="4DBCD28F" w:rsidR="00D61DCC" w:rsidRPr="00C74BB0" w:rsidRDefault="00D61DCC" w:rsidP="00580E1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Podpisany przez Organizatora egzemplarz umowy licencyjnej zostanie </w:t>
      </w:r>
      <w:r w:rsidR="00B6108E" w:rsidRPr="00C74BB0">
        <w:rPr>
          <w:rFonts w:ascii="Jost" w:hAnsi="Jost"/>
          <w:sz w:val="24"/>
          <w:szCs w:val="24"/>
        </w:rPr>
        <w:t xml:space="preserve">przekazany </w:t>
      </w:r>
      <w:r w:rsidR="00BA4744" w:rsidRPr="00C74BB0">
        <w:rPr>
          <w:rFonts w:ascii="Jost" w:hAnsi="Jost"/>
          <w:sz w:val="24"/>
          <w:szCs w:val="24"/>
        </w:rPr>
        <w:t>Lider</w:t>
      </w:r>
      <w:r w:rsidR="00B6108E" w:rsidRPr="00C74BB0">
        <w:rPr>
          <w:rFonts w:ascii="Jost" w:hAnsi="Jost"/>
          <w:sz w:val="24"/>
          <w:szCs w:val="24"/>
        </w:rPr>
        <w:t>owi</w:t>
      </w:r>
      <w:r w:rsidR="00BA4744" w:rsidRPr="00C74BB0">
        <w:rPr>
          <w:rFonts w:ascii="Jost" w:hAnsi="Jost"/>
          <w:sz w:val="24"/>
          <w:szCs w:val="24"/>
        </w:rPr>
        <w:t xml:space="preserve"> zespołu lub </w:t>
      </w:r>
      <w:r w:rsidR="00B6108E" w:rsidRPr="00C74BB0">
        <w:rPr>
          <w:rFonts w:ascii="Jost" w:hAnsi="Jost"/>
          <w:sz w:val="24"/>
          <w:szCs w:val="24"/>
        </w:rPr>
        <w:t>Uczestnikowi Indywidualnemu</w:t>
      </w:r>
      <w:r w:rsidR="00BA4744" w:rsidRPr="00C74BB0">
        <w:rPr>
          <w:rFonts w:ascii="Jost" w:hAnsi="Jost"/>
          <w:sz w:val="24"/>
          <w:szCs w:val="24"/>
        </w:rPr>
        <w:t xml:space="preserve"> </w:t>
      </w:r>
      <w:r w:rsidR="001B6BA0" w:rsidRPr="00C74BB0">
        <w:rPr>
          <w:rFonts w:ascii="Jost" w:hAnsi="Jost"/>
          <w:sz w:val="24"/>
          <w:szCs w:val="24"/>
        </w:rPr>
        <w:t>K</w:t>
      </w:r>
      <w:r w:rsidR="00BA4744" w:rsidRPr="00C74BB0">
        <w:rPr>
          <w:rFonts w:ascii="Jost" w:hAnsi="Jost"/>
          <w:sz w:val="24"/>
          <w:szCs w:val="24"/>
        </w:rPr>
        <w:t xml:space="preserve">onkursu </w:t>
      </w:r>
      <w:r w:rsidR="00B6108E" w:rsidRPr="00C74BB0">
        <w:rPr>
          <w:rFonts w:ascii="Jost" w:hAnsi="Jost"/>
          <w:sz w:val="24"/>
          <w:szCs w:val="24"/>
        </w:rPr>
        <w:t xml:space="preserve">w dniu konferencji podczas rejestracji. </w:t>
      </w:r>
    </w:p>
    <w:p w14:paraId="244060D9" w14:textId="77777777" w:rsidR="00D92C06" w:rsidRPr="00C74BB0" w:rsidRDefault="00D92C06" w:rsidP="00580E1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Przystąpienie do Konkursu oznacza zapoznanie się z niniejszym Regulaminem oraz akceptację wszystkich jego warunków.</w:t>
      </w:r>
    </w:p>
    <w:p w14:paraId="54D035FA" w14:textId="77777777" w:rsidR="006C6153" w:rsidRPr="00C74BB0" w:rsidRDefault="00D92C06" w:rsidP="009974D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Uczestnicy Konkursu zobowiązani są do zapoznania się z Regulaminem Konkursu oraz do złożenia </w:t>
      </w:r>
      <w:r w:rsidR="006474C7" w:rsidRPr="00C74BB0">
        <w:rPr>
          <w:rFonts w:ascii="Jost" w:hAnsi="Jost"/>
          <w:sz w:val="24"/>
          <w:szCs w:val="24"/>
        </w:rPr>
        <w:t>formularza zgłoszeniowego</w:t>
      </w:r>
      <w:r w:rsidR="00977E58" w:rsidRPr="00C74BB0">
        <w:rPr>
          <w:rFonts w:ascii="Jost" w:hAnsi="Jost"/>
          <w:sz w:val="24"/>
          <w:szCs w:val="24"/>
        </w:rPr>
        <w:t xml:space="preserve"> (załącznik nr 1)</w:t>
      </w:r>
      <w:r w:rsidR="006474C7" w:rsidRPr="00C74BB0">
        <w:rPr>
          <w:rFonts w:ascii="Jost" w:hAnsi="Jost"/>
          <w:sz w:val="24"/>
          <w:szCs w:val="24"/>
        </w:rPr>
        <w:t xml:space="preserve"> wraz z oświadczeniami</w:t>
      </w:r>
      <w:r w:rsidR="003C3371" w:rsidRPr="00C74BB0">
        <w:rPr>
          <w:rFonts w:ascii="Jost" w:hAnsi="Jost"/>
          <w:sz w:val="24"/>
          <w:szCs w:val="24"/>
        </w:rPr>
        <w:t xml:space="preserve"> </w:t>
      </w:r>
      <w:r w:rsidR="00977E58" w:rsidRPr="00C74BB0">
        <w:rPr>
          <w:rFonts w:ascii="Jost" w:hAnsi="Jost"/>
          <w:sz w:val="24"/>
          <w:szCs w:val="24"/>
        </w:rPr>
        <w:t>(załącznik n</w:t>
      </w:r>
      <w:r w:rsidR="00A47A1B" w:rsidRPr="00C74BB0">
        <w:rPr>
          <w:rFonts w:ascii="Jost" w:hAnsi="Jost"/>
          <w:sz w:val="24"/>
          <w:szCs w:val="24"/>
        </w:rPr>
        <w:t>r</w:t>
      </w:r>
      <w:r w:rsidR="00977E58" w:rsidRPr="00C74BB0">
        <w:rPr>
          <w:rFonts w:ascii="Jost" w:hAnsi="Jost"/>
          <w:sz w:val="24"/>
          <w:szCs w:val="24"/>
        </w:rPr>
        <w:t xml:space="preserve"> 2 lub 3)</w:t>
      </w:r>
      <w:r w:rsidR="00A47A1B" w:rsidRPr="00C74BB0">
        <w:rPr>
          <w:rFonts w:ascii="Jost" w:hAnsi="Jost"/>
          <w:sz w:val="24"/>
          <w:szCs w:val="24"/>
        </w:rPr>
        <w:t>, a także dwóch podpisanych egzemplarzy umowy licencyjnej (załącznik nr 4 lub 5)</w:t>
      </w:r>
      <w:r w:rsidR="00977E58" w:rsidRPr="00C74BB0">
        <w:rPr>
          <w:rFonts w:ascii="Jost" w:hAnsi="Jost"/>
          <w:sz w:val="24"/>
          <w:szCs w:val="24"/>
        </w:rPr>
        <w:t>.</w:t>
      </w:r>
    </w:p>
    <w:p w14:paraId="77E2C825" w14:textId="4670FE13" w:rsidR="004E05DB" w:rsidRPr="00C74BB0" w:rsidRDefault="004E05DB">
      <w:pPr>
        <w:rPr>
          <w:rFonts w:ascii="Jost SemiBold" w:hAnsi="Jost SemiBold"/>
          <w:sz w:val="24"/>
          <w:szCs w:val="24"/>
        </w:rPr>
      </w:pPr>
      <w:r w:rsidRPr="00C74BB0">
        <w:rPr>
          <w:rFonts w:ascii="Jost SemiBold" w:hAnsi="Jost SemiBold"/>
          <w:sz w:val="24"/>
          <w:szCs w:val="24"/>
        </w:rPr>
        <w:br w:type="page"/>
      </w:r>
    </w:p>
    <w:p w14:paraId="77D00686" w14:textId="77777777" w:rsidR="00CD14CD" w:rsidRPr="00C74BB0" w:rsidRDefault="00CD14CD" w:rsidP="00AC640A">
      <w:pPr>
        <w:spacing w:line="240" w:lineRule="auto"/>
        <w:jc w:val="center"/>
        <w:rPr>
          <w:rFonts w:ascii="Jost SemiBold" w:hAnsi="Jost SemiBold"/>
          <w:sz w:val="24"/>
          <w:szCs w:val="24"/>
        </w:rPr>
      </w:pPr>
    </w:p>
    <w:p w14:paraId="52B3AD28" w14:textId="5008AD07" w:rsidR="00D92C06" w:rsidRPr="00C74BB0" w:rsidRDefault="007139F9" w:rsidP="00AC640A">
      <w:pPr>
        <w:spacing w:line="240" w:lineRule="auto"/>
        <w:jc w:val="center"/>
        <w:rPr>
          <w:rFonts w:ascii="Jost SemiBold" w:hAnsi="Jost SemiBold"/>
          <w:sz w:val="24"/>
          <w:szCs w:val="24"/>
        </w:rPr>
      </w:pPr>
      <w:r w:rsidRPr="00C74BB0">
        <w:rPr>
          <w:rFonts w:ascii="Jost SemiBold" w:hAnsi="Jost SemiBold"/>
          <w:sz w:val="24"/>
          <w:szCs w:val="24"/>
        </w:rPr>
        <w:t>Rozdział IV</w:t>
      </w:r>
    </w:p>
    <w:p w14:paraId="5206C29A" w14:textId="77777777" w:rsidR="00D92C06" w:rsidRPr="00C74BB0" w:rsidRDefault="00D92C06" w:rsidP="00D92C06">
      <w:pPr>
        <w:spacing w:line="360" w:lineRule="auto"/>
        <w:jc w:val="center"/>
        <w:rPr>
          <w:rFonts w:ascii="Jost SemiBold" w:hAnsi="Jost SemiBold"/>
          <w:sz w:val="24"/>
          <w:szCs w:val="24"/>
        </w:rPr>
      </w:pPr>
      <w:r w:rsidRPr="00C74BB0">
        <w:rPr>
          <w:rFonts w:ascii="Jost SemiBold" w:hAnsi="Jost SemiBold"/>
          <w:sz w:val="24"/>
          <w:szCs w:val="24"/>
        </w:rPr>
        <w:t>Ocena i nagrody</w:t>
      </w:r>
    </w:p>
    <w:p w14:paraId="68647D70" w14:textId="3EDF551F" w:rsidR="00D92C06" w:rsidRPr="00C74BB0" w:rsidRDefault="00D92C06" w:rsidP="000614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W Konkursie biorą udział wszystkie zgłoszone </w:t>
      </w:r>
      <w:r w:rsidR="00BA4744" w:rsidRPr="00C74BB0">
        <w:rPr>
          <w:rFonts w:ascii="Jost" w:hAnsi="Jost"/>
          <w:sz w:val="24"/>
          <w:szCs w:val="24"/>
        </w:rPr>
        <w:t xml:space="preserve">plakaty </w:t>
      </w:r>
      <w:r w:rsidRPr="00C74BB0">
        <w:rPr>
          <w:rFonts w:ascii="Jost" w:hAnsi="Jost"/>
          <w:sz w:val="24"/>
          <w:szCs w:val="24"/>
        </w:rPr>
        <w:t xml:space="preserve">spełniające wymagania formalne. </w:t>
      </w:r>
      <w:r w:rsidR="008E61E2" w:rsidRPr="00C74BB0">
        <w:rPr>
          <w:rFonts w:ascii="Jost" w:hAnsi="Jost"/>
          <w:sz w:val="24"/>
          <w:szCs w:val="24"/>
        </w:rPr>
        <w:t>Plakaty</w:t>
      </w:r>
      <w:r w:rsidRPr="00C74BB0">
        <w:rPr>
          <w:rFonts w:ascii="Jost" w:hAnsi="Jost"/>
          <w:sz w:val="24"/>
          <w:szCs w:val="24"/>
        </w:rPr>
        <w:t xml:space="preserve"> uszkodzone lub niezgodne z Regulaminem nie będą brane pod uwagę</w:t>
      </w:r>
      <w:r w:rsidR="00977E58" w:rsidRPr="00C74BB0">
        <w:rPr>
          <w:rFonts w:ascii="Jost" w:hAnsi="Jost"/>
          <w:sz w:val="24"/>
          <w:szCs w:val="24"/>
        </w:rPr>
        <w:br/>
      </w:r>
      <w:r w:rsidRPr="00C74BB0">
        <w:rPr>
          <w:rFonts w:ascii="Jost" w:hAnsi="Jost"/>
          <w:sz w:val="24"/>
          <w:szCs w:val="24"/>
        </w:rPr>
        <w:t xml:space="preserve">w postępowaniu </w:t>
      </w:r>
      <w:r w:rsidR="001B6BA0" w:rsidRPr="00C74BB0">
        <w:rPr>
          <w:rFonts w:ascii="Jost" w:hAnsi="Jost"/>
          <w:sz w:val="24"/>
          <w:szCs w:val="24"/>
        </w:rPr>
        <w:t>K</w:t>
      </w:r>
      <w:r w:rsidRPr="00C74BB0">
        <w:rPr>
          <w:rFonts w:ascii="Jost" w:hAnsi="Jost"/>
          <w:sz w:val="24"/>
          <w:szCs w:val="24"/>
        </w:rPr>
        <w:t>onkursowym.</w:t>
      </w:r>
    </w:p>
    <w:p w14:paraId="722D1650" w14:textId="75BE6AF1" w:rsidR="00D92C06" w:rsidRPr="00C74BB0" w:rsidRDefault="00D92C06" w:rsidP="000614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Komisja </w:t>
      </w:r>
      <w:r w:rsidR="001B6BA0" w:rsidRPr="00C74BB0">
        <w:rPr>
          <w:rFonts w:ascii="Jost" w:hAnsi="Jost"/>
          <w:sz w:val="24"/>
          <w:szCs w:val="24"/>
        </w:rPr>
        <w:t>K</w:t>
      </w:r>
      <w:r w:rsidRPr="00C74BB0">
        <w:rPr>
          <w:rFonts w:ascii="Jost" w:hAnsi="Jost"/>
          <w:sz w:val="24"/>
          <w:szCs w:val="24"/>
        </w:rPr>
        <w:t>onkursowa</w:t>
      </w:r>
      <w:r w:rsidR="00D61DCC" w:rsidRPr="00C74BB0">
        <w:rPr>
          <w:rFonts w:ascii="Jost" w:hAnsi="Jost"/>
          <w:sz w:val="24"/>
          <w:szCs w:val="24"/>
        </w:rPr>
        <w:t>, której skład określi Organizator</w:t>
      </w:r>
      <w:r w:rsidRPr="00C74BB0">
        <w:rPr>
          <w:rFonts w:ascii="Jost" w:hAnsi="Jost"/>
          <w:sz w:val="24"/>
          <w:szCs w:val="24"/>
        </w:rPr>
        <w:t xml:space="preserve"> przyzna trzy tytuły laureata</w:t>
      </w:r>
      <w:r w:rsidR="006005A7" w:rsidRPr="00C74BB0">
        <w:rPr>
          <w:rFonts w:ascii="Jost" w:hAnsi="Jost"/>
          <w:sz w:val="24"/>
          <w:szCs w:val="24"/>
        </w:rPr>
        <w:t>, ze wskazaniem na miejsca: pierwsze, drugie i trzecie</w:t>
      </w:r>
      <w:r w:rsidRPr="00C74BB0">
        <w:rPr>
          <w:rFonts w:ascii="Jost" w:hAnsi="Jost"/>
          <w:sz w:val="24"/>
          <w:szCs w:val="24"/>
        </w:rPr>
        <w:t xml:space="preserve">. Skład </w:t>
      </w:r>
      <w:r w:rsidR="00565318" w:rsidRPr="00C74BB0">
        <w:rPr>
          <w:rFonts w:ascii="Jost" w:hAnsi="Jost"/>
          <w:sz w:val="24"/>
          <w:szCs w:val="24"/>
        </w:rPr>
        <w:t>K</w:t>
      </w:r>
      <w:r w:rsidRPr="00C74BB0">
        <w:rPr>
          <w:rFonts w:ascii="Jost" w:hAnsi="Jost"/>
          <w:sz w:val="24"/>
          <w:szCs w:val="24"/>
        </w:rPr>
        <w:t xml:space="preserve">omisji </w:t>
      </w:r>
      <w:r w:rsidR="001B6BA0" w:rsidRPr="00C74BB0">
        <w:rPr>
          <w:rFonts w:ascii="Jost" w:hAnsi="Jost"/>
          <w:sz w:val="24"/>
          <w:szCs w:val="24"/>
        </w:rPr>
        <w:t>K</w:t>
      </w:r>
      <w:r w:rsidRPr="00C74BB0">
        <w:rPr>
          <w:rFonts w:ascii="Jost" w:hAnsi="Jost"/>
          <w:sz w:val="24"/>
          <w:szCs w:val="24"/>
        </w:rPr>
        <w:t xml:space="preserve">onkursowej zostanie zamieszczony na stronie </w:t>
      </w:r>
      <w:r w:rsidR="001B6BA0" w:rsidRPr="00C74BB0">
        <w:rPr>
          <w:rFonts w:ascii="Jost" w:hAnsi="Jost"/>
          <w:sz w:val="24"/>
          <w:szCs w:val="24"/>
        </w:rPr>
        <w:t>K</w:t>
      </w:r>
      <w:r w:rsidR="00BA4744" w:rsidRPr="00C74BB0">
        <w:rPr>
          <w:rFonts w:ascii="Jost" w:hAnsi="Jost"/>
          <w:sz w:val="24"/>
          <w:szCs w:val="24"/>
        </w:rPr>
        <w:t>onkursu</w:t>
      </w:r>
      <w:r w:rsidRPr="00C74BB0">
        <w:rPr>
          <w:rFonts w:ascii="Jost" w:hAnsi="Jost"/>
          <w:sz w:val="24"/>
          <w:szCs w:val="24"/>
        </w:rPr>
        <w:t xml:space="preserve">. Podstawowymi kryteriami oceny pracy będą: poprawność merytoryczna, pomysłowość, forma </w:t>
      </w:r>
      <w:r w:rsidR="00BA4744" w:rsidRPr="00C74BB0">
        <w:rPr>
          <w:rFonts w:ascii="Jost" w:hAnsi="Jost"/>
          <w:sz w:val="24"/>
          <w:szCs w:val="24"/>
        </w:rPr>
        <w:t>plakatu</w:t>
      </w:r>
      <w:r w:rsidRPr="00C74BB0">
        <w:rPr>
          <w:rFonts w:ascii="Jost" w:hAnsi="Jost"/>
          <w:sz w:val="24"/>
          <w:szCs w:val="24"/>
        </w:rPr>
        <w:t xml:space="preserve"> oraz kreatywność</w:t>
      </w:r>
      <w:r w:rsidR="00BA4744" w:rsidRPr="00C74BB0">
        <w:rPr>
          <w:rFonts w:ascii="Jost" w:hAnsi="Jost"/>
          <w:sz w:val="24"/>
          <w:szCs w:val="24"/>
        </w:rPr>
        <w:t>.</w:t>
      </w:r>
    </w:p>
    <w:p w14:paraId="46BDF918" w14:textId="50B04071" w:rsidR="002402A0" w:rsidRPr="00C74BB0" w:rsidRDefault="00355C99" w:rsidP="000614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Laureaci </w:t>
      </w:r>
      <w:r w:rsidR="001B6BA0" w:rsidRPr="00C74BB0">
        <w:rPr>
          <w:rFonts w:ascii="Jost" w:hAnsi="Jost"/>
          <w:sz w:val="24"/>
          <w:szCs w:val="24"/>
        </w:rPr>
        <w:t>K</w:t>
      </w:r>
      <w:r w:rsidRPr="00C74BB0">
        <w:rPr>
          <w:rFonts w:ascii="Jost" w:hAnsi="Jost"/>
          <w:sz w:val="24"/>
          <w:szCs w:val="24"/>
        </w:rPr>
        <w:t>onkursu</w:t>
      </w:r>
      <w:r w:rsidR="008D5667">
        <w:rPr>
          <w:rFonts w:ascii="Jost" w:hAnsi="Jost"/>
          <w:sz w:val="24"/>
          <w:szCs w:val="24"/>
        </w:rPr>
        <w:t>, niezależnie czy występują jako Uczestnik Indywidualny czy w ramach Zespołu</w:t>
      </w:r>
      <w:r w:rsidRPr="00C74BB0">
        <w:rPr>
          <w:rFonts w:ascii="Jost" w:hAnsi="Jost"/>
          <w:sz w:val="24"/>
          <w:szCs w:val="24"/>
        </w:rPr>
        <w:t xml:space="preserve"> otrzymają nagrody o wartości finansowej:</w:t>
      </w:r>
    </w:p>
    <w:p w14:paraId="1E2D859F" w14:textId="64E76DD6" w:rsidR="00355C99" w:rsidRPr="00C74BB0" w:rsidRDefault="00BA4744" w:rsidP="00355C99">
      <w:pPr>
        <w:pStyle w:val="Akapitzlist"/>
        <w:spacing w:after="0" w:line="240" w:lineRule="auto"/>
        <w:ind w:left="71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I miejsce </w:t>
      </w:r>
      <w:r w:rsidR="00C74BB0" w:rsidRPr="00C74BB0">
        <w:rPr>
          <w:rFonts w:ascii="Jost" w:hAnsi="Jost"/>
          <w:sz w:val="24"/>
          <w:szCs w:val="24"/>
        </w:rPr>
        <w:t>–</w:t>
      </w:r>
      <w:r w:rsidR="00A50C30" w:rsidRPr="00C74BB0">
        <w:rPr>
          <w:rFonts w:ascii="Jost" w:hAnsi="Jost"/>
          <w:sz w:val="24"/>
          <w:szCs w:val="24"/>
        </w:rPr>
        <w:t xml:space="preserve"> </w:t>
      </w:r>
      <w:r w:rsidR="00C74BB0" w:rsidRPr="00C74BB0">
        <w:rPr>
          <w:rFonts w:ascii="Jost" w:hAnsi="Jost"/>
          <w:sz w:val="24"/>
          <w:szCs w:val="24"/>
        </w:rPr>
        <w:t>nagroda pieniężna w wysokości</w:t>
      </w:r>
      <w:r w:rsidRPr="00C74BB0">
        <w:rPr>
          <w:rFonts w:ascii="Jost" w:hAnsi="Jost"/>
          <w:sz w:val="24"/>
          <w:szCs w:val="24"/>
        </w:rPr>
        <w:t xml:space="preserve"> 700zł</w:t>
      </w:r>
    </w:p>
    <w:p w14:paraId="0E3185D4" w14:textId="22559779" w:rsidR="00BA4744" w:rsidRPr="00C74BB0" w:rsidRDefault="00BA4744" w:rsidP="00355C99">
      <w:pPr>
        <w:pStyle w:val="Akapitzlist"/>
        <w:spacing w:after="0" w:line="240" w:lineRule="auto"/>
        <w:ind w:left="71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II miejsce </w:t>
      </w:r>
      <w:r w:rsidR="00A50C30" w:rsidRPr="00C74BB0">
        <w:rPr>
          <w:rFonts w:ascii="Jost" w:hAnsi="Jost"/>
          <w:sz w:val="24"/>
          <w:szCs w:val="24"/>
        </w:rPr>
        <w:t xml:space="preserve">- </w:t>
      </w:r>
      <w:r w:rsidR="00C74BB0" w:rsidRPr="00C74BB0">
        <w:rPr>
          <w:rFonts w:ascii="Jost" w:hAnsi="Jost"/>
          <w:sz w:val="24"/>
          <w:szCs w:val="24"/>
        </w:rPr>
        <w:t xml:space="preserve">nagroda pieniężna w wysokości </w:t>
      </w:r>
      <w:r w:rsidRPr="00C74BB0">
        <w:rPr>
          <w:rFonts w:ascii="Jost" w:hAnsi="Jost"/>
          <w:sz w:val="24"/>
          <w:szCs w:val="24"/>
        </w:rPr>
        <w:t>500zł</w:t>
      </w:r>
    </w:p>
    <w:p w14:paraId="2F0B250D" w14:textId="0207A908" w:rsidR="00BA4744" w:rsidRPr="00C74BB0" w:rsidRDefault="00BA4744" w:rsidP="00BA4744">
      <w:pPr>
        <w:pStyle w:val="Akapitzlist"/>
        <w:tabs>
          <w:tab w:val="left" w:pos="4408"/>
        </w:tabs>
        <w:spacing w:after="0" w:line="240" w:lineRule="auto"/>
        <w:ind w:left="71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III miejsce </w:t>
      </w:r>
      <w:r w:rsidR="00A50C30" w:rsidRPr="00C74BB0">
        <w:rPr>
          <w:rFonts w:ascii="Jost" w:hAnsi="Jost"/>
          <w:sz w:val="24"/>
          <w:szCs w:val="24"/>
        </w:rPr>
        <w:t xml:space="preserve">- </w:t>
      </w:r>
      <w:r w:rsidR="00C74BB0" w:rsidRPr="00C74BB0">
        <w:rPr>
          <w:rFonts w:ascii="Jost" w:hAnsi="Jost"/>
          <w:sz w:val="24"/>
          <w:szCs w:val="24"/>
        </w:rPr>
        <w:t xml:space="preserve">nagroda pieniężna w wysokości </w:t>
      </w:r>
      <w:r w:rsidRPr="00C74BB0">
        <w:rPr>
          <w:rFonts w:ascii="Jost" w:hAnsi="Jost"/>
          <w:sz w:val="24"/>
          <w:szCs w:val="24"/>
        </w:rPr>
        <w:t>300zł</w:t>
      </w:r>
      <w:r w:rsidRPr="00C74BB0">
        <w:rPr>
          <w:rFonts w:ascii="Jost" w:hAnsi="Jost"/>
          <w:sz w:val="24"/>
          <w:szCs w:val="24"/>
        </w:rPr>
        <w:tab/>
      </w:r>
    </w:p>
    <w:p w14:paraId="608EFD55" w14:textId="0B641A79" w:rsidR="00BA4744" w:rsidRPr="00C74BB0" w:rsidRDefault="00BA4744" w:rsidP="004F5FB9">
      <w:pPr>
        <w:pStyle w:val="Akapitzlist"/>
        <w:tabs>
          <w:tab w:val="left" w:pos="4408"/>
        </w:tabs>
        <w:spacing w:line="360" w:lineRule="auto"/>
        <w:ind w:left="71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Nagroda publiczności </w:t>
      </w:r>
      <w:r w:rsidR="008E61E2" w:rsidRPr="00C74BB0">
        <w:rPr>
          <w:rFonts w:ascii="Jost" w:hAnsi="Jost"/>
          <w:sz w:val="24"/>
          <w:szCs w:val="24"/>
        </w:rPr>
        <w:t xml:space="preserve">- </w:t>
      </w:r>
      <w:r w:rsidRPr="00C74BB0">
        <w:rPr>
          <w:rFonts w:ascii="Jost" w:hAnsi="Jost"/>
          <w:sz w:val="24"/>
          <w:szCs w:val="24"/>
        </w:rPr>
        <w:t xml:space="preserve">gadżety </w:t>
      </w:r>
    </w:p>
    <w:p w14:paraId="536BEFB0" w14:textId="5A71DF3B" w:rsidR="006005A7" w:rsidRPr="00C74BB0" w:rsidRDefault="002C16AB" w:rsidP="000614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Nagroda o konkretnej wartości finansowej</w:t>
      </w:r>
      <w:r w:rsidR="00BA4744" w:rsidRPr="00C74BB0">
        <w:rPr>
          <w:rFonts w:ascii="Jost" w:hAnsi="Jost"/>
          <w:sz w:val="24"/>
          <w:szCs w:val="24"/>
        </w:rPr>
        <w:t xml:space="preserve"> lub gadżety</w:t>
      </w:r>
      <w:r w:rsidR="006005A7" w:rsidRPr="00C74BB0">
        <w:rPr>
          <w:rFonts w:ascii="Jost" w:hAnsi="Jost"/>
          <w:sz w:val="24"/>
          <w:szCs w:val="24"/>
        </w:rPr>
        <w:t xml:space="preserve"> jest </w:t>
      </w:r>
      <w:r w:rsidRPr="00C74BB0">
        <w:rPr>
          <w:rFonts w:ascii="Jost" w:hAnsi="Jost"/>
          <w:sz w:val="24"/>
          <w:szCs w:val="24"/>
        </w:rPr>
        <w:t xml:space="preserve">przekazywana </w:t>
      </w:r>
      <w:r w:rsidR="006005A7" w:rsidRPr="00C74BB0">
        <w:rPr>
          <w:rFonts w:ascii="Jost" w:hAnsi="Jost"/>
          <w:sz w:val="24"/>
          <w:szCs w:val="24"/>
        </w:rPr>
        <w:t>Lider</w:t>
      </w:r>
      <w:r w:rsidRPr="00C74BB0">
        <w:rPr>
          <w:rFonts w:ascii="Jost" w:hAnsi="Jost"/>
          <w:sz w:val="24"/>
          <w:szCs w:val="24"/>
        </w:rPr>
        <w:t>owi Zespoł</w:t>
      </w:r>
      <w:r w:rsidR="00BA4744" w:rsidRPr="00C74BB0">
        <w:rPr>
          <w:rFonts w:ascii="Jost" w:hAnsi="Jost"/>
          <w:sz w:val="24"/>
          <w:szCs w:val="24"/>
        </w:rPr>
        <w:t>u lub Uczestnikowi Indywidualnemu</w:t>
      </w:r>
      <w:r w:rsidR="00A50C30" w:rsidRPr="00C74BB0">
        <w:rPr>
          <w:rStyle w:val="Odwoaniedokomentarza"/>
          <w:rFonts w:ascii="Jost" w:eastAsia="Arial" w:hAnsi="Jost" w:cs="Arial"/>
          <w:sz w:val="24"/>
          <w:szCs w:val="24"/>
        </w:rPr>
        <w:t>.</w:t>
      </w:r>
    </w:p>
    <w:p w14:paraId="6ED7255A" w14:textId="7E8B3849" w:rsidR="00D92C06" w:rsidRPr="00C74BB0" w:rsidRDefault="00D92C06" w:rsidP="000614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Organizator zastrzega sobie prawo do przyznania nagród dodatkowych oraz do </w:t>
      </w:r>
      <w:r w:rsidR="006005A7" w:rsidRPr="00C74BB0">
        <w:rPr>
          <w:rFonts w:ascii="Jost" w:hAnsi="Jost"/>
          <w:sz w:val="24"/>
          <w:szCs w:val="24"/>
        </w:rPr>
        <w:t>nieprzyznania nagrody na określonym miejscu</w:t>
      </w:r>
      <w:r w:rsidRPr="00C74BB0">
        <w:rPr>
          <w:rFonts w:ascii="Jost" w:hAnsi="Jost"/>
          <w:sz w:val="24"/>
          <w:szCs w:val="24"/>
        </w:rPr>
        <w:t>.</w:t>
      </w:r>
    </w:p>
    <w:p w14:paraId="4EC0D58C" w14:textId="2519A2FA" w:rsidR="00D92C06" w:rsidRPr="00C74BB0" w:rsidRDefault="00CA4CB8" w:rsidP="000614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Ogłoszenie wyników oraz wręczenie nagród nastąpi</w:t>
      </w:r>
      <w:r w:rsidR="00D92C06" w:rsidRPr="00C74BB0">
        <w:rPr>
          <w:rFonts w:ascii="Jost" w:hAnsi="Jost"/>
          <w:sz w:val="24"/>
          <w:szCs w:val="24"/>
        </w:rPr>
        <w:t xml:space="preserve"> </w:t>
      </w:r>
      <w:r w:rsidRPr="00C74BB0">
        <w:rPr>
          <w:rFonts w:ascii="Jost" w:hAnsi="Jost"/>
          <w:sz w:val="24"/>
          <w:szCs w:val="24"/>
        </w:rPr>
        <w:t>podczas konferencji „Odnawialne Źródła Energii – technologie, innowacje, środowisko” 7 marca 2024r. w Akademii Tarnowskiej</w:t>
      </w:r>
      <w:r w:rsidR="00565318" w:rsidRPr="00C74BB0">
        <w:rPr>
          <w:rFonts w:ascii="Jost" w:hAnsi="Jost"/>
          <w:sz w:val="24"/>
          <w:szCs w:val="24"/>
        </w:rPr>
        <w:t>.</w:t>
      </w:r>
    </w:p>
    <w:p w14:paraId="56CD2C68" w14:textId="371A885A" w:rsidR="00D92C06" w:rsidRPr="00C74BB0" w:rsidRDefault="00D92C06" w:rsidP="0006147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 xml:space="preserve">Decyzje komisji </w:t>
      </w:r>
      <w:r w:rsidR="001B6BA0" w:rsidRPr="00C74BB0">
        <w:rPr>
          <w:rFonts w:ascii="Jost" w:hAnsi="Jost"/>
          <w:sz w:val="24"/>
          <w:szCs w:val="24"/>
        </w:rPr>
        <w:t>K</w:t>
      </w:r>
      <w:r w:rsidR="00A47A1B" w:rsidRPr="00C74BB0">
        <w:rPr>
          <w:rFonts w:ascii="Jost" w:hAnsi="Jost"/>
          <w:sz w:val="24"/>
          <w:szCs w:val="24"/>
        </w:rPr>
        <w:t>onkursowej</w:t>
      </w:r>
      <w:r w:rsidRPr="00C74BB0">
        <w:rPr>
          <w:rFonts w:ascii="Jost" w:hAnsi="Jost"/>
          <w:sz w:val="24"/>
          <w:szCs w:val="24"/>
        </w:rPr>
        <w:t xml:space="preserve"> są ostateczne i nie przysługuje </w:t>
      </w:r>
      <w:r w:rsidR="00EC7F78" w:rsidRPr="00C74BB0">
        <w:rPr>
          <w:rFonts w:ascii="Jost" w:hAnsi="Jost"/>
          <w:sz w:val="24"/>
          <w:szCs w:val="24"/>
        </w:rPr>
        <w:t>od nich</w:t>
      </w:r>
      <w:r w:rsidR="006005A7" w:rsidRPr="00C74BB0">
        <w:rPr>
          <w:rFonts w:ascii="Jost" w:hAnsi="Jost"/>
          <w:sz w:val="24"/>
          <w:szCs w:val="24"/>
        </w:rPr>
        <w:t xml:space="preserve"> odwołanie</w:t>
      </w:r>
      <w:r w:rsidRPr="00C74BB0">
        <w:rPr>
          <w:rFonts w:ascii="Jost" w:hAnsi="Jost"/>
          <w:sz w:val="24"/>
          <w:szCs w:val="24"/>
        </w:rPr>
        <w:t>.</w:t>
      </w:r>
    </w:p>
    <w:p w14:paraId="230A92FA" w14:textId="1C9FE245" w:rsidR="000516E7" w:rsidRPr="00C74BB0" w:rsidRDefault="00CA4CB8" w:rsidP="00262B14">
      <w:pPr>
        <w:pStyle w:val="Akapitzlist"/>
        <w:numPr>
          <w:ilvl w:val="0"/>
          <w:numId w:val="3"/>
        </w:numPr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Plakaty</w:t>
      </w:r>
      <w:r w:rsidR="000516E7" w:rsidRPr="00C74BB0">
        <w:rPr>
          <w:rFonts w:ascii="Jost" w:hAnsi="Jost"/>
          <w:sz w:val="24"/>
          <w:szCs w:val="24"/>
        </w:rPr>
        <w:t xml:space="preserve"> </w:t>
      </w:r>
      <w:r w:rsidR="001B6BA0" w:rsidRPr="00C74BB0">
        <w:rPr>
          <w:rFonts w:ascii="Jost" w:hAnsi="Jost"/>
          <w:sz w:val="24"/>
          <w:szCs w:val="24"/>
        </w:rPr>
        <w:t>K</w:t>
      </w:r>
      <w:r w:rsidR="000516E7" w:rsidRPr="00C74BB0">
        <w:rPr>
          <w:rFonts w:ascii="Jost" w:hAnsi="Jost"/>
          <w:sz w:val="24"/>
          <w:szCs w:val="24"/>
        </w:rPr>
        <w:t xml:space="preserve">onkursowe </w:t>
      </w:r>
      <w:r w:rsidRPr="00C74BB0">
        <w:rPr>
          <w:rFonts w:ascii="Jost" w:hAnsi="Jost"/>
          <w:sz w:val="24"/>
          <w:szCs w:val="24"/>
        </w:rPr>
        <w:t xml:space="preserve">zostaną zaprezentowane podczas konferencji „Odnawialne Źródła Energii – technologie, innowacje, środowisko” 7 marca 2024r. w Akademii Tarnowskiej oraz na wystawie pokonkursowej </w:t>
      </w:r>
      <w:r w:rsidR="00675476" w:rsidRPr="00C74BB0">
        <w:rPr>
          <w:rFonts w:ascii="Jost" w:hAnsi="Jost"/>
          <w:sz w:val="24"/>
          <w:szCs w:val="24"/>
        </w:rPr>
        <w:t>w</w:t>
      </w:r>
      <w:r w:rsidRPr="00C74BB0">
        <w:rPr>
          <w:rFonts w:ascii="Jost" w:hAnsi="Jost"/>
          <w:sz w:val="24"/>
          <w:szCs w:val="24"/>
        </w:rPr>
        <w:t xml:space="preserve"> Akademii Tarnowskiej </w:t>
      </w:r>
      <w:r w:rsidR="00675476" w:rsidRPr="00C74BB0">
        <w:rPr>
          <w:rFonts w:ascii="Jost" w:hAnsi="Jost"/>
          <w:sz w:val="24"/>
          <w:szCs w:val="24"/>
        </w:rPr>
        <w:t xml:space="preserve">organizowanej </w:t>
      </w:r>
      <w:r w:rsidR="000516E7" w:rsidRPr="00C74BB0">
        <w:rPr>
          <w:rFonts w:ascii="Jost" w:hAnsi="Jost"/>
          <w:sz w:val="24"/>
          <w:szCs w:val="24"/>
        </w:rPr>
        <w:t xml:space="preserve">przez Organizatora na warunkach udzielonych </w:t>
      </w:r>
      <w:r w:rsidR="00675476" w:rsidRPr="00C74BB0">
        <w:rPr>
          <w:rFonts w:ascii="Jost" w:hAnsi="Jost"/>
          <w:sz w:val="24"/>
          <w:szCs w:val="24"/>
        </w:rPr>
        <w:t xml:space="preserve">w </w:t>
      </w:r>
      <w:r w:rsidR="000516E7" w:rsidRPr="00C74BB0">
        <w:rPr>
          <w:rFonts w:ascii="Jost" w:hAnsi="Jost"/>
          <w:sz w:val="24"/>
          <w:szCs w:val="24"/>
        </w:rPr>
        <w:t xml:space="preserve">licencji. </w:t>
      </w:r>
    </w:p>
    <w:p w14:paraId="78749019" w14:textId="77777777" w:rsidR="00CD14CD" w:rsidRPr="00C74BB0" w:rsidRDefault="00CD14CD" w:rsidP="00AC640A">
      <w:pPr>
        <w:spacing w:line="240" w:lineRule="auto"/>
        <w:jc w:val="center"/>
        <w:rPr>
          <w:rFonts w:ascii="Jost SemiBold" w:hAnsi="Jost SemiBold"/>
          <w:sz w:val="24"/>
          <w:szCs w:val="24"/>
        </w:rPr>
      </w:pPr>
    </w:p>
    <w:p w14:paraId="7E7BD3EA" w14:textId="77777777" w:rsidR="00CD14CD" w:rsidRPr="00C74BB0" w:rsidRDefault="00CD14CD" w:rsidP="00AC640A">
      <w:pPr>
        <w:spacing w:line="240" w:lineRule="auto"/>
        <w:jc w:val="center"/>
        <w:rPr>
          <w:rFonts w:ascii="Jost SemiBold" w:hAnsi="Jost SemiBold"/>
          <w:sz w:val="24"/>
          <w:szCs w:val="24"/>
        </w:rPr>
      </w:pPr>
    </w:p>
    <w:p w14:paraId="67B546F3" w14:textId="2AC9101C" w:rsidR="00D92C06" w:rsidRPr="00C74BB0" w:rsidRDefault="007139F9" w:rsidP="00AC640A">
      <w:pPr>
        <w:spacing w:line="240" w:lineRule="auto"/>
        <w:jc w:val="center"/>
        <w:rPr>
          <w:rFonts w:ascii="Jost SemiBold" w:hAnsi="Jost SemiBold"/>
          <w:sz w:val="24"/>
          <w:szCs w:val="24"/>
        </w:rPr>
      </w:pPr>
      <w:r w:rsidRPr="00C74BB0">
        <w:rPr>
          <w:rFonts w:ascii="Jost SemiBold" w:hAnsi="Jost SemiBold"/>
          <w:sz w:val="24"/>
          <w:szCs w:val="24"/>
        </w:rPr>
        <w:t>Rozdział V</w:t>
      </w:r>
    </w:p>
    <w:p w14:paraId="306FD915" w14:textId="77777777" w:rsidR="00D92C06" w:rsidRPr="00C74BB0" w:rsidRDefault="007139F9" w:rsidP="00AC640A">
      <w:pPr>
        <w:spacing w:line="240" w:lineRule="auto"/>
        <w:jc w:val="center"/>
        <w:rPr>
          <w:rFonts w:ascii="Jost SemiBold" w:hAnsi="Jost SemiBold"/>
          <w:sz w:val="24"/>
          <w:szCs w:val="24"/>
        </w:rPr>
      </w:pPr>
      <w:r w:rsidRPr="00C74BB0">
        <w:rPr>
          <w:rFonts w:ascii="Jost SemiBold" w:hAnsi="Jost SemiBold"/>
          <w:sz w:val="24"/>
          <w:szCs w:val="24"/>
        </w:rPr>
        <w:t>Postanowienia końcowe</w:t>
      </w:r>
    </w:p>
    <w:p w14:paraId="4DE7B752" w14:textId="77777777" w:rsidR="00D92C06" w:rsidRPr="00C74BB0" w:rsidRDefault="00D92C06" w:rsidP="00D92C0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Organizator zastrzega sobie prawo do zmiany niniejszego regulaminu.</w:t>
      </w:r>
    </w:p>
    <w:p w14:paraId="4D70A393" w14:textId="77777777" w:rsidR="00D92C06" w:rsidRPr="00C74BB0" w:rsidRDefault="00D92C06" w:rsidP="00D92C0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Organizator ma prawo do odwołania Konkursu bez podawania przyczyn.</w:t>
      </w:r>
    </w:p>
    <w:p w14:paraId="75400F9F" w14:textId="77777777" w:rsidR="00D92C06" w:rsidRPr="00C74BB0" w:rsidRDefault="00D92C06" w:rsidP="00D92C0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Wszystkie sprawy nieujęte w regulaminie leżą w gestii Organizatora.</w:t>
      </w:r>
    </w:p>
    <w:p w14:paraId="35A44312" w14:textId="0FEDC7FB" w:rsidR="00D92C06" w:rsidRPr="00C74BB0" w:rsidRDefault="00D92C06" w:rsidP="00D92C0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Jost" w:hAnsi="Jost"/>
          <w:sz w:val="24"/>
          <w:szCs w:val="24"/>
        </w:rPr>
      </w:pPr>
      <w:r w:rsidRPr="00C74BB0">
        <w:rPr>
          <w:rFonts w:ascii="Jost" w:hAnsi="Jost"/>
          <w:sz w:val="24"/>
          <w:szCs w:val="24"/>
        </w:rPr>
        <w:t>Dodatkowe informacje o Konkursie można uzyskać kierując pytania na adres mailowy</w:t>
      </w:r>
      <w:r w:rsidR="00EC7F78" w:rsidRPr="00C74BB0">
        <w:rPr>
          <w:rFonts w:ascii="Jost" w:hAnsi="Jost"/>
          <w:sz w:val="24"/>
          <w:szCs w:val="24"/>
        </w:rPr>
        <w:t>:</w:t>
      </w:r>
      <w:r w:rsidRPr="00C74BB0">
        <w:rPr>
          <w:rFonts w:ascii="Jost" w:hAnsi="Jost"/>
          <w:sz w:val="24"/>
          <w:szCs w:val="24"/>
        </w:rPr>
        <w:t xml:space="preserve"> </w:t>
      </w:r>
      <w:r w:rsidR="00CA4CB8" w:rsidRPr="00C74BB0">
        <w:rPr>
          <w:rFonts w:ascii="Jost" w:hAnsi="Jost"/>
          <w:sz w:val="24"/>
          <w:szCs w:val="24"/>
        </w:rPr>
        <w:t>konferencja-oze@atar.edu.pl</w:t>
      </w:r>
    </w:p>
    <w:p w14:paraId="79ADCA33" w14:textId="77777777" w:rsidR="00FD5DFB" w:rsidRPr="00C74BB0" w:rsidRDefault="00FD5DFB">
      <w:pPr>
        <w:rPr>
          <w:rFonts w:ascii="Jost SemiBold" w:hAnsi="Jost SemiBold"/>
          <w:sz w:val="20"/>
          <w:szCs w:val="20"/>
        </w:rPr>
      </w:pPr>
      <w:r w:rsidRPr="00C74BB0">
        <w:rPr>
          <w:rFonts w:ascii="Jost SemiBold" w:hAnsi="Jost SemiBold"/>
          <w:sz w:val="20"/>
          <w:szCs w:val="20"/>
        </w:rPr>
        <w:br w:type="page"/>
      </w:r>
    </w:p>
    <w:p w14:paraId="1B32FD5E" w14:textId="77777777" w:rsidR="00D92C06" w:rsidRPr="00C74BB0" w:rsidRDefault="00D92C06" w:rsidP="00AE0E01">
      <w:pPr>
        <w:spacing w:line="360" w:lineRule="auto"/>
        <w:jc w:val="right"/>
        <w:rPr>
          <w:rFonts w:ascii="Jost SemiBold" w:hAnsi="Jost SemiBold"/>
          <w:sz w:val="20"/>
          <w:szCs w:val="20"/>
        </w:rPr>
      </w:pPr>
      <w:r w:rsidRPr="00C74BB0">
        <w:rPr>
          <w:rFonts w:ascii="Jost SemiBold" w:hAnsi="Jost SemiBold"/>
          <w:sz w:val="20"/>
          <w:szCs w:val="20"/>
        </w:rPr>
        <w:lastRenderedPageBreak/>
        <w:t>Załącznik</w:t>
      </w:r>
      <w:r w:rsidR="00AE0E01" w:rsidRPr="00C74BB0">
        <w:rPr>
          <w:rFonts w:ascii="Jost SemiBold" w:hAnsi="Jost SemiBold"/>
          <w:sz w:val="20"/>
          <w:szCs w:val="20"/>
        </w:rPr>
        <w:t xml:space="preserve"> nr</w:t>
      </w:r>
      <w:r w:rsidRPr="00C74BB0">
        <w:rPr>
          <w:rFonts w:ascii="Jost SemiBold" w:hAnsi="Jost SemiBold"/>
          <w:sz w:val="20"/>
          <w:szCs w:val="20"/>
        </w:rPr>
        <w:t xml:space="preserve"> 1</w:t>
      </w:r>
    </w:p>
    <w:p w14:paraId="0E2EB5ED" w14:textId="72BC5211" w:rsidR="00D92C06" w:rsidRPr="00C74BB0" w:rsidRDefault="00D92C06" w:rsidP="00D92C06">
      <w:pPr>
        <w:spacing w:line="360" w:lineRule="auto"/>
        <w:jc w:val="center"/>
        <w:rPr>
          <w:rFonts w:ascii="Jost SemiBold" w:hAnsi="Jost SemiBold"/>
          <w:szCs w:val="20"/>
        </w:rPr>
      </w:pPr>
      <w:r w:rsidRPr="00C74BB0">
        <w:rPr>
          <w:rFonts w:ascii="Jost SemiBold" w:hAnsi="Jost SemiBold"/>
          <w:szCs w:val="20"/>
        </w:rPr>
        <w:t>Formularz zgłoszeniowy</w:t>
      </w:r>
      <w:r w:rsidR="001B6BA0" w:rsidRPr="00C74BB0">
        <w:rPr>
          <w:rFonts w:ascii="Jost SemiBold" w:hAnsi="Jost SemiBold"/>
          <w:szCs w:val="20"/>
        </w:rPr>
        <w:t xml:space="preserve"> Konkursu</w:t>
      </w:r>
    </w:p>
    <w:p w14:paraId="5EC7B871" w14:textId="6BB1B85B" w:rsidR="00A372E2" w:rsidRPr="00C74BB0" w:rsidRDefault="001B6BA0" w:rsidP="00D92C06">
      <w:pPr>
        <w:spacing w:line="360" w:lineRule="auto"/>
        <w:jc w:val="center"/>
        <w:rPr>
          <w:rFonts w:ascii="Jost SemiBold" w:hAnsi="Jost SemiBold"/>
          <w:szCs w:val="20"/>
        </w:rPr>
      </w:pPr>
      <w:bookmarkStart w:id="4" w:name="_Hlk157675991"/>
      <w:r w:rsidRPr="00C74BB0">
        <w:rPr>
          <w:rFonts w:ascii="Jost SemiBold" w:hAnsi="Jost SemiBold"/>
          <w:szCs w:val="20"/>
        </w:rPr>
        <w:t>„</w:t>
      </w:r>
      <w:r w:rsidR="00A372E2" w:rsidRPr="00C74BB0">
        <w:rPr>
          <w:rFonts w:ascii="Jost SemiBold" w:hAnsi="Jost SemiBold"/>
          <w:szCs w:val="20"/>
        </w:rPr>
        <w:t>Odnawialne Źródła Energii – technologie, innowacje, środowisko</w:t>
      </w:r>
      <w:bookmarkEnd w:id="4"/>
      <w:r w:rsidRPr="00C74BB0">
        <w:rPr>
          <w:rFonts w:ascii="Jost SemiBold" w:hAnsi="Jost SemiBold"/>
          <w:szCs w:val="20"/>
        </w:rPr>
        <w:t>”</w:t>
      </w:r>
    </w:p>
    <w:p w14:paraId="63A181A5" w14:textId="77777777" w:rsidR="001353DC" w:rsidRPr="00C74BB0" w:rsidRDefault="001353DC" w:rsidP="00A50C30">
      <w:pPr>
        <w:spacing w:line="360" w:lineRule="auto"/>
        <w:ind w:firstLine="141"/>
        <w:rPr>
          <w:rFonts w:ascii="Jost SemiBold" w:eastAsia="Roboto" w:hAnsi="Jost SemiBold" w:cs="Roboto"/>
          <w:sz w:val="20"/>
          <w:szCs w:val="20"/>
        </w:rPr>
      </w:pPr>
    </w:p>
    <w:p w14:paraId="45F7878F" w14:textId="77777777" w:rsidR="001353DC" w:rsidRPr="00C74BB0" w:rsidRDefault="001353DC" w:rsidP="00580E1D">
      <w:pPr>
        <w:spacing w:line="360" w:lineRule="auto"/>
        <w:ind w:firstLine="141"/>
        <w:jc w:val="center"/>
        <w:rPr>
          <w:rFonts w:ascii="Jost SemiBold" w:eastAsia="Roboto" w:hAnsi="Jost SemiBold" w:cs="Robo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98"/>
      </w:tblGrid>
      <w:tr w:rsidR="00C74BB0" w:rsidRPr="00C74BB0" w14:paraId="69B79A27" w14:textId="77777777" w:rsidTr="006C6153">
        <w:tc>
          <w:tcPr>
            <w:tcW w:w="9029" w:type="dxa"/>
            <w:gridSpan w:val="2"/>
          </w:tcPr>
          <w:p w14:paraId="44185303" w14:textId="77777777" w:rsidR="00D92C06" w:rsidRPr="00C74BB0" w:rsidRDefault="00D92C06" w:rsidP="00F909BD">
            <w:pPr>
              <w:spacing w:line="360" w:lineRule="auto"/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_______________________________</w:t>
            </w:r>
          </w:p>
          <w:p w14:paraId="743580AA" w14:textId="77777777" w:rsidR="00D92C06" w:rsidRPr="00C74BB0" w:rsidRDefault="00D92C06" w:rsidP="00F909BD">
            <w:pPr>
              <w:spacing w:line="360" w:lineRule="auto"/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_______________________________</w:t>
            </w:r>
          </w:p>
          <w:p w14:paraId="4395ED26" w14:textId="77777777" w:rsidR="00D92C06" w:rsidRPr="00C74BB0" w:rsidRDefault="00D92C06" w:rsidP="00F909BD">
            <w:pPr>
              <w:spacing w:line="360" w:lineRule="auto"/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C74BB0" w:rsidRPr="00C74BB0" w14:paraId="01A77E71" w14:textId="77777777" w:rsidTr="006C6153">
        <w:tc>
          <w:tcPr>
            <w:tcW w:w="9029" w:type="dxa"/>
            <w:gridSpan w:val="2"/>
          </w:tcPr>
          <w:p w14:paraId="43A1B1B8" w14:textId="3CB83F4B" w:rsidR="00D92C06" w:rsidRPr="00C74BB0" w:rsidRDefault="00D92C06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Pełna nazwa i adres szkoły</w:t>
            </w:r>
          </w:p>
          <w:p w14:paraId="2D2BBABC" w14:textId="77777777" w:rsidR="00D92C06" w:rsidRPr="00C74BB0" w:rsidRDefault="00D92C06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</w:p>
        </w:tc>
      </w:tr>
      <w:tr w:rsidR="00C74BB0" w:rsidRPr="00C74BB0" w14:paraId="4E81F6DC" w14:textId="77777777" w:rsidTr="006C6153">
        <w:tc>
          <w:tcPr>
            <w:tcW w:w="9029" w:type="dxa"/>
            <w:gridSpan w:val="2"/>
          </w:tcPr>
          <w:p w14:paraId="11AA54C0" w14:textId="77777777" w:rsidR="00D92C06" w:rsidRPr="00C74BB0" w:rsidRDefault="00D92C06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C74BB0" w:rsidRPr="00C74BB0" w14:paraId="623DCAA6" w14:textId="77777777" w:rsidTr="006C6153">
        <w:tc>
          <w:tcPr>
            <w:tcW w:w="9029" w:type="dxa"/>
            <w:gridSpan w:val="2"/>
          </w:tcPr>
          <w:p w14:paraId="6AE8223C" w14:textId="0360EC01" w:rsidR="00D92C06" w:rsidRPr="00C74BB0" w:rsidRDefault="00D92C06" w:rsidP="002D20D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Imię i nazwisko Lidera</w:t>
            </w:r>
            <w:r w:rsidR="00A50C30" w:rsidRPr="00C74BB0">
              <w:rPr>
                <w:rFonts w:ascii="Jost" w:hAnsi="Jost"/>
                <w:sz w:val="20"/>
                <w:szCs w:val="20"/>
              </w:rPr>
              <w:t>/ Uczestnika Indywidualnego</w:t>
            </w:r>
          </w:p>
          <w:p w14:paraId="667644E4" w14:textId="77777777" w:rsidR="00D92C06" w:rsidRPr="00C74BB0" w:rsidRDefault="00D92C06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</w:p>
        </w:tc>
      </w:tr>
      <w:tr w:rsidR="00C74BB0" w:rsidRPr="00C74BB0" w14:paraId="4A239FAE" w14:textId="77777777" w:rsidTr="006C6153">
        <w:tc>
          <w:tcPr>
            <w:tcW w:w="4531" w:type="dxa"/>
          </w:tcPr>
          <w:p w14:paraId="77942AC0" w14:textId="77777777" w:rsidR="002D20DD" w:rsidRPr="00C74BB0" w:rsidRDefault="002D20DD" w:rsidP="002D20D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</w:t>
            </w:r>
          </w:p>
        </w:tc>
        <w:tc>
          <w:tcPr>
            <w:tcW w:w="4498" w:type="dxa"/>
          </w:tcPr>
          <w:p w14:paraId="0A390FE6" w14:textId="77777777" w:rsidR="002D20DD" w:rsidRPr="00C74BB0" w:rsidRDefault="002D20DD" w:rsidP="002D20D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</w:t>
            </w:r>
          </w:p>
        </w:tc>
      </w:tr>
      <w:tr w:rsidR="00C74BB0" w:rsidRPr="00C74BB0" w14:paraId="057C7639" w14:textId="77777777" w:rsidTr="006C6153">
        <w:tc>
          <w:tcPr>
            <w:tcW w:w="4531" w:type="dxa"/>
          </w:tcPr>
          <w:p w14:paraId="53B1A7BB" w14:textId="60B66C6F" w:rsidR="002D20DD" w:rsidRPr="00C74BB0" w:rsidRDefault="002D20DD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adres e-mail Lidera</w:t>
            </w:r>
            <w:r w:rsidR="00A50C30" w:rsidRPr="00C74BB0">
              <w:rPr>
                <w:rFonts w:ascii="Jost" w:hAnsi="Jost"/>
                <w:sz w:val="20"/>
                <w:szCs w:val="20"/>
              </w:rPr>
              <w:t>/Uczestnika Indywidualnego</w:t>
            </w:r>
          </w:p>
        </w:tc>
        <w:tc>
          <w:tcPr>
            <w:tcW w:w="4498" w:type="dxa"/>
          </w:tcPr>
          <w:p w14:paraId="617CA2BF" w14:textId="1CD0CC8D" w:rsidR="002D20DD" w:rsidRPr="00C74BB0" w:rsidRDefault="002D20DD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telefon Lidera</w:t>
            </w:r>
            <w:r w:rsidR="00A50C30" w:rsidRPr="00C74BB0">
              <w:rPr>
                <w:rFonts w:ascii="Jost" w:hAnsi="Jost"/>
                <w:sz w:val="20"/>
                <w:szCs w:val="20"/>
              </w:rPr>
              <w:t>/ Uczestnika Indywidualnego</w:t>
            </w:r>
          </w:p>
        </w:tc>
      </w:tr>
      <w:tr w:rsidR="00D92C06" w:rsidRPr="00C74BB0" w14:paraId="27AC4C1D" w14:textId="77777777" w:rsidTr="006C6153">
        <w:tc>
          <w:tcPr>
            <w:tcW w:w="9029" w:type="dxa"/>
            <w:gridSpan w:val="2"/>
          </w:tcPr>
          <w:p w14:paraId="5374173C" w14:textId="369D5A96" w:rsidR="00D92C06" w:rsidRPr="00C74BB0" w:rsidRDefault="00D92C06" w:rsidP="00A50C30">
            <w:pPr>
              <w:rPr>
                <w:rFonts w:ascii="Jost" w:hAnsi="Jost"/>
                <w:sz w:val="20"/>
                <w:szCs w:val="20"/>
              </w:rPr>
            </w:pPr>
          </w:p>
        </w:tc>
      </w:tr>
    </w:tbl>
    <w:p w14:paraId="098C48AF" w14:textId="77777777" w:rsidR="00D92C06" w:rsidRPr="00C74BB0" w:rsidRDefault="00D92C06" w:rsidP="00D92C06">
      <w:pPr>
        <w:spacing w:line="360" w:lineRule="auto"/>
        <w:jc w:val="both"/>
        <w:rPr>
          <w:rFonts w:ascii="Jost" w:hAnsi="Jost"/>
          <w:sz w:val="20"/>
          <w:szCs w:val="20"/>
        </w:rPr>
      </w:pPr>
    </w:p>
    <w:p w14:paraId="65CD15B9" w14:textId="782454F0" w:rsidR="00D92C06" w:rsidRPr="00C74BB0" w:rsidRDefault="00D92C06" w:rsidP="00D92C06">
      <w:pPr>
        <w:spacing w:line="360" w:lineRule="auto"/>
        <w:jc w:val="center"/>
        <w:rPr>
          <w:rFonts w:ascii="Jost" w:hAnsi="Jost"/>
          <w:sz w:val="20"/>
          <w:szCs w:val="20"/>
        </w:rPr>
      </w:pPr>
      <w:r w:rsidRPr="00C74BB0">
        <w:rPr>
          <w:rFonts w:ascii="Jost" w:hAnsi="Jost"/>
          <w:sz w:val="20"/>
          <w:szCs w:val="20"/>
        </w:rPr>
        <w:t>Skład Zespołu</w:t>
      </w:r>
      <w:r w:rsidR="00675476" w:rsidRPr="00C74BB0">
        <w:rPr>
          <w:rFonts w:ascii="Jost" w:hAnsi="Jost"/>
          <w:sz w:val="20"/>
          <w:szCs w:val="20"/>
        </w:rPr>
        <w:t xml:space="preserve"> (jeśli dotyczy)</w:t>
      </w:r>
      <w:r w:rsidRPr="00C74BB0">
        <w:rPr>
          <w:rFonts w:ascii="Jost" w:hAnsi="Jost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</w:tblGrid>
      <w:tr w:rsidR="00F8161D" w:rsidRPr="00C74BB0" w14:paraId="1F069EAE" w14:textId="77777777" w:rsidTr="00F8161D">
        <w:trPr>
          <w:trHeight w:val="964"/>
        </w:trPr>
        <w:tc>
          <w:tcPr>
            <w:tcW w:w="4515" w:type="dxa"/>
            <w:vAlign w:val="center"/>
          </w:tcPr>
          <w:p w14:paraId="07C7443C" w14:textId="77777777" w:rsidR="00F8161D" w:rsidRPr="00C74BB0" w:rsidRDefault="00F8161D" w:rsidP="00580E1D">
            <w:pPr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1. _________________________________</w:t>
            </w:r>
          </w:p>
        </w:tc>
      </w:tr>
      <w:tr w:rsidR="00F8161D" w:rsidRPr="00C74BB0" w14:paraId="60E2E033" w14:textId="77777777" w:rsidTr="00F8161D">
        <w:trPr>
          <w:trHeight w:val="964"/>
        </w:trPr>
        <w:tc>
          <w:tcPr>
            <w:tcW w:w="4515" w:type="dxa"/>
            <w:vAlign w:val="center"/>
          </w:tcPr>
          <w:p w14:paraId="5C024BA2" w14:textId="77777777" w:rsidR="00F8161D" w:rsidRPr="00C74BB0" w:rsidRDefault="00F8161D" w:rsidP="00580E1D">
            <w:pPr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2. _________________________________</w:t>
            </w:r>
          </w:p>
        </w:tc>
      </w:tr>
      <w:tr w:rsidR="00F8161D" w:rsidRPr="00C74BB0" w14:paraId="4C22ECB7" w14:textId="77777777" w:rsidTr="00F8161D">
        <w:trPr>
          <w:trHeight w:val="964"/>
        </w:trPr>
        <w:tc>
          <w:tcPr>
            <w:tcW w:w="4515" w:type="dxa"/>
            <w:vAlign w:val="center"/>
          </w:tcPr>
          <w:p w14:paraId="5EACDD47" w14:textId="4A97D173" w:rsidR="00F8161D" w:rsidRPr="00C74BB0" w:rsidRDefault="00F8161D" w:rsidP="00580E1D">
            <w:pPr>
              <w:rPr>
                <w:rFonts w:ascii="Jost" w:hAnsi="Jost"/>
                <w:sz w:val="20"/>
                <w:szCs w:val="20"/>
              </w:rPr>
            </w:pPr>
            <w:r>
              <w:rPr>
                <w:rFonts w:ascii="Jost" w:hAnsi="Jost"/>
                <w:sz w:val="20"/>
                <w:szCs w:val="20"/>
              </w:rPr>
              <w:t xml:space="preserve">3. </w:t>
            </w:r>
            <w:r w:rsidRPr="00F8161D">
              <w:rPr>
                <w:rFonts w:ascii="Jost" w:hAnsi="Jost"/>
                <w:sz w:val="20"/>
                <w:szCs w:val="20"/>
              </w:rPr>
              <w:t>_________________________________</w:t>
            </w:r>
          </w:p>
        </w:tc>
      </w:tr>
    </w:tbl>
    <w:p w14:paraId="7ABFFB36" w14:textId="77777777" w:rsidR="00D92C06" w:rsidRPr="00C74BB0" w:rsidRDefault="00D92C06" w:rsidP="00D92C06">
      <w:pPr>
        <w:spacing w:line="360" w:lineRule="auto"/>
        <w:jc w:val="both"/>
        <w:rPr>
          <w:rFonts w:ascii="Jost" w:hAnsi="Jost"/>
          <w:sz w:val="20"/>
          <w:szCs w:val="20"/>
        </w:rPr>
      </w:pPr>
    </w:p>
    <w:p w14:paraId="32153C08" w14:textId="77777777" w:rsidR="001353DC" w:rsidRPr="00C74BB0" w:rsidRDefault="001353DC" w:rsidP="00D92C06">
      <w:pPr>
        <w:spacing w:line="360" w:lineRule="auto"/>
        <w:jc w:val="both"/>
        <w:rPr>
          <w:rFonts w:ascii="Jost" w:hAnsi="Jost"/>
          <w:sz w:val="20"/>
          <w:szCs w:val="20"/>
        </w:rPr>
      </w:pPr>
    </w:p>
    <w:p w14:paraId="73ACCAA8" w14:textId="77777777" w:rsidR="00D92C06" w:rsidRPr="00C74BB0" w:rsidRDefault="00D92C06" w:rsidP="00D92C06">
      <w:pPr>
        <w:spacing w:line="360" w:lineRule="auto"/>
        <w:jc w:val="both"/>
        <w:rPr>
          <w:rFonts w:ascii="Jost" w:hAnsi="Jost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113"/>
      </w:tblGrid>
      <w:tr w:rsidR="00C74BB0" w:rsidRPr="00C74BB0" w14:paraId="4F4A88F4" w14:textId="77777777" w:rsidTr="00F909BD">
        <w:tc>
          <w:tcPr>
            <w:tcW w:w="4531" w:type="dxa"/>
            <w:vAlign w:val="bottom"/>
          </w:tcPr>
          <w:p w14:paraId="46E7815F" w14:textId="77777777" w:rsidR="00D92C06" w:rsidRPr="00C74BB0" w:rsidRDefault="00D92C06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531" w:type="dxa"/>
            <w:vAlign w:val="bottom"/>
          </w:tcPr>
          <w:p w14:paraId="3A5AFA8B" w14:textId="77777777" w:rsidR="00D92C06" w:rsidRPr="00C74BB0" w:rsidRDefault="00D92C06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</w:t>
            </w:r>
          </w:p>
        </w:tc>
      </w:tr>
      <w:tr w:rsidR="00D92C06" w:rsidRPr="00C74BB0" w14:paraId="610EF499" w14:textId="77777777" w:rsidTr="00F909BD">
        <w:tc>
          <w:tcPr>
            <w:tcW w:w="4531" w:type="dxa"/>
          </w:tcPr>
          <w:p w14:paraId="7974C60A" w14:textId="77777777" w:rsidR="00D92C06" w:rsidRPr="00C74BB0" w:rsidRDefault="00D92C06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14:paraId="0FDE5FD4" w14:textId="54CE61E3" w:rsidR="00D92C06" w:rsidRPr="00C74BB0" w:rsidRDefault="00D92C06" w:rsidP="00F909BD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Podpis Lidera</w:t>
            </w:r>
            <w:r w:rsidR="00A50C30" w:rsidRPr="00C74BB0">
              <w:rPr>
                <w:rFonts w:ascii="Jost" w:hAnsi="Jost"/>
                <w:sz w:val="20"/>
                <w:szCs w:val="20"/>
              </w:rPr>
              <w:t>/</w:t>
            </w:r>
            <w:r w:rsidR="00A50C30" w:rsidRPr="00C74BB0">
              <w:t xml:space="preserve"> </w:t>
            </w:r>
            <w:r w:rsidR="00A50C30" w:rsidRPr="00C74BB0">
              <w:rPr>
                <w:rFonts w:ascii="Jost" w:hAnsi="Jost"/>
                <w:sz w:val="20"/>
                <w:szCs w:val="20"/>
              </w:rPr>
              <w:t>Uczestnika Indywidualnego</w:t>
            </w:r>
          </w:p>
        </w:tc>
      </w:tr>
    </w:tbl>
    <w:p w14:paraId="15CA6E59" w14:textId="77777777" w:rsidR="001353DC" w:rsidRPr="00C74BB0" w:rsidRDefault="001353DC" w:rsidP="00F75001">
      <w:pPr>
        <w:spacing w:line="360" w:lineRule="auto"/>
        <w:jc w:val="right"/>
        <w:rPr>
          <w:rFonts w:ascii="Jost SemiBold" w:hAnsi="Jost SemiBold"/>
          <w:sz w:val="24"/>
          <w:szCs w:val="24"/>
        </w:rPr>
      </w:pPr>
    </w:p>
    <w:p w14:paraId="11F7FADE" w14:textId="77777777" w:rsidR="001353DC" w:rsidRPr="00C74BB0" w:rsidRDefault="001353DC">
      <w:pPr>
        <w:rPr>
          <w:rFonts w:ascii="Jost SemiBold" w:hAnsi="Jost SemiBold"/>
          <w:sz w:val="24"/>
          <w:szCs w:val="24"/>
        </w:rPr>
      </w:pPr>
      <w:r w:rsidRPr="00C74BB0">
        <w:rPr>
          <w:rFonts w:ascii="Jost SemiBold" w:hAnsi="Jost SemiBold"/>
          <w:sz w:val="24"/>
          <w:szCs w:val="24"/>
        </w:rPr>
        <w:br w:type="page"/>
      </w:r>
    </w:p>
    <w:p w14:paraId="715FC267" w14:textId="77777777" w:rsidR="00F75001" w:rsidRPr="00C74BB0" w:rsidRDefault="00F75001" w:rsidP="00F75001">
      <w:pPr>
        <w:spacing w:line="360" w:lineRule="auto"/>
        <w:jc w:val="right"/>
        <w:rPr>
          <w:rFonts w:ascii="Jost SemiBold" w:hAnsi="Jost SemiBold"/>
          <w:sz w:val="20"/>
          <w:szCs w:val="20"/>
        </w:rPr>
      </w:pPr>
      <w:r w:rsidRPr="00C74BB0">
        <w:rPr>
          <w:rFonts w:ascii="Jost SemiBold" w:hAnsi="Jost SemiBold"/>
          <w:sz w:val="20"/>
          <w:szCs w:val="20"/>
        </w:rPr>
        <w:lastRenderedPageBreak/>
        <w:t>Załącznik nr 2</w:t>
      </w:r>
    </w:p>
    <w:p w14:paraId="01B1EC9F" w14:textId="77777777" w:rsidR="00F75001" w:rsidRPr="00C74BB0" w:rsidRDefault="00F75001" w:rsidP="00292E5A">
      <w:pPr>
        <w:pStyle w:val="Default"/>
        <w:jc w:val="center"/>
        <w:rPr>
          <w:rFonts w:ascii="Jost" w:hAnsi="Jost" w:cs="Times New Roman"/>
          <w:color w:val="auto"/>
          <w:sz w:val="20"/>
          <w:szCs w:val="20"/>
        </w:rPr>
      </w:pPr>
    </w:p>
    <w:p w14:paraId="21CF4556" w14:textId="39A007F5" w:rsidR="00F75001" w:rsidRPr="00C74BB0" w:rsidRDefault="00F75001" w:rsidP="00F75001">
      <w:pPr>
        <w:spacing w:line="240" w:lineRule="auto"/>
        <w:jc w:val="center"/>
        <w:rPr>
          <w:rFonts w:ascii="Jost" w:hAnsi="Jost" w:cs="Times New Roman"/>
          <w:b/>
          <w:bCs/>
          <w:sz w:val="20"/>
          <w:szCs w:val="20"/>
        </w:rPr>
      </w:pPr>
      <w:r w:rsidRPr="00C74BB0">
        <w:rPr>
          <w:rFonts w:ascii="Jost" w:hAnsi="Jost" w:cs="Times New Roman"/>
          <w:b/>
          <w:bCs/>
          <w:sz w:val="20"/>
          <w:szCs w:val="20"/>
        </w:rPr>
        <w:t xml:space="preserve">Oświadczenie rodzica/opiekuna prawnego członka </w:t>
      </w:r>
      <w:r w:rsidR="00AA360A" w:rsidRPr="00C74BB0">
        <w:rPr>
          <w:rFonts w:ascii="Jost" w:hAnsi="Jost" w:cs="Times New Roman"/>
          <w:b/>
          <w:bCs/>
          <w:sz w:val="20"/>
          <w:szCs w:val="20"/>
        </w:rPr>
        <w:t>Z</w:t>
      </w:r>
      <w:r w:rsidRPr="00C74BB0">
        <w:rPr>
          <w:rFonts w:ascii="Jost" w:hAnsi="Jost" w:cs="Times New Roman"/>
          <w:b/>
          <w:bCs/>
          <w:sz w:val="20"/>
          <w:szCs w:val="20"/>
        </w:rPr>
        <w:t>espołu</w:t>
      </w:r>
      <w:r w:rsidR="00A50C30" w:rsidRPr="00C74BB0">
        <w:rPr>
          <w:rFonts w:ascii="Jost" w:hAnsi="Jost" w:cs="Times New Roman"/>
          <w:b/>
          <w:bCs/>
          <w:sz w:val="20"/>
          <w:szCs w:val="20"/>
        </w:rPr>
        <w:t>/</w:t>
      </w:r>
      <w:r w:rsidRPr="00C74BB0">
        <w:rPr>
          <w:rFonts w:ascii="Jost" w:hAnsi="Jost" w:cs="Times New Roman"/>
          <w:b/>
          <w:bCs/>
          <w:sz w:val="20"/>
          <w:szCs w:val="20"/>
        </w:rPr>
        <w:t xml:space="preserve"> </w:t>
      </w:r>
      <w:r w:rsidR="00A50C30" w:rsidRPr="00C74BB0">
        <w:rPr>
          <w:rFonts w:ascii="Jost" w:hAnsi="Jost"/>
          <w:b/>
          <w:bCs/>
          <w:sz w:val="20"/>
          <w:szCs w:val="20"/>
        </w:rPr>
        <w:t>Uczestnika Indywidualnego</w:t>
      </w:r>
      <w:r w:rsidR="00A50C30" w:rsidRPr="00C74BB0">
        <w:rPr>
          <w:rFonts w:ascii="Jost" w:hAnsi="Jost" w:cs="Times New Roman"/>
          <w:b/>
          <w:bCs/>
          <w:sz w:val="20"/>
          <w:szCs w:val="20"/>
        </w:rPr>
        <w:t xml:space="preserve"> </w:t>
      </w:r>
      <w:r w:rsidRPr="00C74BB0">
        <w:rPr>
          <w:rFonts w:ascii="Jost" w:hAnsi="Jost" w:cs="Times New Roman"/>
          <w:b/>
          <w:bCs/>
          <w:sz w:val="20"/>
          <w:szCs w:val="20"/>
        </w:rPr>
        <w:t>biorącego udział w Konkursie</w:t>
      </w:r>
    </w:p>
    <w:p w14:paraId="27A3C937" w14:textId="77777777" w:rsidR="00F75001" w:rsidRPr="00C74BB0" w:rsidRDefault="00F75001" w:rsidP="00F75001">
      <w:pPr>
        <w:spacing w:line="240" w:lineRule="auto"/>
        <w:jc w:val="center"/>
        <w:rPr>
          <w:rFonts w:ascii="Jost" w:hAnsi="Jost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C74BB0" w:rsidRPr="00C74BB0" w14:paraId="12D371C5" w14:textId="77777777" w:rsidTr="00D053A8">
        <w:tc>
          <w:tcPr>
            <w:tcW w:w="9019" w:type="dxa"/>
          </w:tcPr>
          <w:p w14:paraId="516B0CB6" w14:textId="77777777" w:rsidR="00F75001" w:rsidRPr="00C74BB0" w:rsidRDefault="00F75001" w:rsidP="00D053A8">
            <w:pPr>
              <w:jc w:val="center"/>
              <w:rPr>
                <w:rFonts w:ascii="Jost" w:hAnsi="Jost"/>
                <w:b/>
                <w:bCs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Ja, niżej podpisany/a ______________________________________________________</w:t>
            </w:r>
          </w:p>
        </w:tc>
      </w:tr>
      <w:tr w:rsidR="00F75001" w:rsidRPr="00C74BB0" w14:paraId="6FC7801B" w14:textId="77777777" w:rsidTr="00D053A8">
        <w:tc>
          <w:tcPr>
            <w:tcW w:w="9019" w:type="dxa"/>
          </w:tcPr>
          <w:p w14:paraId="54C04943" w14:textId="77777777" w:rsidR="00F75001" w:rsidRPr="00C74BB0" w:rsidRDefault="009D4AF2" w:rsidP="00D053A8">
            <w:pPr>
              <w:jc w:val="center"/>
              <w:rPr>
                <w:rFonts w:ascii="Jost" w:hAnsi="Jost"/>
                <w:b/>
                <w:bCs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 xml:space="preserve">                               </w:t>
            </w:r>
            <w:r w:rsidR="00F75001" w:rsidRPr="00C74BB0">
              <w:rPr>
                <w:rFonts w:ascii="Jost" w:hAnsi="Jost"/>
                <w:sz w:val="20"/>
                <w:szCs w:val="20"/>
              </w:rPr>
              <w:t>(imię i nazwisko rodzica/opiekuna prawnego)</w:t>
            </w:r>
          </w:p>
        </w:tc>
      </w:tr>
    </w:tbl>
    <w:p w14:paraId="538A73CF" w14:textId="77777777" w:rsidR="00F75001" w:rsidRPr="00C74BB0" w:rsidRDefault="00F75001" w:rsidP="00F75001">
      <w:pPr>
        <w:spacing w:line="240" w:lineRule="auto"/>
        <w:jc w:val="center"/>
        <w:rPr>
          <w:rFonts w:ascii="Jost" w:hAnsi="Jost" w:cs="Times New Roman"/>
          <w:b/>
          <w:bCs/>
          <w:sz w:val="20"/>
          <w:szCs w:val="20"/>
        </w:rPr>
      </w:pPr>
    </w:p>
    <w:p w14:paraId="0189AA8A" w14:textId="3D2B75E9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>1. 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</w:t>
      </w:r>
      <w:r w:rsidR="0063283C" w:rsidRPr="00C74BB0">
        <w:rPr>
          <w:rFonts w:ascii="Jost" w:hAnsi="Jost" w:cs="Times New Roman"/>
          <w:sz w:val="20"/>
          <w:szCs w:val="20"/>
        </w:rPr>
        <w:t>:</w:t>
      </w:r>
    </w:p>
    <w:p w14:paraId="1960178C" w14:textId="77777777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>a) wyrażam zgodę na przetwarzanie danych osobowych</w:t>
      </w:r>
      <w:r w:rsidR="00B10A19" w:rsidRPr="00C74BB0">
        <w:rPr>
          <w:rFonts w:ascii="Jost" w:hAnsi="Jost" w:cs="Times New Roman"/>
          <w:sz w:val="20"/>
          <w:szCs w:val="20"/>
        </w:rPr>
        <w:t xml:space="preserve"> moich oraz</w:t>
      </w:r>
      <w:r w:rsidRPr="00C74BB0">
        <w:rPr>
          <w:rFonts w:ascii="Jost" w:hAnsi="Jost" w:cs="Times New Roman"/>
          <w:sz w:val="20"/>
          <w:szCs w:val="20"/>
        </w:rPr>
        <w:t xml:space="preserve"> mojego dziecka </w:t>
      </w:r>
    </w:p>
    <w:p w14:paraId="16741E2B" w14:textId="77777777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C74BB0" w:rsidRPr="00C74BB0" w14:paraId="092E9927" w14:textId="77777777" w:rsidTr="001353DC">
        <w:tc>
          <w:tcPr>
            <w:tcW w:w="9019" w:type="dxa"/>
          </w:tcPr>
          <w:p w14:paraId="7FB62176" w14:textId="77777777" w:rsidR="00F75001" w:rsidRPr="00C74BB0" w:rsidRDefault="00F75001" w:rsidP="001353DC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 w:rsidR="00C74BB0" w:rsidRPr="00C74BB0" w14:paraId="49FF2B97" w14:textId="77777777" w:rsidTr="001353DC">
        <w:tc>
          <w:tcPr>
            <w:tcW w:w="9019" w:type="dxa"/>
          </w:tcPr>
          <w:p w14:paraId="5BB630FA" w14:textId="77777777" w:rsidR="001353DC" w:rsidRPr="00C74BB0" w:rsidRDefault="00F75001" w:rsidP="001353DC">
            <w:pPr>
              <w:jc w:val="center"/>
              <w:rPr>
                <w:rFonts w:ascii="Jost SemiBold" w:hAnsi="Jost SemiBold"/>
                <w:sz w:val="20"/>
                <w:szCs w:val="20"/>
              </w:rPr>
            </w:pPr>
            <w:r w:rsidRPr="00C74BB0">
              <w:rPr>
                <w:rFonts w:ascii="Jost SemiBold" w:hAnsi="Jost SemiBold"/>
                <w:sz w:val="20"/>
                <w:szCs w:val="20"/>
              </w:rPr>
              <w:t>imię i nazwisko dziecka</w:t>
            </w:r>
          </w:p>
          <w:p w14:paraId="7781CF6B" w14:textId="77777777" w:rsidR="001353DC" w:rsidRPr="00C74BB0" w:rsidRDefault="001353DC" w:rsidP="001353DC">
            <w:pPr>
              <w:jc w:val="center"/>
              <w:rPr>
                <w:rFonts w:ascii="Jost SemiBold" w:hAnsi="Jost SemiBold"/>
                <w:sz w:val="20"/>
                <w:szCs w:val="20"/>
              </w:rPr>
            </w:pPr>
          </w:p>
        </w:tc>
      </w:tr>
      <w:tr w:rsidR="00C74BB0" w:rsidRPr="00C74BB0" w14:paraId="5FD33A3B" w14:textId="77777777" w:rsidTr="001353DC">
        <w:tc>
          <w:tcPr>
            <w:tcW w:w="9019" w:type="dxa"/>
            <w:vAlign w:val="bottom"/>
          </w:tcPr>
          <w:p w14:paraId="5D381319" w14:textId="77777777" w:rsidR="001353DC" w:rsidRPr="00C74BB0" w:rsidRDefault="00F75001" w:rsidP="001353DC">
            <w:pPr>
              <w:jc w:val="center"/>
              <w:rPr>
                <w:rFonts w:ascii="Jost" w:eastAsia="Arial" w:hAnsi="Jost" w:cs="Arial"/>
                <w:b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ucznia:</w:t>
            </w:r>
            <w:r w:rsidR="001353DC" w:rsidRPr="00C74BB0">
              <w:rPr>
                <w:rFonts w:ascii="Jost" w:eastAsia="Arial" w:hAnsi="Jost" w:cs="Arial"/>
                <w:b/>
                <w:sz w:val="20"/>
                <w:szCs w:val="20"/>
              </w:rPr>
              <w:t xml:space="preserve"> </w:t>
            </w:r>
          </w:p>
          <w:p w14:paraId="4B419EB7" w14:textId="77777777" w:rsidR="001353DC" w:rsidRPr="00C74BB0" w:rsidRDefault="001353DC" w:rsidP="001353DC">
            <w:pPr>
              <w:jc w:val="center"/>
              <w:rPr>
                <w:rFonts w:ascii="Jost" w:eastAsia="Arial" w:hAnsi="Jost" w:cs="Arial"/>
                <w:b/>
                <w:sz w:val="20"/>
                <w:szCs w:val="20"/>
              </w:rPr>
            </w:pPr>
          </w:p>
          <w:p w14:paraId="2F72BD41" w14:textId="77777777" w:rsidR="001353DC" w:rsidRPr="00C74BB0" w:rsidRDefault="001353DC" w:rsidP="001353DC">
            <w:pPr>
              <w:jc w:val="center"/>
              <w:rPr>
                <w:rFonts w:ascii="Jost" w:hAnsi="Jost"/>
                <w:b/>
                <w:sz w:val="20"/>
                <w:szCs w:val="20"/>
              </w:rPr>
            </w:pPr>
            <w:r w:rsidRPr="00C74BB0">
              <w:rPr>
                <w:rFonts w:ascii="Jost" w:hAnsi="Jost"/>
                <w:b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F75001" w:rsidRPr="00C74BB0" w14:paraId="22FF7707" w14:textId="77777777" w:rsidTr="001353DC">
        <w:tc>
          <w:tcPr>
            <w:tcW w:w="9019" w:type="dxa"/>
          </w:tcPr>
          <w:p w14:paraId="456DDE8C" w14:textId="77777777" w:rsidR="00F75001" w:rsidRPr="00C74BB0" w:rsidRDefault="00F75001" w:rsidP="00D053A8">
            <w:pPr>
              <w:jc w:val="center"/>
              <w:rPr>
                <w:rFonts w:ascii="Jost SemiBold" w:hAnsi="Jost SemiBold"/>
                <w:sz w:val="20"/>
                <w:szCs w:val="20"/>
              </w:rPr>
            </w:pPr>
            <w:r w:rsidRPr="00C74BB0">
              <w:rPr>
                <w:rFonts w:ascii="Jost SemiBold" w:hAnsi="Jost SemiBold"/>
                <w:sz w:val="20"/>
                <w:szCs w:val="20"/>
              </w:rPr>
              <w:t>nazwa i adres szkoły dziecka</w:t>
            </w:r>
          </w:p>
        </w:tc>
      </w:tr>
    </w:tbl>
    <w:p w14:paraId="3D861D09" w14:textId="77777777" w:rsidR="001353DC" w:rsidRPr="00C74BB0" w:rsidRDefault="001353DC" w:rsidP="00F75001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</w:p>
    <w:p w14:paraId="5D14C5C6" w14:textId="24DB7E9D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 xml:space="preserve">do celów związanych z jego udziałem w Konkursie realizowanym w </w:t>
      </w:r>
      <w:r w:rsidR="00492BA3" w:rsidRPr="00C74BB0">
        <w:rPr>
          <w:rFonts w:ascii="Jost" w:hAnsi="Jost" w:cs="Times New Roman"/>
          <w:sz w:val="20"/>
          <w:szCs w:val="20"/>
        </w:rPr>
        <w:t>ramach</w:t>
      </w:r>
      <w:r w:rsidR="00960CE7" w:rsidRPr="00C74BB0">
        <w:rPr>
          <w:rFonts w:ascii="Jost" w:hAnsi="Jost" w:cs="Times New Roman"/>
          <w:sz w:val="20"/>
          <w:szCs w:val="20"/>
        </w:rPr>
        <w:t xml:space="preserve"> konferencj</w:t>
      </w:r>
      <w:r w:rsidR="00492BA3" w:rsidRPr="00C74BB0">
        <w:rPr>
          <w:rFonts w:ascii="Jost" w:hAnsi="Jost" w:cs="Times New Roman"/>
          <w:sz w:val="20"/>
          <w:szCs w:val="20"/>
        </w:rPr>
        <w:t>i</w:t>
      </w:r>
      <w:r w:rsidR="00960CE7" w:rsidRPr="00C74BB0">
        <w:rPr>
          <w:rFonts w:ascii="Jost" w:hAnsi="Jost" w:cs="Times New Roman"/>
          <w:sz w:val="20"/>
          <w:szCs w:val="20"/>
        </w:rPr>
        <w:t xml:space="preserve"> </w:t>
      </w:r>
      <w:r w:rsidR="00960CE7" w:rsidRPr="00C74BB0">
        <w:rPr>
          <w:rFonts w:ascii="Jost SemiBold" w:hAnsi="Jost SemiBold"/>
          <w:szCs w:val="20"/>
        </w:rPr>
        <w:t>Odnawialne Źródła Energii – technologie, innowacje, środowisko</w:t>
      </w:r>
      <w:r w:rsidR="00675476" w:rsidRPr="00C74BB0">
        <w:rPr>
          <w:rFonts w:ascii="Jost SemiBold" w:hAnsi="Jost SemiBold"/>
          <w:szCs w:val="20"/>
        </w:rPr>
        <w:t>,</w:t>
      </w:r>
      <w:r w:rsidRPr="00C74BB0">
        <w:rPr>
          <w:rFonts w:ascii="Jost" w:hAnsi="Jost" w:cs="Times New Roman"/>
          <w:sz w:val="20"/>
          <w:szCs w:val="20"/>
        </w:rPr>
        <w:t xml:space="preserve"> </w:t>
      </w:r>
    </w:p>
    <w:p w14:paraId="00F41F2A" w14:textId="744BCDC2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 xml:space="preserve">b) wyrażam zgodę na publikowanie na stronach internetowych organizatorów </w:t>
      </w:r>
      <w:r w:rsidR="00A50C30" w:rsidRPr="00C74BB0">
        <w:rPr>
          <w:rFonts w:ascii="Jost" w:hAnsi="Jost" w:cs="Times New Roman"/>
          <w:sz w:val="20"/>
          <w:szCs w:val="20"/>
        </w:rPr>
        <w:t>Konkursu</w:t>
      </w:r>
      <w:r w:rsidRPr="00C74BB0">
        <w:rPr>
          <w:rFonts w:ascii="Jost" w:hAnsi="Jost" w:cs="Times New Roman"/>
          <w:sz w:val="20"/>
          <w:szCs w:val="20"/>
        </w:rPr>
        <w:t xml:space="preserve">, portalach informacyjnych oraz mediach imienia i nazwiska oraz nazwy szkoły mojego dziecka, a także zdjęć zawierających wizerunek mojego dziecka, zarejestrowanych podczas przeprowadzania </w:t>
      </w:r>
      <w:r w:rsidR="00A50C30" w:rsidRPr="00C74BB0">
        <w:rPr>
          <w:rFonts w:ascii="Jost" w:hAnsi="Jost" w:cs="Times New Roman"/>
          <w:sz w:val="20"/>
          <w:szCs w:val="20"/>
        </w:rPr>
        <w:t>Konkursu</w:t>
      </w:r>
      <w:r w:rsidR="00FD5DFB" w:rsidRPr="00C74BB0">
        <w:rPr>
          <w:rFonts w:ascii="Jost" w:hAnsi="Jost" w:cs="Times New Roman"/>
          <w:sz w:val="20"/>
          <w:szCs w:val="20"/>
        </w:rPr>
        <w:t>,</w:t>
      </w:r>
    </w:p>
    <w:p w14:paraId="305C46C1" w14:textId="77777777" w:rsidR="009D4AF2" w:rsidRPr="00C74BB0" w:rsidRDefault="009D4AF2" w:rsidP="001353DC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>c)</w:t>
      </w:r>
      <w:r w:rsidR="00F75001" w:rsidRPr="00C74BB0">
        <w:rPr>
          <w:rFonts w:ascii="Jost" w:hAnsi="Jost" w:cs="Times New Roman"/>
          <w:sz w:val="20"/>
          <w:szCs w:val="20"/>
        </w:rPr>
        <w:t xml:space="preserve"> Oświadczam, że zapoznałem/zapoznałam się z </w:t>
      </w:r>
      <w:r w:rsidR="00F75001" w:rsidRPr="00C74BB0">
        <w:rPr>
          <w:rFonts w:ascii="Jost" w:hAnsi="Jost" w:cs="Times New Roman"/>
          <w:bCs/>
          <w:sz w:val="20"/>
          <w:szCs w:val="20"/>
        </w:rPr>
        <w:t>regulaminem</w:t>
      </w:r>
      <w:r w:rsidR="00F75001" w:rsidRPr="00C74BB0">
        <w:rPr>
          <w:rFonts w:ascii="Jost" w:hAnsi="Jost" w:cs="Times New Roman"/>
          <w:sz w:val="20"/>
          <w:szCs w:val="20"/>
        </w:rPr>
        <w:t xml:space="preserve"> </w:t>
      </w:r>
      <w:r w:rsidR="00F75001" w:rsidRPr="00C74BB0">
        <w:rPr>
          <w:rFonts w:ascii="Jost" w:hAnsi="Jost" w:cs="Times New Roman"/>
          <w:bCs/>
          <w:sz w:val="20"/>
          <w:szCs w:val="20"/>
        </w:rPr>
        <w:t>Konkursu</w:t>
      </w:r>
      <w:r w:rsidR="00F75001" w:rsidRPr="00C74BB0">
        <w:rPr>
          <w:rFonts w:ascii="Jost" w:hAnsi="Jost" w:cs="Times New Roman"/>
          <w:sz w:val="20"/>
          <w:szCs w:val="20"/>
        </w:rPr>
        <w:t xml:space="preserve"> i akceptuję jego postanowienia</w:t>
      </w:r>
      <w:r w:rsidR="00FD5DFB" w:rsidRPr="00C74BB0">
        <w:rPr>
          <w:rFonts w:ascii="Jost" w:hAnsi="Jost" w:cs="Times New Roman"/>
          <w:sz w:val="20"/>
          <w:szCs w:val="20"/>
        </w:rPr>
        <w:t>.</w:t>
      </w:r>
      <w:r w:rsidR="00F75001" w:rsidRPr="00C74BB0">
        <w:rPr>
          <w:rFonts w:ascii="Jost" w:hAnsi="Jost" w:cs="Times New Roman"/>
          <w:sz w:val="20"/>
          <w:szCs w:val="20"/>
        </w:rPr>
        <w:t xml:space="preserve"> </w:t>
      </w:r>
    </w:p>
    <w:p w14:paraId="5F13324E" w14:textId="77777777" w:rsidR="001353DC" w:rsidRPr="00C74BB0" w:rsidRDefault="001353DC" w:rsidP="001353DC">
      <w:pPr>
        <w:spacing w:line="240" w:lineRule="auto"/>
        <w:jc w:val="both"/>
        <w:rPr>
          <w:rFonts w:ascii="Jost" w:hAnsi="Jost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3513"/>
      </w:tblGrid>
      <w:tr w:rsidR="00C74BB0" w:rsidRPr="00C74BB0" w14:paraId="4AE80956" w14:textId="77777777" w:rsidTr="009D4AF2">
        <w:tc>
          <w:tcPr>
            <w:tcW w:w="5353" w:type="dxa"/>
            <w:vAlign w:val="bottom"/>
          </w:tcPr>
          <w:p w14:paraId="7E7DB7A8" w14:textId="77777777" w:rsidR="009D4AF2" w:rsidRPr="00C74BB0" w:rsidRDefault="009D4AF2" w:rsidP="009D4AF2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__________</w:t>
            </w:r>
            <w:r w:rsidR="001353DC" w:rsidRPr="00C74BB0">
              <w:rPr>
                <w:rFonts w:ascii="Jost" w:hAnsi="Jost"/>
                <w:sz w:val="20"/>
                <w:szCs w:val="20"/>
              </w:rPr>
              <w:t>__</w:t>
            </w:r>
          </w:p>
        </w:tc>
        <w:tc>
          <w:tcPr>
            <w:tcW w:w="3709" w:type="dxa"/>
            <w:vAlign w:val="bottom"/>
          </w:tcPr>
          <w:p w14:paraId="37FB9DF8" w14:textId="77777777" w:rsidR="009D4AF2" w:rsidRPr="00C74BB0" w:rsidRDefault="009D4AF2" w:rsidP="009D4AF2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</w:t>
            </w:r>
          </w:p>
        </w:tc>
      </w:tr>
      <w:tr w:rsidR="009D4AF2" w:rsidRPr="00C74BB0" w14:paraId="557E2A89" w14:textId="77777777" w:rsidTr="009D4AF2">
        <w:tc>
          <w:tcPr>
            <w:tcW w:w="5353" w:type="dxa"/>
          </w:tcPr>
          <w:p w14:paraId="42BB04B4" w14:textId="77777777" w:rsidR="009D4AF2" w:rsidRPr="00C74BB0" w:rsidRDefault="009D4AF2" w:rsidP="009D4AF2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Miejscowość, data</w:t>
            </w:r>
          </w:p>
        </w:tc>
        <w:tc>
          <w:tcPr>
            <w:tcW w:w="3709" w:type="dxa"/>
          </w:tcPr>
          <w:p w14:paraId="1BB04CC7" w14:textId="77777777" w:rsidR="009D4AF2" w:rsidRPr="00C74BB0" w:rsidRDefault="009D4AF2" w:rsidP="009D4AF2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Podpis rodzica/opiekuna prawnego</w:t>
            </w:r>
          </w:p>
        </w:tc>
      </w:tr>
    </w:tbl>
    <w:p w14:paraId="6432A51B" w14:textId="77777777" w:rsidR="001353DC" w:rsidRPr="00C74BB0" w:rsidRDefault="001353DC" w:rsidP="00F75001">
      <w:pPr>
        <w:spacing w:line="240" w:lineRule="auto"/>
        <w:jc w:val="center"/>
        <w:rPr>
          <w:rFonts w:ascii="Jost" w:hAnsi="Jost" w:cs="Times New Roman"/>
          <w:b/>
          <w:bCs/>
          <w:sz w:val="16"/>
          <w:szCs w:val="16"/>
        </w:rPr>
      </w:pPr>
    </w:p>
    <w:p w14:paraId="05F4E6C3" w14:textId="77777777" w:rsidR="00F75001" w:rsidRPr="00C74BB0" w:rsidRDefault="00F75001" w:rsidP="00F75001">
      <w:pPr>
        <w:spacing w:line="240" w:lineRule="auto"/>
        <w:jc w:val="center"/>
        <w:rPr>
          <w:rFonts w:ascii="Jost" w:hAnsi="Jost" w:cs="Times New Roman"/>
          <w:b/>
          <w:bCs/>
          <w:sz w:val="16"/>
          <w:szCs w:val="16"/>
        </w:rPr>
      </w:pPr>
      <w:r w:rsidRPr="00C74BB0">
        <w:rPr>
          <w:rFonts w:ascii="Jost" w:hAnsi="Jost" w:cs="Times New Roman"/>
          <w:b/>
          <w:bCs/>
          <w:sz w:val="16"/>
          <w:szCs w:val="16"/>
        </w:rPr>
        <w:t>Klauzula informacyjna dotycząca przetwarzania danych osobowych</w:t>
      </w:r>
    </w:p>
    <w:p w14:paraId="1F45742C" w14:textId="6F7DBEBA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Zgodnie z art. 13 ust. 1 i ust. 2 Rozporządzenia Parlamentu Europejskiego i Rady (UE) z dnia 27 kwietnia 2016 r. w sprawie ochrony osób fizycznych w związku z przetwarzaniem danych osobowych i w sprawie swobodnego przepływu takich danych oraz uchylenia dyrektywy 95/46/WE (dalej: RODO), Akademia Tarnowska informuje, że:</w:t>
      </w:r>
    </w:p>
    <w:p w14:paraId="468691B4" w14:textId="13951798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1. Administratorem Pani/Pana (i dziecka jeśli dotyczy) danych osobowych jest Rektor Akademii Tarnowskiej. Może się Pani/Pan skontaktować z administratorem listownie na adres: ul. Adama Mickiewicza 8, 33-100 Tarnów lub przez email: at@atar.edu.pl</w:t>
      </w:r>
      <w:r w:rsidR="00675476" w:rsidRPr="00C74BB0">
        <w:rPr>
          <w:rFonts w:ascii="Jost" w:hAnsi="Jost" w:cs="Times New Roman"/>
          <w:sz w:val="12"/>
          <w:szCs w:val="12"/>
        </w:rPr>
        <w:t>.</w:t>
      </w:r>
    </w:p>
    <w:p w14:paraId="33907870" w14:textId="77777777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2.</w:t>
      </w:r>
      <w:r w:rsidRPr="00C74BB0">
        <w:rPr>
          <w:rFonts w:ascii="Jost" w:eastAsia="Times New Roman" w:hAnsi="Jost" w:cs="Times New Roman"/>
          <w:sz w:val="12"/>
          <w:szCs w:val="12"/>
        </w:rPr>
        <w:t xml:space="preserve"> </w:t>
      </w:r>
      <w:r w:rsidRPr="00C74BB0">
        <w:rPr>
          <w:rFonts w:ascii="Jost" w:hAnsi="Jost" w:cs="Times New Roman"/>
          <w:sz w:val="12"/>
          <w:szCs w:val="12"/>
        </w:rPr>
        <w:t xml:space="preserve">Może się Pani/Pan kontaktować z inspektorem ochrony danych we wszystkich sprawach dotyczących przetwarzania danych osobowych oraz korzystania z praw związanych z przetwarzaniem danych przez e-mail: </w:t>
      </w:r>
      <w:hyperlink r:id="rId8" w:history="1">
        <w:r w:rsidRPr="00C74BB0">
          <w:rPr>
            <w:rStyle w:val="Hipercze"/>
            <w:rFonts w:ascii="Jost" w:hAnsi="Jost"/>
            <w:color w:val="auto"/>
            <w:sz w:val="12"/>
            <w:szCs w:val="12"/>
          </w:rPr>
          <w:t>inspektor_odo@anstar.edu.pl</w:t>
        </w:r>
      </w:hyperlink>
      <w:r w:rsidRPr="00C74BB0">
        <w:rPr>
          <w:rFonts w:ascii="Jost" w:hAnsi="Jost" w:cs="Times New Roman"/>
          <w:sz w:val="12"/>
          <w:szCs w:val="12"/>
        </w:rPr>
        <w:t>, telefonicznie 14 6316643 lub listownie na adres podany w pkt. 1.</w:t>
      </w:r>
    </w:p>
    <w:p w14:paraId="4869368E" w14:textId="09F53CD1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 xml:space="preserve">3. </w:t>
      </w:r>
      <w:bookmarkStart w:id="5" w:name="_Hlk98700764"/>
      <w:r w:rsidRPr="00C74BB0">
        <w:rPr>
          <w:rFonts w:ascii="Jost" w:hAnsi="Jost" w:cs="Times New Roman"/>
          <w:sz w:val="12"/>
          <w:szCs w:val="12"/>
        </w:rPr>
        <w:t>Pani/Pana (i dziecka - jeśli dotyczy) dane osobowe będą</w:t>
      </w:r>
      <w:bookmarkEnd w:id="5"/>
      <w:r w:rsidRPr="00C74BB0">
        <w:rPr>
          <w:rFonts w:ascii="Jost" w:hAnsi="Jost" w:cs="Times New Roman"/>
          <w:sz w:val="12"/>
          <w:szCs w:val="12"/>
        </w:rPr>
        <w:t xml:space="preserve"> przetwarzane w celu organizacji i realizacji </w:t>
      </w:r>
      <w:r w:rsidR="005D7288" w:rsidRPr="00C74BB0">
        <w:rPr>
          <w:rFonts w:ascii="Jost" w:hAnsi="Jost" w:cs="Times New Roman"/>
          <w:sz w:val="12"/>
          <w:szCs w:val="12"/>
        </w:rPr>
        <w:t xml:space="preserve">Konkursu „Odnawialne </w:t>
      </w:r>
      <w:r w:rsidR="004460BB" w:rsidRPr="00C74BB0">
        <w:rPr>
          <w:rFonts w:ascii="Jost" w:hAnsi="Jost" w:cs="Times New Roman"/>
          <w:sz w:val="12"/>
          <w:szCs w:val="12"/>
        </w:rPr>
        <w:t>Ź</w:t>
      </w:r>
      <w:r w:rsidR="005D7288" w:rsidRPr="00C74BB0">
        <w:rPr>
          <w:rFonts w:ascii="Jost" w:hAnsi="Jost" w:cs="Times New Roman"/>
          <w:sz w:val="12"/>
          <w:szCs w:val="12"/>
        </w:rPr>
        <w:t xml:space="preserve">ródła Energii - technologie, innowacje, środowisko” </w:t>
      </w:r>
      <w:r w:rsidRPr="00C74BB0">
        <w:rPr>
          <w:rFonts w:ascii="Jost" w:hAnsi="Jost" w:cs="Times New Roman"/>
          <w:sz w:val="12"/>
          <w:szCs w:val="12"/>
        </w:rPr>
        <w:t>na podstawie art. 6 ust. 1 lit. a RODO.</w:t>
      </w:r>
    </w:p>
    <w:p w14:paraId="075EC593" w14:textId="1349519F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 xml:space="preserve">4. Pani/Pana </w:t>
      </w:r>
      <w:bookmarkStart w:id="6" w:name="_Hlk98701473"/>
      <w:r w:rsidRPr="00C74BB0">
        <w:rPr>
          <w:rFonts w:ascii="Jost" w:hAnsi="Jost" w:cs="Times New Roman"/>
          <w:sz w:val="12"/>
          <w:szCs w:val="12"/>
        </w:rPr>
        <w:t xml:space="preserve">(i dziecka - jeśli dotyczy) </w:t>
      </w:r>
      <w:bookmarkEnd w:id="6"/>
      <w:r w:rsidRPr="00C74BB0">
        <w:rPr>
          <w:rFonts w:ascii="Jost" w:hAnsi="Jost" w:cs="Times New Roman"/>
          <w:sz w:val="12"/>
          <w:szCs w:val="12"/>
        </w:rPr>
        <w:t xml:space="preserve">dane osobowe będą przechowywane na podstawie przepisów prawa, przez okres niezbędny do realizacji celów przetwarzania wskazanych w pkt 3, jednak nie dłużej niż 6 lat od daty zakończenia </w:t>
      </w:r>
      <w:r w:rsidR="005D7288" w:rsidRPr="00C74BB0">
        <w:rPr>
          <w:rFonts w:ascii="Jost" w:hAnsi="Jost" w:cs="Times New Roman"/>
          <w:sz w:val="12"/>
          <w:szCs w:val="12"/>
        </w:rPr>
        <w:t>konkursu</w:t>
      </w:r>
      <w:r w:rsidRPr="00C74BB0">
        <w:rPr>
          <w:rFonts w:ascii="Jost" w:hAnsi="Jost" w:cs="Times New Roman"/>
          <w:sz w:val="12"/>
          <w:szCs w:val="12"/>
        </w:rPr>
        <w:t>.</w:t>
      </w:r>
    </w:p>
    <w:p w14:paraId="59CE3FAA" w14:textId="77777777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5. Pani/Pana (i dziecka - jeśli dotyczy) dane osobowe nie będą udostępniane podmiotom zewnętrznym poza instytucjami upoważnionymi z mocy prawa powszechnie obowiązującego.</w:t>
      </w:r>
    </w:p>
    <w:p w14:paraId="586D3D7D" w14:textId="77777777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 xml:space="preserve">6. Pani/Pana </w:t>
      </w:r>
      <w:bookmarkStart w:id="7" w:name="_Hlk98702052"/>
      <w:r w:rsidRPr="00C74BB0">
        <w:rPr>
          <w:rFonts w:ascii="Jost" w:hAnsi="Jost" w:cs="Times New Roman"/>
          <w:sz w:val="12"/>
          <w:szCs w:val="12"/>
        </w:rPr>
        <w:t>(i dziecka – jeśli dotyczy)</w:t>
      </w:r>
      <w:bookmarkEnd w:id="7"/>
      <w:r w:rsidRPr="00C74BB0">
        <w:rPr>
          <w:rFonts w:ascii="Jost" w:hAnsi="Jost" w:cs="Times New Roman"/>
          <w:sz w:val="12"/>
          <w:szCs w:val="12"/>
        </w:rPr>
        <w:t xml:space="preserve"> dane osobowe nie będą przekazywane do państwa trzeciego/organizacji międzynarodowej.</w:t>
      </w:r>
    </w:p>
    <w:p w14:paraId="71DCD15A" w14:textId="77777777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7. W związku z przetwarzaniem przez Administratora Pani/Pana (i dziecka – jeśli dotyczy) danych osobowych przysługuje Pani/Panu prawo do (z zastrzeżeniem ograniczeń wynikających z przepisów prawa): dostępu do treści swoich danych oraz prawo ich sprostowania, usunięcia i ograniczenia przetwarzania; prawo do przenoszenia danych oraz prawo do wniesienia sprzeciwu wobec przetwarzania danych. Posiada Pani/Pan również prawo do cofnięcia zgody w dowolnym momencie bez wpływu na zgodność z prawem przetwarzania, którego dokonano na podstawie zgody przed jej cofnięciem.</w:t>
      </w:r>
    </w:p>
    <w:p w14:paraId="3F586DF2" w14:textId="77777777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8. Ma Pani/Pan prawo wniesienia skargi do Prezesa Urzędu Ochrony Danych Osobowych, gdy uzna Pani/Pan, że przetwarzanie danych osobowych dotyczących Pani/Pana (i dziecka – jeśli dotyczy) narusza przepisy RODO.</w:t>
      </w:r>
    </w:p>
    <w:p w14:paraId="3E7EA751" w14:textId="77777777" w:rsidR="00F75001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 xml:space="preserve">9. Pani/Pana </w:t>
      </w:r>
      <w:bookmarkStart w:id="8" w:name="_Hlk98702240"/>
      <w:r w:rsidRPr="00C74BB0">
        <w:rPr>
          <w:rFonts w:ascii="Jost" w:hAnsi="Jost" w:cs="Times New Roman"/>
          <w:sz w:val="12"/>
          <w:szCs w:val="12"/>
        </w:rPr>
        <w:t xml:space="preserve">(i dziecka – jeśli dotyczy) </w:t>
      </w:r>
      <w:bookmarkEnd w:id="8"/>
      <w:r w:rsidRPr="00C74BB0">
        <w:rPr>
          <w:rFonts w:ascii="Jost" w:hAnsi="Jost" w:cs="Times New Roman"/>
          <w:sz w:val="12"/>
          <w:szCs w:val="12"/>
        </w:rPr>
        <w:t>dane nie będą przetwarzane w sposób zautomatyzowany i nie będą poddawane profilowaniu.</w:t>
      </w:r>
    </w:p>
    <w:p w14:paraId="1BE5B66E" w14:textId="5BC47657" w:rsidR="00D92C06" w:rsidRPr="00C74BB0" w:rsidRDefault="00F75001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 xml:space="preserve">10. Podanie danych jest dobrowolne, aczkolwiek odmowa ich podania jest równoznaczna z brakiem możliwości uczestnictwa w </w:t>
      </w:r>
      <w:r w:rsidR="005D7288" w:rsidRPr="00C74BB0">
        <w:rPr>
          <w:rFonts w:ascii="Jost" w:hAnsi="Jost" w:cs="Times New Roman"/>
          <w:sz w:val="12"/>
          <w:szCs w:val="12"/>
        </w:rPr>
        <w:t>Konkursie</w:t>
      </w:r>
      <w:r w:rsidRPr="00C74BB0">
        <w:rPr>
          <w:rFonts w:ascii="Jost" w:hAnsi="Jost" w:cs="Times New Roman"/>
          <w:sz w:val="12"/>
          <w:szCs w:val="12"/>
        </w:rPr>
        <w:t>.</w:t>
      </w:r>
    </w:p>
    <w:p w14:paraId="569451EE" w14:textId="77777777" w:rsidR="00977E58" w:rsidRPr="00C74BB0" w:rsidRDefault="009D4AF2" w:rsidP="001353DC">
      <w:pPr>
        <w:jc w:val="right"/>
        <w:rPr>
          <w:rFonts w:ascii="Jost SemiBold" w:hAnsi="Jost SemiBold"/>
          <w:sz w:val="20"/>
          <w:szCs w:val="20"/>
        </w:rPr>
      </w:pPr>
      <w:r w:rsidRPr="00C74BB0">
        <w:rPr>
          <w:rFonts w:ascii="Jost SemiBold" w:hAnsi="Jost SemiBold"/>
          <w:sz w:val="12"/>
          <w:szCs w:val="12"/>
        </w:rPr>
        <w:br w:type="page"/>
      </w:r>
      <w:r w:rsidR="00977E58" w:rsidRPr="00C74BB0">
        <w:rPr>
          <w:rFonts w:ascii="Jost SemiBold" w:hAnsi="Jost SemiBold"/>
          <w:sz w:val="20"/>
          <w:szCs w:val="20"/>
        </w:rPr>
        <w:lastRenderedPageBreak/>
        <w:t>Załącznik nr 3</w:t>
      </w:r>
    </w:p>
    <w:p w14:paraId="13180B9A" w14:textId="77777777" w:rsidR="00977E58" w:rsidRPr="00C74BB0" w:rsidRDefault="00977E58" w:rsidP="00977E58">
      <w:pPr>
        <w:pStyle w:val="Default"/>
        <w:jc w:val="center"/>
        <w:rPr>
          <w:rFonts w:ascii="Jost" w:hAnsi="Jost" w:cs="Times New Roman"/>
          <w:color w:val="auto"/>
          <w:sz w:val="20"/>
          <w:szCs w:val="20"/>
        </w:rPr>
      </w:pPr>
    </w:p>
    <w:p w14:paraId="1C81DB41" w14:textId="5DC6A9B0" w:rsidR="00977E58" w:rsidRPr="00C74BB0" w:rsidRDefault="00977E58" w:rsidP="00977E58">
      <w:pPr>
        <w:spacing w:line="240" w:lineRule="auto"/>
        <w:jc w:val="center"/>
        <w:rPr>
          <w:rFonts w:ascii="Jost" w:hAnsi="Jost" w:cs="Times New Roman"/>
          <w:b/>
          <w:bCs/>
          <w:sz w:val="20"/>
          <w:szCs w:val="20"/>
        </w:rPr>
      </w:pPr>
      <w:r w:rsidRPr="00C74BB0">
        <w:rPr>
          <w:rFonts w:ascii="Jost" w:hAnsi="Jost" w:cs="Times New Roman"/>
          <w:b/>
          <w:bCs/>
          <w:sz w:val="20"/>
          <w:szCs w:val="20"/>
        </w:rPr>
        <w:t xml:space="preserve">Oświadczenie pełnoletniego członka </w:t>
      </w:r>
      <w:r w:rsidR="00AA360A" w:rsidRPr="00C74BB0">
        <w:rPr>
          <w:rFonts w:ascii="Jost" w:hAnsi="Jost" w:cs="Times New Roman"/>
          <w:b/>
          <w:bCs/>
          <w:sz w:val="20"/>
          <w:szCs w:val="20"/>
        </w:rPr>
        <w:t>Z</w:t>
      </w:r>
      <w:r w:rsidRPr="00C74BB0">
        <w:rPr>
          <w:rFonts w:ascii="Jost" w:hAnsi="Jost" w:cs="Times New Roman"/>
          <w:b/>
          <w:bCs/>
          <w:sz w:val="20"/>
          <w:szCs w:val="20"/>
        </w:rPr>
        <w:t>espołu</w:t>
      </w:r>
      <w:r w:rsidR="00A50C30" w:rsidRPr="00C74BB0">
        <w:rPr>
          <w:rFonts w:ascii="Jost" w:hAnsi="Jost" w:cs="Times New Roman"/>
          <w:b/>
          <w:bCs/>
          <w:sz w:val="20"/>
          <w:szCs w:val="20"/>
        </w:rPr>
        <w:t>/Uczestnika Indywidualnego</w:t>
      </w:r>
      <w:r w:rsidRPr="00C74BB0">
        <w:rPr>
          <w:rFonts w:ascii="Jost" w:hAnsi="Jost" w:cs="Times New Roman"/>
          <w:b/>
          <w:bCs/>
          <w:sz w:val="20"/>
          <w:szCs w:val="20"/>
        </w:rPr>
        <w:t xml:space="preserve"> biorącego udział w Konkursie</w:t>
      </w:r>
    </w:p>
    <w:p w14:paraId="3CC50AF4" w14:textId="77777777" w:rsidR="00977E58" w:rsidRPr="00C74BB0" w:rsidRDefault="00977E58" w:rsidP="00977E58">
      <w:pPr>
        <w:spacing w:line="240" w:lineRule="auto"/>
        <w:jc w:val="center"/>
        <w:rPr>
          <w:rFonts w:ascii="Jost" w:hAnsi="Jost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C74BB0" w:rsidRPr="00C74BB0" w14:paraId="779D9413" w14:textId="77777777" w:rsidTr="00D053A8">
        <w:tc>
          <w:tcPr>
            <w:tcW w:w="9019" w:type="dxa"/>
          </w:tcPr>
          <w:p w14:paraId="6E421146" w14:textId="77777777" w:rsidR="00977E58" w:rsidRPr="00C74BB0" w:rsidRDefault="00977E58" w:rsidP="00D053A8">
            <w:pPr>
              <w:jc w:val="center"/>
              <w:rPr>
                <w:rFonts w:ascii="Jost" w:hAnsi="Jost"/>
                <w:b/>
                <w:bCs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Ja, niżej podpisany/a ______________________________________________________</w:t>
            </w:r>
          </w:p>
        </w:tc>
      </w:tr>
      <w:tr w:rsidR="00C74BB0" w:rsidRPr="00C74BB0" w14:paraId="10EB8776" w14:textId="77777777" w:rsidTr="00D053A8">
        <w:tc>
          <w:tcPr>
            <w:tcW w:w="9019" w:type="dxa"/>
          </w:tcPr>
          <w:p w14:paraId="7346A199" w14:textId="77777777" w:rsidR="00977E58" w:rsidRPr="00C74BB0" w:rsidRDefault="00977E58" w:rsidP="00977E58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(imię i nazwisko)</w:t>
            </w:r>
          </w:p>
          <w:p w14:paraId="77B25ECB" w14:textId="77777777" w:rsidR="009D4AF2" w:rsidRPr="00C74BB0" w:rsidRDefault="009D4AF2" w:rsidP="00977E58">
            <w:pPr>
              <w:jc w:val="center"/>
              <w:rPr>
                <w:rFonts w:ascii="Jost" w:hAnsi="Jost"/>
                <w:b/>
                <w:bCs/>
                <w:sz w:val="20"/>
                <w:szCs w:val="20"/>
              </w:rPr>
            </w:pPr>
          </w:p>
        </w:tc>
      </w:tr>
      <w:tr w:rsidR="00C74BB0" w:rsidRPr="00C74BB0" w14:paraId="5E5882D8" w14:textId="77777777" w:rsidTr="00D053A8">
        <w:tc>
          <w:tcPr>
            <w:tcW w:w="9019" w:type="dxa"/>
          </w:tcPr>
          <w:p w14:paraId="36B87B21" w14:textId="77777777" w:rsidR="009D4AF2" w:rsidRPr="00C74BB0" w:rsidRDefault="009D4AF2" w:rsidP="00977E58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uczeń:</w:t>
            </w:r>
          </w:p>
        </w:tc>
      </w:tr>
      <w:tr w:rsidR="00C74BB0" w:rsidRPr="00C74BB0" w14:paraId="424F5242" w14:textId="77777777" w:rsidTr="00D053A8">
        <w:tc>
          <w:tcPr>
            <w:tcW w:w="9019" w:type="dxa"/>
          </w:tcPr>
          <w:p w14:paraId="04A07ADB" w14:textId="77777777" w:rsidR="009D4AF2" w:rsidRPr="00C74BB0" w:rsidRDefault="009D4AF2" w:rsidP="009D4AF2">
            <w:pPr>
              <w:jc w:val="center"/>
              <w:rPr>
                <w:rFonts w:ascii="Jost" w:hAnsi="Jost"/>
                <w:sz w:val="20"/>
                <w:szCs w:val="20"/>
              </w:rPr>
            </w:pPr>
          </w:p>
          <w:p w14:paraId="1B95C3A1" w14:textId="77777777" w:rsidR="009D4AF2" w:rsidRPr="00C74BB0" w:rsidRDefault="009D4AF2" w:rsidP="009D4AF2">
            <w:pPr>
              <w:jc w:val="center"/>
              <w:rPr>
                <w:rFonts w:ascii="Jost" w:hAnsi="Jost"/>
                <w:b/>
                <w:sz w:val="20"/>
                <w:szCs w:val="20"/>
              </w:rPr>
            </w:pPr>
            <w:r w:rsidRPr="00C74BB0">
              <w:rPr>
                <w:rFonts w:ascii="Jost" w:hAnsi="Jost"/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5B7EC76F" w14:textId="77777777" w:rsidR="001353DC" w:rsidRPr="00C74BB0" w:rsidRDefault="001353DC" w:rsidP="009D4AF2">
            <w:pPr>
              <w:jc w:val="center"/>
              <w:rPr>
                <w:rFonts w:ascii="Jost" w:hAnsi="Jost"/>
                <w:b/>
                <w:sz w:val="20"/>
                <w:szCs w:val="20"/>
              </w:rPr>
            </w:pPr>
          </w:p>
          <w:p w14:paraId="29B5E643" w14:textId="77777777" w:rsidR="009D4AF2" w:rsidRPr="00C74BB0" w:rsidRDefault="009D4AF2" w:rsidP="001353DC">
            <w:pPr>
              <w:jc w:val="center"/>
              <w:rPr>
                <w:rFonts w:ascii="Jost" w:hAnsi="Jost"/>
                <w:b/>
                <w:sz w:val="20"/>
                <w:szCs w:val="20"/>
              </w:rPr>
            </w:pPr>
            <w:r w:rsidRPr="00C74BB0">
              <w:rPr>
                <w:rFonts w:ascii="Jost" w:hAnsi="Jost"/>
                <w:b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9D4AF2" w:rsidRPr="00C74BB0" w14:paraId="22A6F392" w14:textId="77777777" w:rsidTr="00D053A8">
        <w:tc>
          <w:tcPr>
            <w:tcW w:w="9019" w:type="dxa"/>
          </w:tcPr>
          <w:p w14:paraId="78139779" w14:textId="77777777" w:rsidR="009D4AF2" w:rsidRPr="00C74BB0" w:rsidRDefault="009D4AF2" w:rsidP="009D4AF2">
            <w:pPr>
              <w:jc w:val="center"/>
              <w:rPr>
                <w:rFonts w:ascii="Jost SemiBold" w:hAnsi="Jost SemiBold"/>
                <w:sz w:val="20"/>
                <w:szCs w:val="20"/>
              </w:rPr>
            </w:pPr>
            <w:r w:rsidRPr="00C74BB0">
              <w:rPr>
                <w:rFonts w:ascii="Jost SemiBold" w:hAnsi="Jost SemiBold"/>
                <w:sz w:val="20"/>
                <w:szCs w:val="20"/>
              </w:rPr>
              <w:t>nazwa i adres szkoły</w:t>
            </w:r>
          </w:p>
        </w:tc>
      </w:tr>
    </w:tbl>
    <w:p w14:paraId="79DAF031" w14:textId="77777777" w:rsidR="00977E58" w:rsidRPr="00C74BB0" w:rsidRDefault="00977E58" w:rsidP="00977E58">
      <w:pPr>
        <w:spacing w:line="240" w:lineRule="auto"/>
        <w:jc w:val="center"/>
        <w:rPr>
          <w:rFonts w:ascii="Jost" w:hAnsi="Jost" w:cs="Times New Roman"/>
          <w:b/>
          <w:bCs/>
          <w:sz w:val="20"/>
          <w:szCs w:val="20"/>
        </w:rPr>
      </w:pPr>
    </w:p>
    <w:p w14:paraId="5F3D84EE" w14:textId="47573839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>1. 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</w:t>
      </w:r>
      <w:r w:rsidR="0063283C" w:rsidRPr="00C74BB0">
        <w:rPr>
          <w:rFonts w:ascii="Jost" w:hAnsi="Jost" w:cs="Times New Roman"/>
          <w:sz w:val="20"/>
          <w:szCs w:val="20"/>
        </w:rPr>
        <w:t>:</w:t>
      </w:r>
    </w:p>
    <w:p w14:paraId="5621857C" w14:textId="30F5C38E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 xml:space="preserve">a) wyrażam zgodę na przetwarzanie </w:t>
      </w:r>
      <w:r w:rsidR="00DB5C12" w:rsidRPr="00C74BB0">
        <w:rPr>
          <w:rFonts w:ascii="Jost" w:hAnsi="Jost" w:cs="Times New Roman"/>
          <w:sz w:val="20"/>
          <w:szCs w:val="20"/>
        </w:rPr>
        <w:t xml:space="preserve">moich danych osobowych, </w:t>
      </w:r>
      <w:r w:rsidRPr="00C74BB0">
        <w:rPr>
          <w:rFonts w:ascii="Jost" w:hAnsi="Jost" w:cs="Times New Roman"/>
          <w:sz w:val="20"/>
          <w:szCs w:val="20"/>
        </w:rPr>
        <w:t xml:space="preserve">do celów związanych z udziałem </w:t>
      </w:r>
      <w:r w:rsidR="00ED343D" w:rsidRPr="00C74BB0">
        <w:rPr>
          <w:rFonts w:ascii="Jost" w:hAnsi="Jost" w:cs="Times New Roman"/>
          <w:sz w:val="20"/>
          <w:szCs w:val="20"/>
        </w:rPr>
        <w:t xml:space="preserve">w </w:t>
      </w:r>
      <w:r w:rsidR="00A50C30" w:rsidRPr="00C74BB0">
        <w:rPr>
          <w:rFonts w:ascii="Jost" w:hAnsi="Jost" w:cs="Times New Roman"/>
          <w:sz w:val="20"/>
          <w:szCs w:val="20"/>
        </w:rPr>
        <w:t>K</w:t>
      </w:r>
      <w:r w:rsidR="00ED343D" w:rsidRPr="00C74BB0">
        <w:rPr>
          <w:rFonts w:ascii="Jost" w:hAnsi="Jost" w:cs="Times New Roman"/>
          <w:sz w:val="20"/>
          <w:szCs w:val="20"/>
        </w:rPr>
        <w:t xml:space="preserve">onkursie realizowanym w ramach konferencji </w:t>
      </w:r>
      <w:r w:rsidR="00ED343D" w:rsidRPr="00C74BB0">
        <w:rPr>
          <w:rFonts w:ascii="Jost SemiBold" w:hAnsi="Jost SemiBold"/>
          <w:szCs w:val="20"/>
        </w:rPr>
        <w:t>Odnawialne Źródła Energii – technologie, innowacje, środowisko</w:t>
      </w:r>
      <w:r w:rsidR="00ED343D" w:rsidRPr="00C74BB0">
        <w:rPr>
          <w:rFonts w:ascii="Jost" w:hAnsi="Jost" w:cs="Times New Roman"/>
          <w:sz w:val="20"/>
          <w:szCs w:val="20"/>
        </w:rPr>
        <w:t xml:space="preserve"> </w:t>
      </w:r>
      <w:r w:rsidRPr="00C74BB0">
        <w:rPr>
          <w:rFonts w:ascii="Jost" w:hAnsi="Jost" w:cs="Times New Roman"/>
          <w:sz w:val="20"/>
          <w:szCs w:val="20"/>
        </w:rPr>
        <w:t>organizowanym przez Akademię Tarnowską</w:t>
      </w:r>
      <w:r w:rsidR="009D4AF2" w:rsidRPr="00C74BB0">
        <w:rPr>
          <w:rFonts w:ascii="Jost" w:hAnsi="Jost" w:cs="Times New Roman"/>
          <w:sz w:val="20"/>
          <w:szCs w:val="20"/>
        </w:rPr>
        <w:t>,</w:t>
      </w:r>
    </w:p>
    <w:p w14:paraId="5F0ADCE2" w14:textId="0FAEBEBD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 xml:space="preserve">b) wyrażam zgodę na publikowanie na stronach internetowych organizatorów </w:t>
      </w:r>
      <w:r w:rsidR="001B6BA0" w:rsidRPr="00C74BB0">
        <w:rPr>
          <w:rFonts w:ascii="Jost" w:hAnsi="Jost" w:cs="Times New Roman"/>
          <w:sz w:val="20"/>
          <w:szCs w:val="20"/>
        </w:rPr>
        <w:t>K</w:t>
      </w:r>
      <w:r w:rsidR="00A50C30" w:rsidRPr="00C74BB0">
        <w:rPr>
          <w:rFonts w:ascii="Jost" w:hAnsi="Jost" w:cs="Times New Roman"/>
          <w:sz w:val="20"/>
          <w:szCs w:val="20"/>
        </w:rPr>
        <w:t>onkursu</w:t>
      </w:r>
      <w:r w:rsidRPr="00C74BB0">
        <w:rPr>
          <w:rFonts w:ascii="Jost" w:hAnsi="Jost" w:cs="Times New Roman"/>
          <w:sz w:val="20"/>
          <w:szCs w:val="20"/>
        </w:rPr>
        <w:t>, portalach informacyjnych oraz mediach mojego imienia i nazwiska oraz nazwy szkoły, a także zdjęć zawierających mój wizerunek, zarejestrowany</w:t>
      </w:r>
      <w:r w:rsidR="00DB5C12" w:rsidRPr="00C74BB0">
        <w:rPr>
          <w:rFonts w:ascii="Jost" w:hAnsi="Jost" w:cs="Times New Roman"/>
          <w:sz w:val="20"/>
          <w:szCs w:val="20"/>
        </w:rPr>
        <w:t>ch</w:t>
      </w:r>
      <w:r w:rsidRPr="00C74BB0">
        <w:rPr>
          <w:rFonts w:ascii="Jost" w:hAnsi="Jost" w:cs="Times New Roman"/>
          <w:sz w:val="20"/>
          <w:szCs w:val="20"/>
        </w:rPr>
        <w:t xml:space="preserve"> podczas przeprowadzania </w:t>
      </w:r>
      <w:r w:rsidR="00A50C30" w:rsidRPr="00C74BB0">
        <w:rPr>
          <w:rFonts w:ascii="Jost" w:hAnsi="Jost" w:cs="Times New Roman"/>
          <w:sz w:val="20"/>
          <w:szCs w:val="20"/>
        </w:rPr>
        <w:t>Konkursu</w:t>
      </w:r>
      <w:r w:rsidR="009D4AF2" w:rsidRPr="00C74BB0">
        <w:rPr>
          <w:rFonts w:ascii="Jost" w:hAnsi="Jost" w:cs="Times New Roman"/>
          <w:sz w:val="20"/>
          <w:szCs w:val="20"/>
        </w:rPr>
        <w:t>,</w:t>
      </w:r>
    </w:p>
    <w:p w14:paraId="3EC8A717" w14:textId="77777777" w:rsidR="00977E58" w:rsidRPr="00C74BB0" w:rsidRDefault="009D4AF2" w:rsidP="00977E58">
      <w:pPr>
        <w:spacing w:line="240" w:lineRule="auto"/>
        <w:jc w:val="both"/>
        <w:rPr>
          <w:rFonts w:ascii="Jost" w:hAnsi="Jost" w:cs="Times New Roman"/>
          <w:sz w:val="20"/>
          <w:szCs w:val="20"/>
        </w:rPr>
      </w:pPr>
      <w:r w:rsidRPr="00C74BB0">
        <w:rPr>
          <w:rFonts w:ascii="Jost" w:hAnsi="Jost" w:cs="Times New Roman"/>
          <w:sz w:val="20"/>
          <w:szCs w:val="20"/>
        </w:rPr>
        <w:t>c) o</w:t>
      </w:r>
      <w:r w:rsidR="00977E58" w:rsidRPr="00C74BB0">
        <w:rPr>
          <w:rFonts w:ascii="Jost" w:hAnsi="Jost" w:cs="Times New Roman"/>
          <w:sz w:val="20"/>
          <w:szCs w:val="20"/>
        </w:rPr>
        <w:t xml:space="preserve">świadczam, że zapoznałem/zapoznałam się z </w:t>
      </w:r>
      <w:r w:rsidR="00977E58" w:rsidRPr="00C74BB0">
        <w:rPr>
          <w:rFonts w:ascii="Jost" w:hAnsi="Jost" w:cs="Times New Roman"/>
          <w:bCs/>
          <w:sz w:val="20"/>
          <w:szCs w:val="20"/>
        </w:rPr>
        <w:t>regulaminem</w:t>
      </w:r>
      <w:r w:rsidR="00977E58" w:rsidRPr="00C74BB0">
        <w:rPr>
          <w:rFonts w:ascii="Jost" w:hAnsi="Jost" w:cs="Times New Roman"/>
          <w:sz w:val="20"/>
          <w:szCs w:val="20"/>
        </w:rPr>
        <w:t xml:space="preserve"> </w:t>
      </w:r>
      <w:r w:rsidR="00977E58" w:rsidRPr="00C74BB0">
        <w:rPr>
          <w:rFonts w:ascii="Jost" w:hAnsi="Jost" w:cs="Times New Roman"/>
          <w:bCs/>
          <w:sz w:val="20"/>
          <w:szCs w:val="20"/>
        </w:rPr>
        <w:t>Konkursu</w:t>
      </w:r>
      <w:r w:rsidR="00977E58" w:rsidRPr="00C74BB0">
        <w:rPr>
          <w:rFonts w:ascii="Jost" w:hAnsi="Jost" w:cs="Times New Roman"/>
          <w:sz w:val="20"/>
          <w:szCs w:val="20"/>
        </w:rPr>
        <w:t xml:space="preserve"> i akceptuję jego postanowienia</w:t>
      </w:r>
      <w:r w:rsidRPr="00C74BB0">
        <w:rPr>
          <w:rFonts w:ascii="Jost" w:hAnsi="Jost" w:cs="Times New Roman"/>
          <w:sz w:val="20"/>
          <w:szCs w:val="20"/>
        </w:rPr>
        <w:t>.</w:t>
      </w:r>
      <w:r w:rsidR="00977E58" w:rsidRPr="00C74BB0">
        <w:rPr>
          <w:rFonts w:ascii="Jost" w:hAnsi="Jost" w:cs="Times New Roman"/>
          <w:sz w:val="20"/>
          <w:szCs w:val="20"/>
        </w:rPr>
        <w:t xml:space="preserve"> </w:t>
      </w:r>
    </w:p>
    <w:p w14:paraId="32BEE0CB" w14:textId="77777777" w:rsidR="009D4AF2" w:rsidRPr="00C74BB0" w:rsidRDefault="009D4AF2" w:rsidP="00977E58">
      <w:pPr>
        <w:spacing w:line="240" w:lineRule="auto"/>
        <w:jc w:val="center"/>
        <w:rPr>
          <w:rFonts w:ascii="Jost" w:hAnsi="Jost" w:cs="Times New Roman"/>
          <w:b/>
          <w:bCs/>
          <w:sz w:val="20"/>
          <w:szCs w:val="20"/>
        </w:rPr>
      </w:pPr>
    </w:p>
    <w:p w14:paraId="5FC29181" w14:textId="77777777" w:rsidR="009D4AF2" w:rsidRPr="00C74BB0" w:rsidRDefault="009D4AF2" w:rsidP="00977E58">
      <w:pPr>
        <w:spacing w:line="240" w:lineRule="auto"/>
        <w:jc w:val="center"/>
        <w:rPr>
          <w:rFonts w:ascii="Jost" w:hAnsi="Jost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3513"/>
      </w:tblGrid>
      <w:tr w:rsidR="00C74BB0" w:rsidRPr="00C74BB0" w14:paraId="5515B130" w14:textId="77777777" w:rsidTr="00D053A8">
        <w:tc>
          <w:tcPr>
            <w:tcW w:w="5353" w:type="dxa"/>
            <w:vAlign w:val="bottom"/>
          </w:tcPr>
          <w:p w14:paraId="4654DFD3" w14:textId="77777777" w:rsidR="009D4AF2" w:rsidRPr="00C74BB0" w:rsidRDefault="009D4AF2" w:rsidP="00D053A8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__________</w:t>
            </w:r>
            <w:r w:rsidR="001353DC" w:rsidRPr="00C74BB0">
              <w:rPr>
                <w:rFonts w:ascii="Jost" w:hAnsi="Jost"/>
                <w:sz w:val="20"/>
                <w:szCs w:val="20"/>
              </w:rPr>
              <w:t>__</w:t>
            </w:r>
          </w:p>
        </w:tc>
        <w:tc>
          <w:tcPr>
            <w:tcW w:w="3709" w:type="dxa"/>
            <w:vAlign w:val="bottom"/>
          </w:tcPr>
          <w:p w14:paraId="411B72F3" w14:textId="77777777" w:rsidR="009D4AF2" w:rsidRPr="00C74BB0" w:rsidRDefault="009D4AF2" w:rsidP="00D053A8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</w:t>
            </w:r>
          </w:p>
        </w:tc>
      </w:tr>
      <w:tr w:rsidR="009D4AF2" w:rsidRPr="00C74BB0" w14:paraId="6193EA7F" w14:textId="77777777" w:rsidTr="00D053A8">
        <w:tc>
          <w:tcPr>
            <w:tcW w:w="5353" w:type="dxa"/>
          </w:tcPr>
          <w:p w14:paraId="3C3B6145" w14:textId="77777777" w:rsidR="009D4AF2" w:rsidRPr="00C74BB0" w:rsidRDefault="009D4AF2" w:rsidP="00D053A8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Miejscowość, data</w:t>
            </w:r>
          </w:p>
        </w:tc>
        <w:tc>
          <w:tcPr>
            <w:tcW w:w="3709" w:type="dxa"/>
          </w:tcPr>
          <w:p w14:paraId="4D0F5DF2" w14:textId="77777777" w:rsidR="009D4AF2" w:rsidRPr="00C74BB0" w:rsidRDefault="009D4AF2" w:rsidP="00D053A8">
            <w:pPr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Podpis</w:t>
            </w:r>
          </w:p>
        </w:tc>
      </w:tr>
    </w:tbl>
    <w:p w14:paraId="02980553" w14:textId="77777777" w:rsidR="009D4AF2" w:rsidRPr="00C74BB0" w:rsidRDefault="009D4AF2" w:rsidP="00977E58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D10E5F2" w14:textId="77777777" w:rsidR="009D4AF2" w:rsidRPr="00C74BB0" w:rsidRDefault="009D4AF2" w:rsidP="00977E58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C522F83" w14:textId="77777777" w:rsidR="00977E58" w:rsidRPr="00C74BB0" w:rsidRDefault="00977E58" w:rsidP="00977E58">
      <w:pPr>
        <w:spacing w:line="240" w:lineRule="auto"/>
        <w:jc w:val="center"/>
        <w:rPr>
          <w:rFonts w:ascii="Jost" w:hAnsi="Jost" w:cs="Times New Roman"/>
          <w:b/>
          <w:bCs/>
          <w:sz w:val="12"/>
          <w:szCs w:val="12"/>
        </w:rPr>
      </w:pPr>
    </w:p>
    <w:p w14:paraId="5057DB4C" w14:textId="460AD630" w:rsidR="00977E58" w:rsidRPr="00C74BB0" w:rsidRDefault="00977E58" w:rsidP="00CD14CD">
      <w:pPr>
        <w:spacing w:line="240" w:lineRule="auto"/>
        <w:jc w:val="center"/>
        <w:rPr>
          <w:rFonts w:ascii="Jost SemiBold" w:hAnsi="Jost SemiBold" w:cs="Times New Roman"/>
          <w:bCs/>
          <w:sz w:val="16"/>
          <w:szCs w:val="16"/>
        </w:rPr>
      </w:pPr>
      <w:r w:rsidRPr="00C74BB0">
        <w:rPr>
          <w:rFonts w:ascii="Jost SemiBold" w:hAnsi="Jost SemiBold" w:cs="Times New Roman"/>
          <w:bCs/>
          <w:sz w:val="16"/>
          <w:szCs w:val="16"/>
        </w:rPr>
        <w:t>Klauzula informacyjna dotycząca przetwarzania danych osobowych</w:t>
      </w:r>
      <w:r w:rsidRPr="00C74BB0">
        <w:rPr>
          <w:rFonts w:ascii="Jost" w:hAnsi="Jost" w:cs="Times New Roman"/>
          <w:sz w:val="12"/>
          <w:szCs w:val="12"/>
        </w:rPr>
        <w:br/>
        <w:t>Zgodnie z art. 13 ust. 1 i ust. 2 Rozporządzenia Parlamentu Europejskiego i Rady (UE) z dnia 27 kwietnia 2016 r. w sprawie ochrony osób fizycznych w związku z przetwarzaniem danych osobowych i w sprawie swobodnego przepływu takich danych oraz uchylenia dyrektywy 95/46/WE (dalej: RODO), Akademia Tarnowska informuje, że:</w:t>
      </w:r>
    </w:p>
    <w:p w14:paraId="5584E540" w14:textId="7BADB177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1. Administratorem Pani/Pana (i dziecka jeśli dotyczy) danych osobowych jest Rektor Akademii Tarnowskiej. Może się Pani/Pan skontaktować z administratorem listownie na adres: ul. Adama Mickiewicza 8, 33-100 Tarnów lub przez email: at@atar.edu.pl</w:t>
      </w:r>
      <w:r w:rsidR="00675476" w:rsidRPr="00C74BB0">
        <w:rPr>
          <w:rFonts w:ascii="Jost" w:hAnsi="Jost" w:cs="Times New Roman"/>
          <w:sz w:val="12"/>
          <w:szCs w:val="12"/>
        </w:rPr>
        <w:t>.</w:t>
      </w:r>
    </w:p>
    <w:p w14:paraId="665B9EA4" w14:textId="77777777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2.</w:t>
      </w:r>
      <w:r w:rsidRPr="00C74BB0">
        <w:rPr>
          <w:rFonts w:ascii="Jost" w:eastAsia="Times New Roman" w:hAnsi="Jost" w:cs="Times New Roman"/>
          <w:sz w:val="12"/>
          <w:szCs w:val="12"/>
        </w:rPr>
        <w:t xml:space="preserve"> </w:t>
      </w:r>
      <w:r w:rsidRPr="00C74BB0">
        <w:rPr>
          <w:rFonts w:ascii="Jost" w:hAnsi="Jost" w:cs="Times New Roman"/>
          <w:sz w:val="12"/>
          <w:szCs w:val="12"/>
        </w:rPr>
        <w:t xml:space="preserve">Może się Pani/Pan kontaktować z inspektorem ochrony danych we wszystkich sprawach dotyczących przetwarzania danych osobowych oraz korzystania z praw związanych z przetwarzaniem danych przez e-mail: </w:t>
      </w:r>
      <w:hyperlink r:id="rId9" w:history="1">
        <w:r w:rsidRPr="00C74BB0">
          <w:rPr>
            <w:rStyle w:val="Hipercze"/>
            <w:rFonts w:ascii="Jost" w:hAnsi="Jost"/>
            <w:color w:val="auto"/>
            <w:sz w:val="12"/>
            <w:szCs w:val="12"/>
          </w:rPr>
          <w:t>inspektor_odo@anstar.edu.pl</w:t>
        </w:r>
      </w:hyperlink>
      <w:r w:rsidRPr="00C74BB0">
        <w:rPr>
          <w:rFonts w:ascii="Jost" w:hAnsi="Jost" w:cs="Times New Roman"/>
          <w:sz w:val="12"/>
          <w:szCs w:val="12"/>
        </w:rPr>
        <w:t>, telefonicznie 14 6316643 lub listownie na adres podany w pkt. 1.</w:t>
      </w:r>
    </w:p>
    <w:p w14:paraId="63E1E3F9" w14:textId="26DB20A4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 xml:space="preserve">3. Pani/Pana (i dziecka - jeśli dotyczy) dane osobowe będą przetwarzane w celu organizacji i realizacji </w:t>
      </w:r>
      <w:r w:rsidR="005D7288" w:rsidRPr="00C74BB0">
        <w:rPr>
          <w:rFonts w:ascii="Jost" w:hAnsi="Jost" w:cs="Times New Roman"/>
          <w:sz w:val="12"/>
          <w:szCs w:val="12"/>
        </w:rPr>
        <w:t xml:space="preserve">„Odnawialne </w:t>
      </w:r>
      <w:r w:rsidR="004460BB" w:rsidRPr="00C74BB0">
        <w:rPr>
          <w:rFonts w:ascii="Jost" w:hAnsi="Jost" w:cs="Times New Roman"/>
          <w:sz w:val="12"/>
          <w:szCs w:val="12"/>
        </w:rPr>
        <w:t>Ź</w:t>
      </w:r>
      <w:r w:rsidR="005D7288" w:rsidRPr="00C74BB0">
        <w:rPr>
          <w:rFonts w:ascii="Jost" w:hAnsi="Jost" w:cs="Times New Roman"/>
          <w:sz w:val="12"/>
          <w:szCs w:val="12"/>
        </w:rPr>
        <w:t>ródła Energii</w:t>
      </w:r>
      <w:r w:rsidR="00675476" w:rsidRPr="00C74BB0">
        <w:rPr>
          <w:rFonts w:ascii="Jost" w:hAnsi="Jost" w:cs="Times New Roman"/>
          <w:sz w:val="12"/>
          <w:szCs w:val="12"/>
        </w:rPr>
        <w:t xml:space="preserve"> </w:t>
      </w:r>
      <w:r w:rsidR="005D7288" w:rsidRPr="00C74BB0">
        <w:rPr>
          <w:rFonts w:ascii="Jost" w:hAnsi="Jost" w:cs="Times New Roman"/>
          <w:sz w:val="12"/>
          <w:szCs w:val="12"/>
        </w:rPr>
        <w:t>-</w:t>
      </w:r>
      <w:r w:rsidR="00675476" w:rsidRPr="00C74BB0">
        <w:rPr>
          <w:rFonts w:ascii="Jost" w:hAnsi="Jost" w:cs="Times New Roman"/>
          <w:sz w:val="12"/>
          <w:szCs w:val="12"/>
        </w:rPr>
        <w:t xml:space="preserve"> </w:t>
      </w:r>
      <w:r w:rsidR="005D7288" w:rsidRPr="00C74BB0">
        <w:rPr>
          <w:rFonts w:ascii="Jost" w:hAnsi="Jost" w:cs="Times New Roman"/>
          <w:sz w:val="12"/>
          <w:szCs w:val="12"/>
        </w:rPr>
        <w:t xml:space="preserve">technologie, innowacje, środowisko” </w:t>
      </w:r>
      <w:r w:rsidRPr="00C74BB0">
        <w:rPr>
          <w:rFonts w:ascii="Jost" w:hAnsi="Jost" w:cs="Times New Roman"/>
          <w:sz w:val="12"/>
          <w:szCs w:val="12"/>
        </w:rPr>
        <w:t>na podstawie art. 6 ust. 1 lit. a RODO.</w:t>
      </w:r>
    </w:p>
    <w:p w14:paraId="6BF3C4F6" w14:textId="7052065F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 xml:space="preserve">4. Pani/Pana (i dziecka - jeśli dotyczy) dane osobowe będą przechowywane na podstawie przepisów prawa, przez okres niezbędny do realizacji celów przetwarzania wskazanych w pkt 3, jednak nie dłużej niż 6 lat od daty zakończenia </w:t>
      </w:r>
      <w:r w:rsidR="005D7288" w:rsidRPr="00C74BB0">
        <w:rPr>
          <w:rFonts w:ascii="Jost" w:hAnsi="Jost" w:cs="Times New Roman"/>
          <w:sz w:val="12"/>
          <w:szCs w:val="12"/>
        </w:rPr>
        <w:t>konkursu</w:t>
      </w:r>
      <w:r w:rsidRPr="00C74BB0">
        <w:rPr>
          <w:rFonts w:ascii="Jost" w:hAnsi="Jost" w:cs="Times New Roman"/>
          <w:sz w:val="12"/>
          <w:szCs w:val="12"/>
        </w:rPr>
        <w:t>.</w:t>
      </w:r>
    </w:p>
    <w:p w14:paraId="01D7F4BA" w14:textId="77777777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5. Pani/Pana (i dziecka - jeśli dotyczy) dane osobowe nie będą udostępniane podmiotom zewnętrznym poza instytucjami upoważnionymi z mocy prawa powszechnie obowiązującego.</w:t>
      </w:r>
    </w:p>
    <w:p w14:paraId="54D431A6" w14:textId="77777777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6. Pani/Pana (i dziecka – jeśli dotyczy) dane osobowe nie będą przekazywane do państwa trzeciego/organizacji międzynarodowej.</w:t>
      </w:r>
    </w:p>
    <w:p w14:paraId="6B81A258" w14:textId="77777777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7. W związku z przetwarzaniem przez Administratora Pani/Pana (i dziecka – jeśli dotyczy) danych osobowych przysługuje Pani/Panu prawo do (z zastrzeżeniem ograniczeń wynikających z przepisów prawa): dostępu do treści swoich danych oraz prawo ich sprostowania, usunięcia i ograniczenia przetwarzania; prawo do przenoszenia danych oraz prawo do wniesienia sprzeciwu wobec przetwarzania danych. Posiada Pani/Pan również prawo do cofnięcia zgody w dowolnym momencie bez wpływu na zgodność z prawem przetwarzania, którego dokonano na podstawie zgody przed jej cofnięciem.</w:t>
      </w:r>
    </w:p>
    <w:p w14:paraId="673DF02B" w14:textId="77777777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8. Ma Pani/Pan prawo wniesienia skargi do Prezesa Urzędu Ochrony Danych Osobowych, gdy uzna Pani/Pan, że przetwarzanie danych osobowych dotyczących Pani/Pana (i dziecka – jeśli dotyczy) narusza przepisy RODO.</w:t>
      </w:r>
    </w:p>
    <w:p w14:paraId="4E339888" w14:textId="77777777" w:rsidR="00977E58" w:rsidRPr="00C74BB0" w:rsidRDefault="00977E58" w:rsidP="00977E58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>9. Pani/Pana (i dziecka – jeśli dotyczy) dane nie będą przetwarzane w sposób zautomatyzowany i nie będą poddawane profilowaniu.</w:t>
      </w:r>
    </w:p>
    <w:p w14:paraId="2C6F7D5D" w14:textId="326FB551" w:rsidR="00977E58" w:rsidRPr="00C74BB0" w:rsidRDefault="00977E58" w:rsidP="00F75001">
      <w:pPr>
        <w:spacing w:line="240" w:lineRule="auto"/>
        <w:jc w:val="both"/>
        <w:rPr>
          <w:rFonts w:ascii="Jost" w:hAnsi="Jost" w:cs="Times New Roman"/>
          <w:sz w:val="12"/>
          <w:szCs w:val="12"/>
        </w:rPr>
      </w:pPr>
      <w:r w:rsidRPr="00C74BB0">
        <w:rPr>
          <w:rFonts w:ascii="Jost" w:hAnsi="Jost" w:cs="Times New Roman"/>
          <w:sz w:val="12"/>
          <w:szCs w:val="12"/>
        </w:rPr>
        <w:t xml:space="preserve">10. Podanie danych jest dobrowolne, aczkolwiek odmowa ich podania jest równoznaczna z brakiem możliwości uczestnictwa w </w:t>
      </w:r>
      <w:r w:rsidR="005D7288" w:rsidRPr="00C74BB0">
        <w:rPr>
          <w:rFonts w:ascii="Jost" w:hAnsi="Jost" w:cs="Times New Roman"/>
          <w:sz w:val="12"/>
          <w:szCs w:val="12"/>
        </w:rPr>
        <w:t>Konkursie</w:t>
      </w:r>
      <w:r w:rsidRPr="00C74BB0">
        <w:rPr>
          <w:rFonts w:ascii="Jost" w:hAnsi="Jost" w:cs="Times New Roman"/>
          <w:sz w:val="12"/>
          <w:szCs w:val="12"/>
        </w:rPr>
        <w:t>.</w:t>
      </w:r>
    </w:p>
    <w:p w14:paraId="4C291819" w14:textId="77777777" w:rsidR="006005A7" w:rsidRPr="00C74BB0" w:rsidRDefault="006005A7" w:rsidP="00F75001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48EFF34" w14:textId="77777777" w:rsidR="006005A7" w:rsidRPr="00C74BB0" w:rsidRDefault="006005A7" w:rsidP="00F75001">
      <w:pPr>
        <w:spacing w:line="240" w:lineRule="auto"/>
        <w:jc w:val="both"/>
        <w:rPr>
          <w:rFonts w:ascii="Roboto" w:eastAsia="Roboto" w:hAnsi="Roboto" w:cs="Roboto"/>
          <w:sz w:val="14"/>
          <w:szCs w:val="14"/>
        </w:rPr>
        <w:sectPr w:rsidR="006005A7" w:rsidRPr="00C74BB0" w:rsidSect="003217B5">
          <w:pgSz w:w="11909" w:h="16834"/>
          <w:pgMar w:top="1984" w:right="1440" w:bottom="1440" w:left="1440" w:header="720" w:footer="720" w:gutter="0"/>
          <w:pgNumType w:start="1"/>
          <w:cols w:space="708"/>
        </w:sectPr>
      </w:pPr>
    </w:p>
    <w:p w14:paraId="2CE150F3" w14:textId="77777777" w:rsidR="006005A7" w:rsidRPr="00C74BB0" w:rsidRDefault="00B10A19" w:rsidP="00B10A19">
      <w:pPr>
        <w:spacing w:line="240" w:lineRule="auto"/>
        <w:jc w:val="right"/>
        <w:rPr>
          <w:rFonts w:ascii="Jost SemiBold" w:eastAsia="Roboto" w:hAnsi="Jost SemiBold" w:cs="Roboto"/>
          <w:sz w:val="20"/>
          <w:szCs w:val="20"/>
        </w:rPr>
      </w:pPr>
      <w:r w:rsidRPr="00C74BB0">
        <w:rPr>
          <w:rFonts w:ascii="Jost SemiBold" w:eastAsia="Roboto" w:hAnsi="Jost SemiBold" w:cs="Roboto"/>
          <w:sz w:val="20"/>
          <w:szCs w:val="20"/>
        </w:rPr>
        <w:lastRenderedPageBreak/>
        <w:t>Załącznik nr 4</w:t>
      </w:r>
    </w:p>
    <w:p w14:paraId="5AEB32D9" w14:textId="77777777" w:rsidR="00B10A19" w:rsidRPr="00C74BB0" w:rsidRDefault="00B10A19" w:rsidP="00B10A19">
      <w:pPr>
        <w:spacing w:line="240" w:lineRule="auto"/>
        <w:jc w:val="right"/>
        <w:rPr>
          <w:rFonts w:ascii="Roboto" w:eastAsia="Roboto" w:hAnsi="Roboto" w:cs="Roboto"/>
          <w:sz w:val="24"/>
          <w:szCs w:val="24"/>
        </w:rPr>
      </w:pPr>
    </w:p>
    <w:p w14:paraId="0C0A8DFF" w14:textId="77777777" w:rsidR="00B10A19" w:rsidRPr="00C74BB0" w:rsidRDefault="00A27CC8" w:rsidP="00B10A19">
      <w:pPr>
        <w:widowControl w:val="0"/>
        <w:suppressAutoHyphens/>
        <w:spacing w:line="240" w:lineRule="auto"/>
        <w:ind w:firstLine="426"/>
        <w:jc w:val="center"/>
        <w:rPr>
          <w:rFonts w:ascii="Jost SemiBold" w:eastAsia="Times New Roman" w:hAnsi="Jost SemiBold" w:cs="Times New Roman"/>
          <w:bCs/>
          <w:sz w:val="20"/>
          <w:szCs w:val="20"/>
        </w:rPr>
      </w:pPr>
      <w:r w:rsidRPr="00C74BB0">
        <w:rPr>
          <w:rFonts w:ascii="Jost SemiBold" w:eastAsia="Times New Roman" w:hAnsi="Jost SemiBold" w:cs="Times New Roman"/>
          <w:bCs/>
          <w:sz w:val="20"/>
          <w:szCs w:val="20"/>
        </w:rPr>
        <w:t>Umowa licencji</w:t>
      </w:r>
    </w:p>
    <w:p w14:paraId="0BF616FA" w14:textId="77777777" w:rsidR="00B10A19" w:rsidRPr="00C74BB0" w:rsidRDefault="00B10A19" w:rsidP="00B10A19">
      <w:pPr>
        <w:widowControl w:val="0"/>
        <w:suppressAutoHyphens/>
        <w:spacing w:line="240" w:lineRule="auto"/>
        <w:ind w:firstLine="426"/>
        <w:jc w:val="both"/>
        <w:rPr>
          <w:rFonts w:ascii="Jost" w:eastAsia="Times New Roman" w:hAnsi="Jost" w:cs="Times New Roman"/>
          <w:sz w:val="20"/>
          <w:szCs w:val="20"/>
        </w:rPr>
      </w:pPr>
    </w:p>
    <w:p w14:paraId="7ADC3628" w14:textId="2D815FB3" w:rsidR="00B10A19" w:rsidRPr="00C74BB0" w:rsidRDefault="00EC7F78" w:rsidP="008F7C93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Zawarta </w:t>
      </w:r>
      <w:r w:rsidR="004460BB" w:rsidRPr="00C74BB0">
        <w:rPr>
          <w:rFonts w:ascii="Jost" w:eastAsia="Times New Roman" w:hAnsi="Jost" w:cs="Times New Roman"/>
          <w:sz w:val="20"/>
          <w:szCs w:val="20"/>
        </w:rPr>
        <w:t>w</w:t>
      </w:r>
      <w:r w:rsidR="00B10A19" w:rsidRPr="00C74BB0">
        <w:rPr>
          <w:rFonts w:ascii="Jost" w:eastAsia="Times New Roman" w:hAnsi="Jost" w:cs="Times New Roman"/>
          <w:sz w:val="20"/>
          <w:szCs w:val="20"/>
        </w:rPr>
        <w:t xml:space="preserve"> dniu </w:t>
      </w:r>
      <w:r w:rsidR="00071C97" w:rsidRPr="00C74BB0">
        <w:rPr>
          <w:rFonts w:ascii="Jost" w:eastAsia="Times New Roman" w:hAnsi="Jost" w:cs="Times New Roman"/>
          <w:sz w:val="20"/>
          <w:szCs w:val="20"/>
        </w:rPr>
        <w:t>__-__-</w:t>
      </w:r>
      <w:r w:rsidR="00B10A19" w:rsidRPr="00C74BB0">
        <w:rPr>
          <w:rFonts w:ascii="Jost" w:eastAsia="Times New Roman" w:hAnsi="Jost" w:cs="Times New Roman"/>
          <w:sz w:val="20"/>
          <w:szCs w:val="20"/>
        </w:rPr>
        <w:t>20</w:t>
      </w:r>
      <w:r w:rsidR="00071C97" w:rsidRPr="00C74BB0">
        <w:rPr>
          <w:rFonts w:ascii="Jost" w:eastAsia="Times New Roman" w:hAnsi="Jost" w:cs="Times New Roman"/>
          <w:sz w:val="20"/>
          <w:szCs w:val="20"/>
        </w:rPr>
        <w:t>__</w:t>
      </w:r>
      <w:r w:rsidR="00B10A19" w:rsidRPr="00C74BB0">
        <w:rPr>
          <w:rFonts w:ascii="Jost" w:eastAsia="Times New Roman" w:hAnsi="Jost" w:cs="Times New Roman"/>
          <w:sz w:val="20"/>
          <w:szCs w:val="20"/>
        </w:rPr>
        <w:t xml:space="preserve"> r. w Tarnowie</w:t>
      </w:r>
    </w:p>
    <w:p w14:paraId="6D16855A" w14:textId="77777777" w:rsidR="00B10A19" w:rsidRPr="00C74BB0" w:rsidRDefault="00B10A19" w:rsidP="00071C97">
      <w:pPr>
        <w:widowControl w:val="0"/>
        <w:suppressAutoHyphens/>
        <w:spacing w:before="240" w:line="240" w:lineRule="auto"/>
        <w:ind w:firstLine="426"/>
        <w:jc w:val="center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między:</w:t>
      </w:r>
    </w:p>
    <w:p w14:paraId="1406D265" w14:textId="2785C86B" w:rsidR="00B10A19" w:rsidRPr="00C74BB0" w:rsidRDefault="00B10A19" w:rsidP="0061014A">
      <w:pPr>
        <w:widowControl w:val="0"/>
        <w:suppressAutoHyphens/>
        <w:spacing w:before="240"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bCs/>
          <w:sz w:val="20"/>
          <w:szCs w:val="20"/>
        </w:rPr>
        <w:t>Akademią Tarnowską</w:t>
      </w:r>
      <w:r w:rsidRPr="00C74BB0">
        <w:rPr>
          <w:rFonts w:ascii="Jost" w:eastAsia="Times New Roman" w:hAnsi="Jost" w:cs="Times New Roman"/>
          <w:b/>
          <w:bCs/>
          <w:sz w:val="20"/>
          <w:szCs w:val="20"/>
        </w:rPr>
        <w:t xml:space="preserve">, 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ul. Mickiewicza 8, 33-100 Tarnów, NIP: 873-26-79-395, reprezentowaną przez </w:t>
      </w:r>
      <w:r w:rsidR="00993380" w:rsidRPr="00C74BB0">
        <w:rPr>
          <w:rFonts w:ascii="Jost" w:eastAsia="Times New Roman" w:hAnsi="Jost" w:cs="Times New Roman"/>
          <w:sz w:val="20"/>
          <w:szCs w:val="20"/>
        </w:rPr>
        <w:t>_____________________________</w:t>
      </w:r>
      <w:r w:rsidR="00675476" w:rsidRPr="00C74BB0">
        <w:rPr>
          <w:rFonts w:ascii="Jost" w:eastAsia="Times New Roman" w:hAnsi="Jost" w:cs="Times New Roman"/>
          <w:sz w:val="20"/>
          <w:szCs w:val="20"/>
        </w:rPr>
        <w:t xml:space="preserve"> </w:t>
      </w:r>
      <w:r w:rsidRPr="00C74BB0">
        <w:rPr>
          <w:rFonts w:ascii="Jost" w:eastAsia="Times New Roman" w:hAnsi="Jost" w:cs="Times New Roman"/>
          <w:sz w:val="20"/>
          <w:szCs w:val="20"/>
        </w:rPr>
        <w:t>, zwan</w:t>
      </w:r>
      <w:r w:rsidR="004460BB" w:rsidRPr="00C74BB0">
        <w:rPr>
          <w:rFonts w:ascii="Jost" w:eastAsia="Times New Roman" w:hAnsi="Jost" w:cs="Times New Roman"/>
          <w:sz w:val="20"/>
          <w:szCs w:val="20"/>
        </w:rPr>
        <w:t>ą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 dalej Organizatorem</w:t>
      </w:r>
    </w:p>
    <w:p w14:paraId="64C23A8A" w14:textId="77777777" w:rsidR="00071C97" w:rsidRPr="00C74BB0" w:rsidRDefault="00071C97" w:rsidP="00071C97">
      <w:pPr>
        <w:widowControl w:val="0"/>
        <w:suppressAutoHyphens/>
        <w:spacing w:before="240" w:line="240" w:lineRule="auto"/>
        <w:jc w:val="center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</w:t>
      </w:r>
    </w:p>
    <w:p w14:paraId="0A4CB5C6" w14:textId="42B3028A" w:rsidR="00B10A19" w:rsidRPr="00C74BB0" w:rsidRDefault="004460BB" w:rsidP="00071C97">
      <w:pPr>
        <w:widowControl w:val="0"/>
        <w:suppressAutoHyphens/>
        <w:spacing w:before="240" w:line="240" w:lineRule="auto"/>
        <w:jc w:val="both"/>
        <w:rPr>
          <w:rFonts w:ascii="Jost" w:hAnsi="Jost"/>
          <w:sz w:val="20"/>
          <w:szCs w:val="20"/>
        </w:rPr>
      </w:pPr>
      <w:r w:rsidRPr="00C74BB0">
        <w:rPr>
          <w:rFonts w:ascii="Jost" w:hAnsi="Jost"/>
          <w:sz w:val="20"/>
          <w:szCs w:val="20"/>
        </w:rPr>
        <w:t>Panią/Panem</w:t>
      </w:r>
      <w:r w:rsidR="00071C97" w:rsidRPr="00C74BB0">
        <w:rPr>
          <w:rFonts w:ascii="Jost" w:hAnsi="Jost"/>
          <w:sz w:val="20"/>
        </w:rPr>
        <w:t>________________________</w:t>
      </w:r>
      <w:r w:rsidR="00B10A19" w:rsidRPr="00C74BB0">
        <w:rPr>
          <w:rFonts w:ascii="Jost" w:hAnsi="Jost"/>
          <w:sz w:val="20"/>
          <w:szCs w:val="20"/>
        </w:rPr>
        <w:t>,</w:t>
      </w:r>
      <w:r w:rsidRPr="00C74BB0">
        <w:rPr>
          <w:rFonts w:ascii="Jost" w:hAnsi="Jost"/>
          <w:sz w:val="20"/>
          <w:szCs w:val="20"/>
        </w:rPr>
        <w:t xml:space="preserve"> </w:t>
      </w:r>
      <w:r w:rsidR="00B10A19" w:rsidRPr="00C74BB0">
        <w:rPr>
          <w:rFonts w:ascii="Jost" w:hAnsi="Jost"/>
          <w:sz w:val="20"/>
          <w:szCs w:val="20"/>
        </w:rPr>
        <w:t>zamieszkał</w:t>
      </w:r>
      <w:r w:rsidRPr="00C74BB0">
        <w:rPr>
          <w:rFonts w:ascii="Jost" w:hAnsi="Jost"/>
          <w:sz w:val="20"/>
          <w:szCs w:val="20"/>
        </w:rPr>
        <w:t xml:space="preserve">ą/zamieszkałym </w:t>
      </w:r>
      <w:r w:rsidR="00B10A19" w:rsidRPr="00C74BB0">
        <w:rPr>
          <w:rFonts w:ascii="Jost" w:hAnsi="Jost"/>
          <w:sz w:val="20"/>
          <w:szCs w:val="20"/>
        </w:rPr>
        <w:t xml:space="preserve">w </w:t>
      </w:r>
      <w:r w:rsidR="00071C97" w:rsidRPr="00C74BB0">
        <w:rPr>
          <w:rFonts w:ascii="Jost" w:hAnsi="Jost"/>
          <w:sz w:val="20"/>
          <w:szCs w:val="20"/>
        </w:rPr>
        <w:t>___</w:t>
      </w:r>
      <w:r w:rsidR="008F7C93" w:rsidRPr="00C74BB0">
        <w:rPr>
          <w:rFonts w:ascii="Jost" w:hAnsi="Jost"/>
          <w:sz w:val="20"/>
          <w:szCs w:val="20"/>
        </w:rPr>
        <w:t>___</w:t>
      </w:r>
      <w:r w:rsidR="00071C97" w:rsidRPr="00C74BB0">
        <w:rPr>
          <w:rFonts w:ascii="Jost" w:hAnsi="Jost"/>
          <w:sz w:val="20"/>
          <w:szCs w:val="20"/>
        </w:rPr>
        <w:t>_</w:t>
      </w:r>
      <w:r w:rsidR="00905E30" w:rsidRPr="00C74BB0">
        <w:rPr>
          <w:rFonts w:ascii="Jost" w:hAnsi="Jost"/>
          <w:sz w:val="20"/>
          <w:szCs w:val="20"/>
        </w:rPr>
        <w:t>_______</w:t>
      </w:r>
      <w:r w:rsidR="00071C97" w:rsidRPr="00C74BB0">
        <w:rPr>
          <w:rFonts w:ascii="Jost" w:hAnsi="Jost"/>
          <w:sz w:val="20"/>
          <w:szCs w:val="20"/>
        </w:rPr>
        <w:t>_____________</w:t>
      </w:r>
      <w:r w:rsidR="00B10A19" w:rsidRPr="00C74BB0">
        <w:rPr>
          <w:rFonts w:ascii="Jost" w:hAnsi="Jost"/>
          <w:sz w:val="20"/>
          <w:szCs w:val="20"/>
        </w:rPr>
        <w:t>,</w:t>
      </w:r>
      <w:r w:rsidR="00071C97" w:rsidRPr="00C74BB0">
        <w:rPr>
          <w:rFonts w:ascii="Jost" w:hAnsi="Jost"/>
          <w:sz w:val="20"/>
          <w:szCs w:val="20"/>
        </w:rPr>
        <w:t xml:space="preserve"> </w:t>
      </w:r>
      <w:r w:rsidR="00B10A19" w:rsidRPr="00C74BB0">
        <w:rPr>
          <w:rFonts w:ascii="Jost" w:hAnsi="Jost"/>
          <w:sz w:val="20"/>
          <w:szCs w:val="20"/>
        </w:rPr>
        <w:t xml:space="preserve">nr PESEL </w:t>
      </w:r>
      <w:r w:rsidR="00071C97" w:rsidRPr="00C74BB0">
        <w:rPr>
          <w:rFonts w:ascii="Jost" w:hAnsi="Jost"/>
          <w:sz w:val="20"/>
          <w:szCs w:val="20"/>
        </w:rPr>
        <w:t>______________</w:t>
      </w:r>
      <w:r w:rsidR="00B10A19" w:rsidRPr="00C74BB0">
        <w:rPr>
          <w:rFonts w:ascii="Jost" w:hAnsi="Jost"/>
          <w:sz w:val="20"/>
          <w:szCs w:val="20"/>
        </w:rPr>
        <w:t xml:space="preserve"> (</w:t>
      </w:r>
      <w:r w:rsidR="00813BB9" w:rsidRPr="00C74BB0">
        <w:rPr>
          <w:rFonts w:ascii="Jost" w:hAnsi="Jost"/>
          <w:sz w:val="20"/>
          <w:szCs w:val="20"/>
        </w:rPr>
        <w:t>zwaną/</w:t>
      </w:r>
      <w:r w:rsidR="00B10A19" w:rsidRPr="00C74BB0">
        <w:rPr>
          <w:rFonts w:ascii="Jost" w:hAnsi="Jost"/>
          <w:sz w:val="20"/>
          <w:szCs w:val="20"/>
        </w:rPr>
        <w:t xml:space="preserve">zwanym dalej Autorem), reprezentowanym przez </w:t>
      </w:r>
      <w:r w:rsidR="00D61DCC" w:rsidRPr="00C74BB0">
        <w:rPr>
          <w:rFonts w:ascii="Jost" w:hAnsi="Jost"/>
          <w:sz w:val="20"/>
          <w:szCs w:val="20"/>
        </w:rPr>
        <w:t>przedstawiciela ustawowego</w:t>
      </w:r>
      <w:r w:rsidR="00B10A19" w:rsidRPr="00C74BB0">
        <w:rPr>
          <w:rFonts w:ascii="Jost" w:hAnsi="Jost"/>
          <w:sz w:val="20"/>
          <w:szCs w:val="20"/>
        </w:rPr>
        <w:t>,</w:t>
      </w:r>
      <w:r w:rsidR="00071C97" w:rsidRPr="00C74BB0">
        <w:rPr>
          <w:rFonts w:ascii="Jost" w:hAnsi="Jost"/>
          <w:sz w:val="20"/>
          <w:szCs w:val="20"/>
        </w:rPr>
        <w:t xml:space="preserve"> __________________________________,</w:t>
      </w:r>
      <w:r w:rsidR="00813BB9" w:rsidRPr="00C74BB0">
        <w:rPr>
          <w:rFonts w:ascii="Jost" w:hAnsi="Jost"/>
          <w:sz w:val="20"/>
          <w:szCs w:val="20"/>
        </w:rPr>
        <w:t xml:space="preserve"> </w:t>
      </w:r>
      <w:r w:rsidR="00B10A19" w:rsidRPr="00C74BB0">
        <w:rPr>
          <w:rFonts w:ascii="Jost" w:hAnsi="Jost"/>
          <w:sz w:val="20"/>
          <w:szCs w:val="20"/>
        </w:rPr>
        <w:t>zamieszkał</w:t>
      </w:r>
      <w:r w:rsidRPr="00C74BB0">
        <w:rPr>
          <w:rFonts w:ascii="Jost" w:hAnsi="Jost"/>
          <w:sz w:val="20"/>
          <w:szCs w:val="20"/>
        </w:rPr>
        <w:t>ego</w:t>
      </w:r>
      <w:r w:rsidR="00813BB9" w:rsidRPr="00C74BB0">
        <w:rPr>
          <w:rFonts w:ascii="Jost" w:hAnsi="Jost"/>
          <w:sz w:val="20"/>
          <w:szCs w:val="20"/>
        </w:rPr>
        <w:t xml:space="preserve"> </w:t>
      </w:r>
      <w:r w:rsidR="00071C97" w:rsidRPr="00C74BB0">
        <w:rPr>
          <w:rFonts w:ascii="Jost" w:hAnsi="Jost"/>
          <w:sz w:val="20"/>
          <w:szCs w:val="20"/>
        </w:rPr>
        <w:t xml:space="preserve">_____________________________, </w:t>
      </w:r>
      <w:r w:rsidR="00071C97" w:rsidRPr="00C74BB0">
        <w:rPr>
          <w:rFonts w:ascii="Jost" w:hAnsi="Jost"/>
          <w:sz w:val="20"/>
        </w:rPr>
        <w:t>nr P</w:t>
      </w:r>
      <w:r w:rsidR="00B10A19" w:rsidRPr="00C74BB0">
        <w:rPr>
          <w:rFonts w:ascii="Jost" w:hAnsi="Jost"/>
          <w:sz w:val="20"/>
          <w:szCs w:val="20"/>
        </w:rPr>
        <w:t>ESEL</w:t>
      </w:r>
      <w:r w:rsidR="00071C97" w:rsidRPr="00C74BB0">
        <w:rPr>
          <w:rFonts w:ascii="Jost" w:hAnsi="Jost"/>
          <w:sz w:val="20"/>
        </w:rPr>
        <w:t xml:space="preserve"> </w:t>
      </w:r>
      <w:r w:rsidR="00071C97" w:rsidRPr="00C74BB0">
        <w:rPr>
          <w:rFonts w:ascii="Jost" w:hAnsi="Jost"/>
          <w:sz w:val="20"/>
          <w:szCs w:val="20"/>
        </w:rPr>
        <w:t>______________</w:t>
      </w:r>
    </w:p>
    <w:p w14:paraId="3BE62726" w14:textId="77777777" w:rsidR="00B10A19" w:rsidRPr="00C74BB0" w:rsidRDefault="00B10A19" w:rsidP="00B10A19">
      <w:pPr>
        <w:widowControl w:val="0"/>
        <w:suppressAutoHyphens/>
        <w:spacing w:before="240"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została zawarta umowa następującej treści:</w:t>
      </w:r>
    </w:p>
    <w:p w14:paraId="3EAD8901" w14:textId="77777777" w:rsidR="00813BB9" w:rsidRPr="00C74BB0" w:rsidRDefault="00B10A1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bookmarkStart w:id="9" w:name="WKP_AL_948"/>
      <w:r w:rsidRPr="00C74BB0">
        <w:rPr>
          <w:rFonts w:ascii="Jost SemiBold" w:eastAsia="Times New Roman" w:hAnsi="Jost SemiBold" w:cs="Times New Roman"/>
          <w:sz w:val="20"/>
          <w:szCs w:val="20"/>
        </w:rPr>
        <w:t>§ 1</w:t>
      </w:r>
      <w:bookmarkEnd w:id="9"/>
      <w:r w:rsidRPr="00C74BB0">
        <w:rPr>
          <w:rFonts w:ascii="Jost SemiBold" w:eastAsia="Times New Roman" w:hAnsi="Jost SemiBold" w:cs="Times New Roman"/>
          <w:sz w:val="20"/>
          <w:szCs w:val="20"/>
        </w:rPr>
        <w:t xml:space="preserve"> </w:t>
      </w:r>
    </w:p>
    <w:p w14:paraId="0778BBD1" w14:textId="310D74CE" w:rsidR="00B10A19" w:rsidRPr="00C74BB0" w:rsidRDefault="00813BB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P</w:t>
      </w:r>
      <w:r w:rsidR="00B10A19" w:rsidRPr="00C74BB0">
        <w:rPr>
          <w:rFonts w:ascii="Jost SemiBold" w:eastAsia="Times New Roman" w:hAnsi="Jost SemiBold" w:cs="Times New Roman"/>
          <w:sz w:val="20"/>
          <w:szCs w:val="20"/>
        </w:rPr>
        <w:t>rzedmiot umowy</w:t>
      </w:r>
    </w:p>
    <w:p w14:paraId="2B5A9367" w14:textId="7A809CD9" w:rsidR="00061768" w:rsidRPr="00C74BB0" w:rsidRDefault="00B10A19" w:rsidP="002D6564">
      <w:pPr>
        <w:spacing w:line="240" w:lineRule="auto"/>
        <w:ind w:left="425" w:hanging="425"/>
        <w:jc w:val="both"/>
        <w:rPr>
          <w:rFonts w:ascii="Jost" w:hAnsi="Jost"/>
          <w:sz w:val="20"/>
          <w:szCs w:val="20"/>
        </w:rPr>
      </w:pPr>
      <w:r w:rsidRPr="00C74BB0">
        <w:rPr>
          <w:rFonts w:ascii="Jost" w:hAnsi="Jost"/>
          <w:sz w:val="20"/>
          <w:szCs w:val="20"/>
        </w:rPr>
        <w:t>1.</w:t>
      </w:r>
      <w:r w:rsidRPr="00C74BB0">
        <w:rPr>
          <w:rFonts w:ascii="Jost" w:hAnsi="Jost"/>
          <w:sz w:val="20"/>
          <w:szCs w:val="20"/>
        </w:rPr>
        <w:tab/>
        <w:t>Autor jest członkiem Zespołu</w:t>
      </w:r>
      <w:r w:rsidR="00B66CC4" w:rsidRPr="00C74BB0">
        <w:rPr>
          <w:rFonts w:ascii="Jost" w:hAnsi="Jost"/>
          <w:sz w:val="20"/>
          <w:szCs w:val="20"/>
        </w:rPr>
        <w:t>/Autorem Indywidualnym</w:t>
      </w:r>
      <w:r w:rsidRPr="00C74BB0">
        <w:rPr>
          <w:rFonts w:ascii="Jost" w:hAnsi="Jost"/>
          <w:sz w:val="20"/>
          <w:szCs w:val="20"/>
        </w:rPr>
        <w:t xml:space="preserve">, który przygotował </w:t>
      </w:r>
      <w:r w:rsidR="00A50C30" w:rsidRPr="00C74BB0">
        <w:rPr>
          <w:rFonts w:ascii="Jost" w:hAnsi="Jost"/>
          <w:sz w:val="20"/>
          <w:szCs w:val="20"/>
        </w:rPr>
        <w:t>plakat</w:t>
      </w:r>
      <w:r w:rsidRPr="00C74BB0">
        <w:rPr>
          <w:rFonts w:ascii="Jost" w:hAnsi="Jost"/>
          <w:sz w:val="20"/>
          <w:szCs w:val="20"/>
        </w:rPr>
        <w:t xml:space="preserve"> pt. </w:t>
      </w:r>
      <w:r w:rsidR="00071C97" w:rsidRPr="00C74BB0">
        <w:rPr>
          <w:rFonts w:ascii="Jost" w:hAnsi="Jost"/>
          <w:sz w:val="20"/>
          <w:szCs w:val="20"/>
        </w:rPr>
        <w:t>______________________________________</w:t>
      </w:r>
      <w:r w:rsidRPr="00C74BB0">
        <w:rPr>
          <w:rFonts w:ascii="Jost" w:hAnsi="Jost"/>
          <w:sz w:val="20"/>
          <w:szCs w:val="20"/>
        </w:rPr>
        <w:t xml:space="preserve"> </w:t>
      </w:r>
      <w:r w:rsidR="00061768" w:rsidRPr="00C74BB0">
        <w:rPr>
          <w:rFonts w:ascii="Jost" w:hAnsi="Jost"/>
          <w:sz w:val="20"/>
          <w:szCs w:val="20"/>
        </w:rPr>
        <w:t xml:space="preserve">na potrzeby </w:t>
      </w:r>
      <w:r w:rsidR="001B6BA0" w:rsidRPr="00C74BB0">
        <w:rPr>
          <w:rFonts w:ascii="Jost" w:hAnsi="Jost"/>
          <w:sz w:val="20"/>
          <w:szCs w:val="20"/>
        </w:rPr>
        <w:t>K</w:t>
      </w:r>
      <w:r w:rsidR="00061768" w:rsidRPr="00C74BB0">
        <w:rPr>
          <w:rFonts w:ascii="Jost" w:hAnsi="Jost"/>
          <w:sz w:val="20"/>
          <w:szCs w:val="20"/>
        </w:rPr>
        <w:t xml:space="preserve">onkursu „Odnawialne </w:t>
      </w:r>
      <w:r w:rsidR="004460BB" w:rsidRPr="00C74BB0">
        <w:rPr>
          <w:rFonts w:ascii="Jost" w:hAnsi="Jost"/>
          <w:sz w:val="20"/>
          <w:szCs w:val="20"/>
        </w:rPr>
        <w:t>Ź</w:t>
      </w:r>
      <w:r w:rsidR="00061768" w:rsidRPr="00C74BB0">
        <w:rPr>
          <w:rFonts w:ascii="Jost" w:hAnsi="Jost"/>
          <w:sz w:val="20"/>
          <w:szCs w:val="20"/>
        </w:rPr>
        <w:t xml:space="preserve">ródła Energii – technologie, innowacje, środowisko” zwany dalej </w:t>
      </w:r>
      <w:r w:rsidR="00993380" w:rsidRPr="00C74BB0">
        <w:rPr>
          <w:rFonts w:ascii="Jost" w:hAnsi="Jost"/>
          <w:sz w:val="20"/>
          <w:szCs w:val="20"/>
        </w:rPr>
        <w:t>Plakatem</w:t>
      </w:r>
      <w:r w:rsidR="0063283C" w:rsidRPr="00C74BB0">
        <w:rPr>
          <w:rFonts w:ascii="Jost" w:hAnsi="Jost"/>
          <w:sz w:val="20"/>
          <w:szCs w:val="20"/>
        </w:rPr>
        <w:t>.</w:t>
      </w:r>
      <w:r w:rsidR="00061768" w:rsidRPr="00C74BB0">
        <w:rPr>
          <w:rFonts w:ascii="Jost" w:hAnsi="Jost"/>
          <w:sz w:val="20"/>
          <w:szCs w:val="20"/>
        </w:rPr>
        <w:t xml:space="preserve"> </w:t>
      </w:r>
    </w:p>
    <w:p w14:paraId="09894FE2" w14:textId="332F4897" w:rsidR="00B10A19" w:rsidRPr="00C74BB0" w:rsidRDefault="00B10A19" w:rsidP="003F0409">
      <w:pPr>
        <w:spacing w:line="240" w:lineRule="auto"/>
        <w:ind w:left="425" w:hanging="425"/>
        <w:jc w:val="both"/>
        <w:rPr>
          <w:rFonts w:ascii="Jost" w:hAnsi="Jost"/>
          <w:sz w:val="20"/>
          <w:szCs w:val="20"/>
        </w:rPr>
      </w:pPr>
      <w:r w:rsidRPr="00C74BB0">
        <w:rPr>
          <w:rFonts w:ascii="Jost" w:hAnsi="Jost"/>
          <w:sz w:val="20"/>
          <w:szCs w:val="20"/>
        </w:rPr>
        <w:t>2.</w:t>
      </w:r>
      <w:r w:rsidRPr="00C74BB0">
        <w:rPr>
          <w:rFonts w:ascii="Jost" w:hAnsi="Jost"/>
          <w:sz w:val="20"/>
          <w:szCs w:val="20"/>
        </w:rPr>
        <w:tab/>
        <w:t>Przedmiotem niniejszej umowy jest udzielenie licencji Organizatorowi umożliwiającej korzystanie</w:t>
      </w:r>
      <w:r w:rsidR="00071C97" w:rsidRPr="00C74BB0">
        <w:rPr>
          <w:rFonts w:ascii="Jost" w:hAnsi="Jost"/>
          <w:sz w:val="20"/>
          <w:szCs w:val="20"/>
        </w:rPr>
        <w:br/>
      </w:r>
      <w:r w:rsidRPr="00C74BB0">
        <w:rPr>
          <w:rFonts w:ascii="Jost" w:hAnsi="Jost"/>
          <w:sz w:val="20"/>
          <w:szCs w:val="20"/>
        </w:rPr>
        <w:t xml:space="preserve">z </w:t>
      </w:r>
      <w:r w:rsidR="00993380" w:rsidRPr="00C74BB0">
        <w:rPr>
          <w:rFonts w:ascii="Jost" w:hAnsi="Jost"/>
          <w:sz w:val="20"/>
          <w:szCs w:val="20"/>
        </w:rPr>
        <w:t>Plakatu</w:t>
      </w:r>
      <w:r w:rsidRPr="00C74BB0">
        <w:rPr>
          <w:rFonts w:ascii="Jost" w:hAnsi="Jost"/>
          <w:sz w:val="20"/>
          <w:szCs w:val="20"/>
        </w:rPr>
        <w:t>.</w:t>
      </w:r>
    </w:p>
    <w:p w14:paraId="73CA52D0" w14:textId="730F779E" w:rsidR="00B10A19" w:rsidRPr="00C74BB0" w:rsidRDefault="00B10A19" w:rsidP="003F0409">
      <w:pPr>
        <w:spacing w:line="240" w:lineRule="auto"/>
        <w:ind w:left="425" w:hanging="425"/>
        <w:jc w:val="both"/>
        <w:rPr>
          <w:rFonts w:ascii="Jost" w:hAnsi="Jost"/>
          <w:sz w:val="20"/>
          <w:szCs w:val="20"/>
        </w:rPr>
      </w:pPr>
      <w:r w:rsidRPr="00C74BB0">
        <w:rPr>
          <w:rFonts w:ascii="Jost" w:hAnsi="Jost"/>
          <w:sz w:val="20"/>
          <w:szCs w:val="20"/>
        </w:rPr>
        <w:t>3.</w:t>
      </w:r>
      <w:r w:rsidRPr="00C74BB0">
        <w:rPr>
          <w:rFonts w:ascii="Jost" w:hAnsi="Jost"/>
          <w:sz w:val="20"/>
          <w:szCs w:val="20"/>
        </w:rPr>
        <w:tab/>
        <w:t xml:space="preserve">Udzielenie licencji przez wszystkich współautorów </w:t>
      </w:r>
      <w:r w:rsidR="00061768" w:rsidRPr="00C74BB0">
        <w:rPr>
          <w:rFonts w:ascii="Jost" w:hAnsi="Jost"/>
          <w:sz w:val="20"/>
          <w:szCs w:val="20"/>
        </w:rPr>
        <w:t>plakatu (w przypadku zespołu)</w:t>
      </w:r>
      <w:r w:rsidR="00993380" w:rsidRPr="00C74BB0">
        <w:rPr>
          <w:rFonts w:ascii="Jost" w:hAnsi="Jost"/>
          <w:sz w:val="20"/>
          <w:szCs w:val="20"/>
        </w:rPr>
        <w:t xml:space="preserve"> lub Autora Indywidualnego</w:t>
      </w:r>
      <w:r w:rsidR="00061768" w:rsidRPr="00C74BB0">
        <w:rPr>
          <w:rFonts w:ascii="Jost" w:hAnsi="Jost"/>
          <w:sz w:val="20"/>
          <w:szCs w:val="20"/>
        </w:rPr>
        <w:t xml:space="preserve"> </w:t>
      </w:r>
      <w:r w:rsidRPr="00C74BB0">
        <w:rPr>
          <w:rFonts w:ascii="Jost" w:hAnsi="Jost"/>
          <w:sz w:val="20"/>
          <w:szCs w:val="20"/>
        </w:rPr>
        <w:t>jest warunkiem udziału w </w:t>
      </w:r>
      <w:r w:rsidR="001B6BA0" w:rsidRPr="00C74BB0">
        <w:rPr>
          <w:rFonts w:ascii="Jost" w:hAnsi="Jost"/>
          <w:sz w:val="20"/>
          <w:szCs w:val="20"/>
        </w:rPr>
        <w:t>K</w:t>
      </w:r>
      <w:r w:rsidRPr="00C74BB0">
        <w:rPr>
          <w:rFonts w:ascii="Jost" w:hAnsi="Jost"/>
          <w:sz w:val="20"/>
          <w:szCs w:val="20"/>
        </w:rPr>
        <w:t>onkursie, o którym mowa w § 1 ust. 1.</w:t>
      </w:r>
    </w:p>
    <w:p w14:paraId="4E9372CB" w14:textId="77777777" w:rsidR="00813BB9" w:rsidRPr="00C74BB0" w:rsidRDefault="00B10A1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bookmarkStart w:id="10" w:name="WKP_AL_949"/>
      <w:bookmarkStart w:id="11" w:name="_Hlk158098908"/>
      <w:r w:rsidRPr="00C74BB0">
        <w:rPr>
          <w:rFonts w:ascii="Jost SemiBold" w:eastAsia="Times New Roman" w:hAnsi="Jost SemiBold" w:cs="Times New Roman"/>
          <w:sz w:val="20"/>
          <w:szCs w:val="20"/>
        </w:rPr>
        <w:t>§ 2</w:t>
      </w:r>
      <w:bookmarkEnd w:id="10"/>
    </w:p>
    <w:p w14:paraId="33D7DADE" w14:textId="3A824871" w:rsidR="00B10A19" w:rsidRPr="00C74BB0" w:rsidRDefault="00813BB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O</w:t>
      </w:r>
      <w:r w:rsidR="00B10A19" w:rsidRPr="00C74BB0">
        <w:rPr>
          <w:rFonts w:ascii="Jost SemiBold" w:eastAsia="Times New Roman" w:hAnsi="Jost SemiBold" w:cs="Times New Roman"/>
          <w:sz w:val="20"/>
          <w:szCs w:val="20"/>
        </w:rPr>
        <w:t>świadczenia stron</w:t>
      </w:r>
    </w:p>
    <w:p w14:paraId="7AF4404D" w14:textId="492D0B06" w:rsidR="00B10A19" w:rsidRPr="00C74BB0" w:rsidRDefault="00B10A19" w:rsidP="008F7C93">
      <w:pPr>
        <w:widowControl w:val="0"/>
        <w:numPr>
          <w:ilvl w:val="0"/>
          <w:numId w:val="9"/>
        </w:numPr>
        <w:suppressAutoHyphens/>
        <w:spacing w:line="240" w:lineRule="auto"/>
        <w:ind w:left="425" w:hanging="425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Autor zapewnia Organizatora, że 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>plakat</w:t>
      </w:r>
      <w:r w:rsidR="00676723" w:rsidRPr="00C74BB0">
        <w:rPr>
          <w:rFonts w:ascii="Jost" w:eastAsia="Times New Roman" w:hAnsi="Jost" w:cs="Times New Roman"/>
          <w:sz w:val="20"/>
          <w:szCs w:val="20"/>
        </w:rPr>
        <w:t xml:space="preserve"> </w:t>
      </w:r>
      <w:r w:rsidRPr="00C74BB0">
        <w:rPr>
          <w:rFonts w:ascii="Jost" w:eastAsia="Times New Roman" w:hAnsi="Jost" w:cs="Times New Roman"/>
          <w:sz w:val="20"/>
          <w:szCs w:val="20"/>
        </w:rPr>
        <w:t>jest efektem jego działalności twórczej o indywidualnym charakterze.</w:t>
      </w:r>
    </w:p>
    <w:p w14:paraId="0753B905" w14:textId="09B43D55" w:rsidR="00B10A19" w:rsidRPr="00C74BB0" w:rsidRDefault="00B10A19" w:rsidP="00244D33">
      <w:pPr>
        <w:widowControl w:val="0"/>
        <w:numPr>
          <w:ilvl w:val="0"/>
          <w:numId w:val="9"/>
        </w:numPr>
        <w:suppressAutoHyphens/>
        <w:spacing w:line="240" w:lineRule="auto"/>
        <w:ind w:left="425" w:hanging="425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 zapewnia Organizatora, że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 xml:space="preserve"> plakat </w:t>
      </w:r>
      <w:r w:rsidRPr="00C74BB0">
        <w:rPr>
          <w:rFonts w:ascii="Jost" w:eastAsia="Times New Roman" w:hAnsi="Jost" w:cs="Times New Roman"/>
          <w:sz w:val="20"/>
          <w:szCs w:val="20"/>
        </w:rPr>
        <w:t>nie był dotąd rozpowszechniany.</w:t>
      </w:r>
    </w:p>
    <w:p w14:paraId="31EDAFC9" w14:textId="5CD66F07" w:rsidR="00071C97" w:rsidRPr="00C74BB0" w:rsidRDefault="00B10A19" w:rsidP="00B10A19">
      <w:pPr>
        <w:widowControl w:val="0"/>
        <w:numPr>
          <w:ilvl w:val="0"/>
          <w:numId w:val="9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 zobowiązuje się do nieudostępniania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 xml:space="preserve"> plakatu 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przed rozstrzygnięciem </w:t>
      </w:r>
      <w:r w:rsidR="001B6BA0" w:rsidRPr="00C74BB0">
        <w:rPr>
          <w:rFonts w:ascii="Jost" w:eastAsia="Times New Roman" w:hAnsi="Jost" w:cs="Times New Roman"/>
          <w:sz w:val="20"/>
          <w:szCs w:val="20"/>
        </w:rPr>
        <w:t>K</w:t>
      </w:r>
      <w:r w:rsidRPr="00C74BB0">
        <w:rPr>
          <w:rFonts w:ascii="Jost" w:eastAsia="Times New Roman" w:hAnsi="Jost" w:cs="Times New Roman"/>
          <w:sz w:val="20"/>
          <w:szCs w:val="20"/>
        </w:rPr>
        <w:t>onkursu, o którym mowa</w:t>
      </w:r>
    </w:p>
    <w:p w14:paraId="067D89FD" w14:textId="3EB4E7C0" w:rsidR="00B10A19" w:rsidRPr="00C74BB0" w:rsidRDefault="00B10A19" w:rsidP="00071C97">
      <w:pPr>
        <w:widowControl w:val="0"/>
        <w:suppressAutoHyphens/>
        <w:spacing w:line="240" w:lineRule="auto"/>
        <w:ind w:left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w </w:t>
      </w:r>
      <w:r w:rsidR="00993380" w:rsidRPr="00C74BB0">
        <w:rPr>
          <w:rFonts w:ascii="Jost" w:eastAsia="Times New Roman" w:hAnsi="Jost" w:cs="Times New Roman"/>
          <w:sz w:val="20"/>
          <w:szCs w:val="20"/>
        </w:rPr>
        <w:t>§</w:t>
      </w:r>
      <w:r w:rsidR="0063283C" w:rsidRPr="00C74BB0">
        <w:rPr>
          <w:rFonts w:ascii="Jost" w:eastAsia="Times New Roman" w:hAnsi="Jost" w:cs="Times New Roman"/>
          <w:sz w:val="20"/>
          <w:szCs w:val="20"/>
        </w:rPr>
        <w:t xml:space="preserve"> 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1 ust. 1. </w:t>
      </w:r>
    </w:p>
    <w:p w14:paraId="19236BD4" w14:textId="37150B61" w:rsidR="00B10A19" w:rsidRPr="00C74BB0" w:rsidRDefault="00B10A19" w:rsidP="00B10A19">
      <w:pPr>
        <w:widowControl w:val="0"/>
        <w:numPr>
          <w:ilvl w:val="0"/>
          <w:numId w:val="9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 oświadcza, że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 xml:space="preserve"> plakat </w:t>
      </w:r>
      <w:r w:rsidRPr="00C74BB0">
        <w:rPr>
          <w:rFonts w:ascii="Jost" w:eastAsia="Times New Roman" w:hAnsi="Jost" w:cs="Times New Roman"/>
          <w:sz w:val="20"/>
          <w:szCs w:val="20"/>
        </w:rPr>
        <w:t>jest wolny od wad prawnych.</w:t>
      </w:r>
    </w:p>
    <w:p w14:paraId="7EEC7157" w14:textId="7D1D5B2A" w:rsidR="00B10A19" w:rsidRPr="00C74BB0" w:rsidRDefault="00B10A19" w:rsidP="00B10A19">
      <w:pPr>
        <w:widowControl w:val="0"/>
        <w:numPr>
          <w:ilvl w:val="0"/>
          <w:numId w:val="9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stwo powinno zostać określone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 xml:space="preserve"> na plakacie</w:t>
      </w:r>
      <w:r w:rsidRPr="00C74BB0">
        <w:rPr>
          <w:rFonts w:ascii="Jost" w:eastAsia="Times New Roman" w:hAnsi="Jost" w:cs="Times New Roman"/>
          <w:sz w:val="20"/>
          <w:szCs w:val="20"/>
        </w:rPr>
        <w:t>. Dodatkowo, Organizator zobowiązuje się podawać do wiadomości imię i nazwisko Autora bez wskazania zakresu autorstwa, chyba że otrzyma on pisemną informacj</w:t>
      </w:r>
      <w:r w:rsidR="00244D33" w:rsidRPr="00C74BB0">
        <w:rPr>
          <w:rFonts w:ascii="Jost" w:eastAsia="Times New Roman" w:hAnsi="Jost" w:cs="Times New Roman"/>
          <w:sz w:val="20"/>
          <w:szCs w:val="20"/>
        </w:rPr>
        <w:t>ę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, o zakresie autorstwa poszczególnych członków Zespołu startującego w </w:t>
      </w:r>
      <w:r w:rsidR="001B6BA0" w:rsidRPr="00C74BB0">
        <w:rPr>
          <w:rFonts w:ascii="Jost" w:eastAsia="Times New Roman" w:hAnsi="Jost" w:cs="Times New Roman"/>
          <w:sz w:val="20"/>
          <w:szCs w:val="20"/>
        </w:rPr>
        <w:t>K</w:t>
      </w:r>
      <w:r w:rsidRPr="00C74BB0">
        <w:rPr>
          <w:rFonts w:ascii="Jost" w:eastAsia="Times New Roman" w:hAnsi="Jost" w:cs="Times New Roman"/>
          <w:sz w:val="20"/>
          <w:szCs w:val="20"/>
        </w:rPr>
        <w:t>onkursie, o którym mowa w § 1 ust. 1.</w:t>
      </w:r>
    </w:p>
    <w:p w14:paraId="4CFC7B6F" w14:textId="60C1043F" w:rsidR="00CD14CD" w:rsidRPr="00C74BB0" w:rsidRDefault="00B10A19" w:rsidP="00CD14CD">
      <w:pPr>
        <w:widowControl w:val="0"/>
        <w:numPr>
          <w:ilvl w:val="0"/>
          <w:numId w:val="9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Organizator zapewnia Autora, że rozpowszechnianie 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>plakatu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 nastąpi z poszanowaniem jego autorskich praw osobistych, zwłaszcza prawa do integralności </w:t>
      </w:r>
      <w:r w:rsidR="00B66CC4" w:rsidRPr="00C74BB0">
        <w:rPr>
          <w:rFonts w:ascii="Jost" w:eastAsia="Times New Roman" w:hAnsi="Jost" w:cs="Times New Roman"/>
          <w:sz w:val="20"/>
          <w:szCs w:val="20"/>
        </w:rPr>
        <w:t>plakatu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 oraz do jego rzetelnego wykorzystania.</w:t>
      </w:r>
    </w:p>
    <w:p w14:paraId="2AE0DB47" w14:textId="19380F3F" w:rsidR="00071C97" w:rsidRPr="00C74BB0" w:rsidRDefault="005C5993" w:rsidP="00CD14CD">
      <w:pPr>
        <w:widowControl w:val="0"/>
        <w:numPr>
          <w:ilvl w:val="0"/>
          <w:numId w:val="9"/>
        </w:numPr>
        <w:suppressAutoHyphens/>
        <w:spacing w:line="240" w:lineRule="auto"/>
        <w:ind w:left="426" w:hanging="426"/>
        <w:contextualSpacing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hAnsi="Jost"/>
          <w:sz w:val="20"/>
          <w:szCs w:val="20"/>
        </w:rPr>
        <w:lastRenderedPageBreak/>
        <w:t>Z uwagi, że plakat ma charakter utworu zbiorowego, Autor oświadcza, że jest on autorem następującej części/elementów plakatu: ____________________________________________________________________________________________________________________________________________________________________________</w:t>
      </w:r>
    </w:p>
    <w:p w14:paraId="0F48F1A9" w14:textId="1A56C60C" w:rsidR="00B10A19" w:rsidRPr="00C74BB0" w:rsidRDefault="00B10A19" w:rsidP="00B10A19">
      <w:pPr>
        <w:widowControl w:val="0"/>
        <w:numPr>
          <w:ilvl w:val="0"/>
          <w:numId w:val="9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Niniejsza umowa wywiera skutek prawny, pod warunkiem, że wszyscy autorzy 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>plakatu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 zawrą</w:t>
      </w:r>
      <w:r w:rsidR="00071C97" w:rsidRPr="00C74BB0">
        <w:rPr>
          <w:rFonts w:ascii="Jost" w:eastAsia="Times New Roman" w:hAnsi="Jost" w:cs="Times New Roman"/>
          <w:sz w:val="20"/>
          <w:szCs w:val="20"/>
        </w:rPr>
        <w:br/>
      </w:r>
      <w:r w:rsidRPr="00C74BB0">
        <w:rPr>
          <w:rFonts w:ascii="Jost" w:eastAsia="Times New Roman" w:hAnsi="Jost" w:cs="Times New Roman"/>
          <w:sz w:val="20"/>
          <w:szCs w:val="20"/>
        </w:rPr>
        <w:t>z Organizatorem tożsame umowy licencyjne.</w:t>
      </w:r>
    </w:p>
    <w:p w14:paraId="59B77940" w14:textId="77777777" w:rsidR="00905E30" w:rsidRPr="00C74BB0" w:rsidRDefault="00B10A1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bookmarkStart w:id="12" w:name="WKP_AL_950"/>
      <w:r w:rsidRPr="00C74BB0">
        <w:rPr>
          <w:rFonts w:ascii="Jost SemiBold" w:eastAsia="Times New Roman" w:hAnsi="Jost SemiBold" w:cs="Times New Roman"/>
          <w:sz w:val="20"/>
          <w:szCs w:val="20"/>
        </w:rPr>
        <w:t xml:space="preserve"> </w:t>
      </w:r>
      <w:r w:rsidR="004F5FB9" w:rsidRPr="00C74BB0">
        <w:rPr>
          <w:rFonts w:ascii="Jost SemiBold" w:eastAsia="Times New Roman" w:hAnsi="Jost SemiBold" w:cs="Times New Roman"/>
          <w:sz w:val="20"/>
          <w:szCs w:val="20"/>
        </w:rPr>
        <w:t>§</w:t>
      </w:r>
      <w:r w:rsidRPr="00C74BB0">
        <w:rPr>
          <w:rFonts w:ascii="Jost SemiBold" w:eastAsia="Times New Roman" w:hAnsi="Jost SemiBold" w:cs="Times New Roman"/>
          <w:sz w:val="20"/>
          <w:szCs w:val="20"/>
        </w:rPr>
        <w:t>3</w:t>
      </w:r>
      <w:bookmarkEnd w:id="12"/>
    </w:p>
    <w:p w14:paraId="7C6BA314" w14:textId="1BEB3737" w:rsidR="00B10A19" w:rsidRPr="00C74BB0" w:rsidRDefault="00905E30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U</w:t>
      </w:r>
      <w:r w:rsidR="00B10A19" w:rsidRPr="00C74BB0">
        <w:rPr>
          <w:rFonts w:ascii="Jost SemiBold" w:eastAsia="Times New Roman" w:hAnsi="Jost SemiBold" w:cs="Times New Roman"/>
          <w:sz w:val="20"/>
          <w:szCs w:val="20"/>
        </w:rPr>
        <w:t>dzielenie licencji</w:t>
      </w:r>
    </w:p>
    <w:p w14:paraId="485C296E" w14:textId="77777777" w:rsidR="00B10A19" w:rsidRPr="00C74BB0" w:rsidRDefault="00B10A19" w:rsidP="002D6564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1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Autor udziela Organizatorowi licencji niewyłącznej, nieograniczonej terytorialnie, bezterminowej.</w:t>
      </w:r>
    </w:p>
    <w:p w14:paraId="12AE41D9" w14:textId="6292B6A2" w:rsidR="00B10A19" w:rsidRPr="00C74BB0" w:rsidRDefault="00B10A19" w:rsidP="002D6564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2.</w:t>
      </w:r>
      <w:r w:rsidRPr="00C74BB0">
        <w:rPr>
          <w:rFonts w:ascii="Jost" w:eastAsia="Times New Roman" w:hAnsi="Jost" w:cs="Times New Roman"/>
          <w:sz w:val="20"/>
          <w:szCs w:val="20"/>
        </w:rPr>
        <w:tab/>
      </w:r>
      <w:bookmarkStart w:id="13" w:name="_Hlk158036489"/>
      <w:r w:rsidRPr="00C74BB0">
        <w:rPr>
          <w:rFonts w:ascii="Jost" w:eastAsia="Times New Roman" w:hAnsi="Jost" w:cs="Times New Roman"/>
          <w:sz w:val="20"/>
          <w:szCs w:val="20"/>
        </w:rPr>
        <w:t>Licencja obejmuje korzystanie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 xml:space="preserve"> plakatu </w:t>
      </w:r>
      <w:r w:rsidRPr="00C74BB0">
        <w:rPr>
          <w:rFonts w:ascii="Jost" w:eastAsia="Times New Roman" w:hAnsi="Jost" w:cs="Times New Roman"/>
          <w:sz w:val="20"/>
          <w:szCs w:val="20"/>
        </w:rPr>
        <w:t>na następujących polach eksploatacji:</w:t>
      </w:r>
    </w:p>
    <w:p w14:paraId="4220CFFD" w14:textId="7A1879B7" w:rsidR="00B10A19" w:rsidRPr="00C74BB0" w:rsidRDefault="0063283C" w:rsidP="00B10A19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u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>dostępnienie plakatu w trakcie konferencji</w:t>
      </w:r>
      <w:r w:rsidRPr="00C74BB0">
        <w:rPr>
          <w:rFonts w:ascii="Jost" w:eastAsia="Times New Roman" w:hAnsi="Jost" w:cs="Times New Roman"/>
          <w:sz w:val="20"/>
          <w:szCs w:val="20"/>
        </w:rPr>
        <w:t>,</w:t>
      </w:r>
    </w:p>
    <w:p w14:paraId="7FD7F28D" w14:textId="2E8CC6C5" w:rsidR="00B10A19" w:rsidRPr="00C74BB0" w:rsidRDefault="0063283C" w:rsidP="00B10A19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u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>dostępnienie plakatu podczas wystawy</w:t>
      </w:r>
      <w:r w:rsidRPr="00C74BB0">
        <w:rPr>
          <w:rFonts w:ascii="Jost" w:eastAsia="Times New Roman" w:hAnsi="Jost" w:cs="Times New Roman"/>
          <w:sz w:val="20"/>
          <w:szCs w:val="20"/>
        </w:rPr>
        <w:t>.</w:t>
      </w:r>
      <w:r w:rsidR="00B870AD" w:rsidRPr="00C74BB0">
        <w:rPr>
          <w:rFonts w:ascii="Jost" w:eastAsia="Times New Roman" w:hAnsi="Jost" w:cs="Times New Roman"/>
          <w:sz w:val="20"/>
          <w:szCs w:val="20"/>
        </w:rPr>
        <w:t xml:space="preserve"> </w:t>
      </w:r>
    </w:p>
    <w:bookmarkEnd w:id="13"/>
    <w:p w14:paraId="35BF41BD" w14:textId="77777777" w:rsidR="00B10A19" w:rsidRPr="00C74BB0" w:rsidRDefault="00B10A19" w:rsidP="002D6564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3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Autor upoważnia Organizatora do udzielania sublicencji.</w:t>
      </w:r>
    </w:p>
    <w:p w14:paraId="783A6265" w14:textId="298BF3CA" w:rsidR="00A94E81" w:rsidRPr="00C74BB0" w:rsidRDefault="00B10A19" w:rsidP="002D6564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4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Autor ponosi wobec Organizatora pełną odpowiedzialność za szkody jakie Organizator poniesie</w:t>
      </w:r>
      <w:r w:rsidR="00071C97" w:rsidRPr="00C74BB0">
        <w:rPr>
          <w:rFonts w:ascii="Jost" w:eastAsia="Times New Roman" w:hAnsi="Jost" w:cs="Times New Roman"/>
          <w:sz w:val="20"/>
          <w:szCs w:val="20"/>
        </w:rPr>
        <w:br/>
      </w:r>
      <w:r w:rsidRPr="00C74BB0">
        <w:rPr>
          <w:rFonts w:ascii="Jost" w:eastAsia="Times New Roman" w:hAnsi="Jost" w:cs="Times New Roman"/>
          <w:sz w:val="20"/>
          <w:szCs w:val="20"/>
        </w:rPr>
        <w:t>w przypadku</w:t>
      </w:r>
      <w:r w:rsidR="00FD5DFB" w:rsidRPr="00C74BB0">
        <w:rPr>
          <w:rFonts w:ascii="Jost" w:eastAsia="Times New Roman" w:hAnsi="Jost" w:cs="Times New Roman"/>
          <w:sz w:val="20"/>
          <w:szCs w:val="20"/>
        </w:rPr>
        <w:t>,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 gdy </w:t>
      </w:r>
      <w:r w:rsidR="00B66CC4" w:rsidRPr="00C74BB0">
        <w:rPr>
          <w:rFonts w:ascii="Jost" w:eastAsia="Times New Roman" w:hAnsi="Jost" w:cs="Times New Roman"/>
          <w:sz w:val="20"/>
          <w:szCs w:val="20"/>
        </w:rPr>
        <w:t>plakat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 będzie naruszał prawa własności intelektualnej osób trzecich.</w:t>
      </w:r>
    </w:p>
    <w:p w14:paraId="72DDC715" w14:textId="77777777" w:rsidR="00A94E81" w:rsidRPr="00C74BB0" w:rsidRDefault="00A94E81" w:rsidP="00B10A19">
      <w:pPr>
        <w:widowControl w:val="0"/>
        <w:suppressAutoHyphens/>
        <w:spacing w:line="240" w:lineRule="auto"/>
        <w:ind w:left="360" w:hanging="360"/>
        <w:jc w:val="both"/>
        <w:rPr>
          <w:rFonts w:ascii="Jost" w:eastAsia="Times New Roman" w:hAnsi="Jost" w:cs="Times New Roman"/>
          <w:sz w:val="20"/>
          <w:szCs w:val="20"/>
        </w:rPr>
      </w:pPr>
    </w:p>
    <w:p w14:paraId="2C0DBC0E" w14:textId="7264CA93" w:rsidR="00905E30" w:rsidRPr="00C74BB0" w:rsidRDefault="00B10A1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bookmarkStart w:id="14" w:name="WKP_AL_951"/>
      <w:r w:rsidRPr="00C74BB0">
        <w:rPr>
          <w:rFonts w:ascii="Jost SemiBold" w:eastAsia="Times New Roman" w:hAnsi="Jost SemiBold" w:cs="Times New Roman"/>
          <w:sz w:val="20"/>
          <w:szCs w:val="20"/>
        </w:rPr>
        <w:t>§ 4</w:t>
      </w:r>
      <w:bookmarkEnd w:id="14"/>
    </w:p>
    <w:p w14:paraId="412B5D5A" w14:textId="2DF0946C" w:rsidR="00B10A19" w:rsidRPr="00C74BB0" w:rsidRDefault="00905E30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D</w:t>
      </w:r>
      <w:r w:rsidR="00B10A19" w:rsidRPr="00C74BB0">
        <w:rPr>
          <w:rFonts w:ascii="Jost SemiBold" w:eastAsia="Times New Roman" w:hAnsi="Jost SemiBold" w:cs="Times New Roman"/>
          <w:sz w:val="20"/>
          <w:szCs w:val="20"/>
        </w:rPr>
        <w:t xml:space="preserve">ostarczenie </w:t>
      </w:r>
      <w:r w:rsidR="00B870AD" w:rsidRPr="00C74BB0">
        <w:rPr>
          <w:rFonts w:ascii="Jost SemiBold" w:eastAsia="Times New Roman" w:hAnsi="Jost SemiBold" w:cs="Times New Roman"/>
          <w:sz w:val="20"/>
          <w:szCs w:val="20"/>
        </w:rPr>
        <w:t>plakatu</w:t>
      </w:r>
    </w:p>
    <w:p w14:paraId="37A90EC0" w14:textId="2EDD31E4" w:rsidR="00B10A19" w:rsidRPr="00C74BB0" w:rsidRDefault="00B870AD" w:rsidP="00B10A19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Plakat</w:t>
      </w:r>
      <w:r w:rsidR="00B10A19" w:rsidRPr="00C74BB0">
        <w:rPr>
          <w:rFonts w:ascii="Jost" w:eastAsia="Times New Roman" w:hAnsi="Jost" w:cs="Times New Roman"/>
          <w:sz w:val="20"/>
          <w:szCs w:val="20"/>
        </w:rPr>
        <w:t xml:space="preserve"> zostanie dostarczony na warunkach określonych w Regulaminie </w:t>
      </w:r>
      <w:r w:rsidR="001B6BA0" w:rsidRPr="00C74BB0">
        <w:rPr>
          <w:rFonts w:ascii="Jost" w:eastAsia="Times New Roman" w:hAnsi="Jost" w:cs="Times New Roman"/>
          <w:sz w:val="20"/>
          <w:szCs w:val="20"/>
        </w:rPr>
        <w:t>K</w:t>
      </w:r>
      <w:r w:rsidR="00B10A19" w:rsidRPr="00C74BB0">
        <w:rPr>
          <w:rFonts w:ascii="Jost" w:eastAsia="Times New Roman" w:hAnsi="Jost" w:cs="Times New Roman"/>
          <w:sz w:val="20"/>
          <w:szCs w:val="20"/>
        </w:rPr>
        <w:t>onkursu, o którym mowa w § 1 ust. 1.</w:t>
      </w:r>
    </w:p>
    <w:p w14:paraId="5F5F2078" w14:textId="48DD71D5" w:rsidR="00905E30" w:rsidRPr="00C74BB0" w:rsidRDefault="00B10A1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bookmarkStart w:id="15" w:name="WKP_AL_953"/>
      <w:r w:rsidRPr="00C74BB0">
        <w:rPr>
          <w:rFonts w:ascii="Jost SemiBold" w:eastAsia="Times New Roman" w:hAnsi="Jost SemiBold" w:cs="Times New Roman"/>
          <w:sz w:val="20"/>
          <w:szCs w:val="20"/>
        </w:rPr>
        <w:t xml:space="preserve">§ </w:t>
      </w:r>
      <w:bookmarkEnd w:id="15"/>
      <w:r w:rsidR="004F5FB9" w:rsidRPr="00C74BB0">
        <w:rPr>
          <w:rFonts w:ascii="Jost SemiBold" w:eastAsia="Times New Roman" w:hAnsi="Jost SemiBold" w:cs="Times New Roman"/>
          <w:sz w:val="20"/>
          <w:szCs w:val="20"/>
        </w:rPr>
        <w:t>5</w:t>
      </w:r>
    </w:p>
    <w:p w14:paraId="26C161C7" w14:textId="523B529F" w:rsidR="00B10A19" w:rsidRPr="00C74BB0" w:rsidRDefault="00905E30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W</w:t>
      </w:r>
      <w:r w:rsidR="00B10A19" w:rsidRPr="00C74BB0">
        <w:rPr>
          <w:rFonts w:ascii="Jost SemiBold" w:eastAsia="Times New Roman" w:hAnsi="Jost SemiBold" w:cs="Times New Roman"/>
          <w:sz w:val="20"/>
          <w:szCs w:val="20"/>
        </w:rPr>
        <w:t>ynagrodzenie</w:t>
      </w:r>
    </w:p>
    <w:p w14:paraId="63D0E83B" w14:textId="19C30BCD" w:rsidR="00A27CC8" w:rsidRPr="00C74BB0" w:rsidRDefault="00B10A19" w:rsidP="00B10A19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Udzielona licencja ma charakter bezpłatny i związana jest z udziałem Autora w </w:t>
      </w:r>
      <w:r w:rsidR="001B6BA0" w:rsidRPr="00C74BB0">
        <w:rPr>
          <w:rFonts w:ascii="Jost" w:eastAsia="Times New Roman" w:hAnsi="Jost" w:cs="Times New Roman"/>
          <w:sz w:val="20"/>
          <w:szCs w:val="20"/>
        </w:rPr>
        <w:t>K</w:t>
      </w:r>
      <w:r w:rsidRPr="00C74BB0">
        <w:rPr>
          <w:rFonts w:ascii="Jost" w:eastAsia="Times New Roman" w:hAnsi="Jost" w:cs="Times New Roman"/>
          <w:sz w:val="20"/>
          <w:szCs w:val="20"/>
        </w:rPr>
        <w:t>onkursie, o którym mowa</w:t>
      </w:r>
      <w:r w:rsidR="00A27CC8" w:rsidRPr="00C74BB0">
        <w:rPr>
          <w:rFonts w:ascii="Jost" w:eastAsia="Times New Roman" w:hAnsi="Jost" w:cs="Times New Roman"/>
          <w:sz w:val="20"/>
          <w:szCs w:val="20"/>
        </w:rPr>
        <w:br/>
      </w:r>
      <w:r w:rsidRPr="00C74BB0">
        <w:rPr>
          <w:rFonts w:ascii="Jost" w:eastAsia="Times New Roman" w:hAnsi="Jost" w:cs="Times New Roman"/>
          <w:sz w:val="20"/>
          <w:szCs w:val="20"/>
        </w:rPr>
        <w:t>w § 1 ust. 1.</w:t>
      </w:r>
    </w:p>
    <w:p w14:paraId="15EAC1FF" w14:textId="77777777" w:rsidR="00905E30" w:rsidRPr="00C74BB0" w:rsidRDefault="00B10A1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bookmarkStart w:id="16" w:name="WKP_AL_955"/>
      <w:r w:rsidRPr="00C74BB0">
        <w:rPr>
          <w:rFonts w:ascii="Jost SemiBold" w:eastAsia="Times New Roman" w:hAnsi="Jost SemiBold" w:cs="Times New Roman"/>
          <w:sz w:val="20"/>
          <w:szCs w:val="20"/>
        </w:rPr>
        <w:t xml:space="preserve">§ </w:t>
      </w:r>
      <w:bookmarkEnd w:id="16"/>
      <w:r w:rsidR="004F5FB9" w:rsidRPr="00C74BB0">
        <w:rPr>
          <w:rFonts w:ascii="Jost SemiBold" w:eastAsia="Times New Roman" w:hAnsi="Jost SemiBold" w:cs="Times New Roman"/>
          <w:sz w:val="20"/>
          <w:szCs w:val="20"/>
        </w:rPr>
        <w:t>6</w:t>
      </w:r>
    </w:p>
    <w:p w14:paraId="606A1093" w14:textId="2B298DF0" w:rsidR="00B10A19" w:rsidRPr="00C74BB0" w:rsidRDefault="00905E30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Z</w:t>
      </w:r>
      <w:r w:rsidR="00B10A19" w:rsidRPr="00C74BB0">
        <w:rPr>
          <w:rFonts w:ascii="Jost SemiBold" w:eastAsia="Times New Roman" w:hAnsi="Jost SemiBold" w:cs="Times New Roman"/>
          <w:sz w:val="20"/>
          <w:szCs w:val="20"/>
        </w:rPr>
        <w:t>miany umowy</w:t>
      </w:r>
    </w:p>
    <w:p w14:paraId="600ABBE1" w14:textId="77777777" w:rsidR="00B10A19" w:rsidRPr="00C74BB0" w:rsidRDefault="00B10A19" w:rsidP="00B10A19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Wszelkie zmiany niniejszej umowy, aneksy do niniejszej umowy wymagają dla swej ważności formy pisemnej.</w:t>
      </w:r>
    </w:p>
    <w:p w14:paraId="1422A6C8" w14:textId="77777777" w:rsidR="00905E30" w:rsidRPr="00C74BB0" w:rsidRDefault="00B10A1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bookmarkStart w:id="17" w:name="WKP_AL_958"/>
      <w:r w:rsidRPr="00C74BB0">
        <w:rPr>
          <w:rFonts w:ascii="Jost SemiBold" w:eastAsia="Times New Roman" w:hAnsi="Jost SemiBold" w:cs="Times New Roman"/>
          <w:sz w:val="20"/>
          <w:szCs w:val="20"/>
        </w:rPr>
        <w:t xml:space="preserve">§ </w:t>
      </w:r>
      <w:bookmarkEnd w:id="17"/>
      <w:r w:rsidR="004F5FB9" w:rsidRPr="00C74BB0">
        <w:rPr>
          <w:rFonts w:ascii="Jost SemiBold" w:eastAsia="Times New Roman" w:hAnsi="Jost SemiBold" w:cs="Times New Roman"/>
          <w:sz w:val="20"/>
          <w:szCs w:val="20"/>
        </w:rPr>
        <w:t>7</w:t>
      </w:r>
    </w:p>
    <w:p w14:paraId="16D696D5" w14:textId="7436FA70" w:rsidR="00B10A19" w:rsidRPr="00C74BB0" w:rsidRDefault="00905E30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P</w:t>
      </w:r>
      <w:r w:rsidR="00B10A19" w:rsidRPr="00C74BB0">
        <w:rPr>
          <w:rFonts w:ascii="Jost SemiBold" w:eastAsia="Times New Roman" w:hAnsi="Jost SemiBold" w:cs="Times New Roman"/>
          <w:sz w:val="20"/>
          <w:szCs w:val="20"/>
        </w:rPr>
        <w:t>rawo właściwe</w:t>
      </w:r>
    </w:p>
    <w:p w14:paraId="41653907" w14:textId="77777777" w:rsidR="00B10A19" w:rsidRPr="00C74BB0" w:rsidRDefault="00B10A19" w:rsidP="00B10A19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Strony postanawiają, że prawem właściwym dla oceny niniejszej umowy jest prawo polskie.</w:t>
      </w:r>
    </w:p>
    <w:p w14:paraId="1BBD0629" w14:textId="77777777" w:rsidR="00905E30" w:rsidRPr="00C74BB0" w:rsidRDefault="00905E30" w:rsidP="00B10A19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</w:p>
    <w:p w14:paraId="1A2D61D3" w14:textId="77777777" w:rsidR="000412A2" w:rsidRPr="00C74BB0" w:rsidRDefault="000412A2" w:rsidP="00B10A19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</w:p>
    <w:p w14:paraId="3C100857" w14:textId="7C329B1C" w:rsidR="00813BB9" w:rsidRPr="00C74BB0" w:rsidRDefault="00B10A19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bookmarkStart w:id="18" w:name="WKP_AL_959"/>
      <w:r w:rsidRPr="00C74BB0">
        <w:rPr>
          <w:rFonts w:ascii="Jost SemiBold" w:eastAsia="Times New Roman" w:hAnsi="Jost SemiBold" w:cs="Times New Roman"/>
          <w:sz w:val="20"/>
          <w:szCs w:val="20"/>
        </w:rPr>
        <w:lastRenderedPageBreak/>
        <w:t xml:space="preserve">§ </w:t>
      </w:r>
      <w:bookmarkEnd w:id="18"/>
      <w:r w:rsidR="004F5FB9" w:rsidRPr="00C74BB0">
        <w:rPr>
          <w:rFonts w:ascii="Jost SemiBold" w:eastAsia="Times New Roman" w:hAnsi="Jost SemiBold" w:cs="Times New Roman"/>
          <w:sz w:val="20"/>
          <w:szCs w:val="20"/>
        </w:rPr>
        <w:t>8</w:t>
      </w:r>
    </w:p>
    <w:p w14:paraId="63499E9A" w14:textId="0C8D0651" w:rsidR="00B10A19" w:rsidRPr="00C74BB0" w:rsidRDefault="00905E30" w:rsidP="00B10A19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P</w:t>
      </w:r>
      <w:r w:rsidR="00B10A19" w:rsidRPr="00C74BB0">
        <w:rPr>
          <w:rFonts w:ascii="Jost SemiBold" w:eastAsia="Times New Roman" w:hAnsi="Jost SemiBold" w:cs="Times New Roman"/>
          <w:sz w:val="20"/>
          <w:szCs w:val="20"/>
        </w:rPr>
        <w:t>ostanowienia końcowe</w:t>
      </w:r>
    </w:p>
    <w:p w14:paraId="1A566AB7" w14:textId="77777777" w:rsidR="00B10A19" w:rsidRPr="00C74BB0" w:rsidRDefault="00B10A19" w:rsidP="00B10A19">
      <w:pPr>
        <w:widowControl w:val="0"/>
        <w:numPr>
          <w:ilvl w:val="0"/>
          <w:numId w:val="11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Niniejsza umowa została sporządzona w dwóch egzemplarzach, po jednym dla każdej ze stron.</w:t>
      </w:r>
    </w:p>
    <w:p w14:paraId="0048B01F" w14:textId="77777777" w:rsidR="00B10A19" w:rsidRPr="00C74BB0" w:rsidRDefault="00B10A19" w:rsidP="00B10A19">
      <w:pPr>
        <w:widowControl w:val="0"/>
        <w:numPr>
          <w:ilvl w:val="0"/>
          <w:numId w:val="11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Żadna ze stron niniejszej umowy nie jest upoważniona do dokonania cesji praw i obowiązków na osob</w:t>
      </w:r>
      <w:r w:rsidR="00FD5DFB" w:rsidRPr="00C74BB0">
        <w:rPr>
          <w:rFonts w:ascii="Jost" w:eastAsia="Times New Roman" w:hAnsi="Jost" w:cs="Times New Roman"/>
          <w:sz w:val="20"/>
          <w:szCs w:val="20"/>
        </w:rPr>
        <w:t>ę</w:t>
      </w:r>
      <w:r w:rsidRPr="00C74BB0">
        <w:rPr>
          <w:rFonts w:ascii="Jost" w:eastAsia="Times New Roman" w:hAnsi="Jost" w:cs="Times New Roman"/>
          <w:sz w:val="20"/>
          <w:szCs w:val="20"/>
        </w:rPr>
        <w:t xml:space="preserve"> trzecią.</w:t>
      </w:r>
    </w:p>
    <w:p w14:paraId="7F994D3B" w14:textId="5C43A51E" w:rsidR="00B10A19" w:rsidRPr="00C74BB0" w:rsidRDefault="00B10A19" w:rsidP="00B10A19">
      <w:pPr>
        <w:widowControl w:val="0"/>
        <w:numPr>
          <w:ilvl w:val="0"/>
          <w:numId w:val="11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Dane osobowe Autora i jego przedstawiciela ustawowego będą przetwarzane zgodnie z klauzulą informacyjną zawartą w oświadczeniach stanowiących załączniki do regulaminu </w:t>
      </w:r>
      <w:r w:rsidR="001B6BA0" w:rsidRPr="00C74BB0">
        <w:rPr>
          <w:rFonts w:ascii="Jost" w:eastAsia="Times New Roman" w:hAnsi="Jost" w:cs="Times New Roman"/>
          <w:sz w:val="20"/>
          <w:szCs w:val="20"/>
        </w:rPr>
        <w:t>K</w:t>
      </w:r>
      <w:r w:rsidRPr="00C74BB0">
        <w:rPr>
          <w:rFonts w:ascii="Jost" w:eastAsia="Times New Roman" w:hAnsi="Jost" w:cs="Times New Roman"/>
          <w:sz w:val="20"/>
          <w:szCs w:val="20"/>
        </w:rPr>
        <w:t>onkursu, o którym mowa w § 1 ust. 1.</w:t>
      </w:r>
    </w:p>
    <w:p w14:paraId="3734C493" w14:textId="77777777" w:rsidR="00A27CC8" w:rsidRPr="00C74BB0" w:rsidRDefault="00A27CC8" w:rsidP="00B10A19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</w:p>
    <w:bookmarkEnd w:id="11"/>
    <w:p w14:paraId="7E661217" w14:textId="77777777" w:rsidR="00B10A19" w:rsidRPr="00C74BB0" w:rsidRDefault="00B10A19" w:rsidP="00B10A19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4"/>
      </w:tblGrid>
      <w:tr w:rsidR="00C74BB0" w:rsidRPr="00C74BB0" w14:paraId="6E58ED4B" w14:textId="77777777" w:rsidTr="00A27CC8">
        <w:tc>
          <w:tcPr>
            <w:tcW w:w="4606" w:type="dxa"/>
          </w:tcPr>
          <w:p w14:paraId="2CD102A1" w14:textId="77777777" w:rsidR="00B10A19" w:rsidRPr="00C74BB0" w:rsidRDefault="00B10A19" w:rsidP="00A27CC8">
            <w:pPr>
              <w:widowControl w:val="0"/>
              <w:suppressAutoHyphens/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</w:t>
            </w:r>
            <w:r w:rsidR="00A27CC8" w:rsidRPr="00C74BB0">
              <w:rPr>
                <w:rFonts w:ascii="Jost" w:hAnsi="Jost"/>
                <w:sz w:val="20"/>
                <w:szCs w:val="20"/>
              </w:rPr>
              <w:t>______________________________________</w:t>
            </w:r>
          </w:p>
        </w:tc>
        <w:tc>
          <w:tcPr>
            <w:tcW w:w="4606" w:type="dxa"/>
          </w:tcPr>
          <w:p w14:paraId="695EA125" w14:textId="77777777" w:rsidR="00B10A19" w:rsidRPr="00C74BB0" w:rsidRDefault="00A27CC8" w:rsidP="00A27CC8">
            <w:pPr>
              <w:widowControl w:val="0"/>
              <w:suppressAutoHyphens/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</w:t>
            </w:r>
          </w:p>
        </w:tc>
      </w:tr>
      <w:tr w:rsidR="00A27CC8" w:rsidRPr="00C74BB0" w14:paraId="34DED4AF" w14:textId="77777777" w:rsidTr="00A27CC8">
        <w:tc>
          <w:tcPr>
            <w:tcW w:w="4606" w:type="dxa"/>
          </w:tcPr>
          <w:p w14:paraId="649442D1" w14:textId="77777777" w:rsidR="00B10A19" w:rsidRPr="00C74BB0" w:rsidRDefault="00A27CC8" w:rsidP="00A27CC8">
            <w:pPr>
              <w:keepNext/>
              <w:widowControl w:val="0"/>
              <w:suppressAutoHyphens/>
              <w:jc w:val="center"/>
              <w:outlineLvl w:val="0"/>
              <w:rPr>
                <w:rFonts w:ascii="Jost SemiBold" w:hAnsi="Jost SemiBold"/>
                <w:bCs/>
                <w:sz w:val="20"/>
                <w:szCs w:val="20"/>
              </w:rPr>
            </w:pPr>
            <w:r w:rsidRPr="00C74BB0">
              <w:rPr>
                <w:rFonts w:ascii="Jost SemiBold" w:hAnsi="Jost SemiBold"/>
                <w:bCs/>
                <w:sz w:val="20"/>
                <w:szCs w:val="20"/>
              </w:rPr>
              <w:t>Organizator</w:t>
            </w:r>
          </w:p>
        </w:tc>
        <w:tc>
          <w:tcPr>
            <w:tcW w:w="4606" w:type="dxa"/>
          </w:tcPr>
          <w:p w14:paraId="26D42D69" w14:textId="4152FB77" w:rsidR="00B10A19" w:rsidRPr="00C74BB0" w:rsidRDefault="00B10A19" w:rsidP="00A27CC8">
            <w:pPr>
              <w:widowControl w:val="0"/>
              <w:suppressAutoHyphens/>
              <w:jc w:val="center"/>
              <w:rPr>
                <w:rFonts w:ascii="Jost SemiBold" w:hAnsi="Jost SemiBold"/>
                <w:bCs/>
                <w:sz w:val="20"/>
                <w:szCs w:val="20"/>
              </w:rPr>
            </w:pPr>
            <w:r w:rsidRPr="00C74BB0">
              <w:rPr>
                <w:rFonts w:ascii="Jost SemiBold" w:hAnsi="Jost SemiBold"/>
                <w:bCs/>
                <w:sz w:val="20"/>
                <w:szCs w:val="20"/>
              </w:rPr>
              <w:t>w imieniu niepełnoletniego A</w:t>
            </w:r>
            <w:r w:rsidR="008F7C93" w:rsidRPr="00C74BB0">
              <w:rPr>
                <w:rFonts w:ascii="Jost SemiBold" w:hAnsi="Jost SemiBold"/>
                <w:bCs/>
                <w:sz w:val="20"/>
                <w:szCs w:val="20"/>
              </w:rPr>
              <w:t>utora</w:t>
            </w:r>
          </w:p>
        </w:tc>
      </w:tr>
    </w:tbl>
    <w:p w14:paraId="6392189C" w14:textId="77777777" w:rsidR="00B10A19" w:rsidRPr="00C74BB0" w:rsidRDefault="00B10A19" w:rsidP="00B10A19">
      <w:pPr>
        <w:spacing w:line="240" w:lineRule="auto"/>
        <w:jc w:val="both"/>
        <w:rPr>
          <w:rFonts w:ascii="Roboto" w:eastAsia="Roboto" w:hAnsi="Roboto" w:cs="Roboto"/>
          <w:sz w:val="24"/>
          <w:szCs w:val="24"/>
        </w:rPr>
      </w:pPr>
    </w:p>
    <w:p w14:paraId="76C70D1B" w14:textId="77777777" w:rsidR="00B10A19" w:rsidRPr="00C74BB0" w:rsidRDefault="00B10A19" w:rsidP="00B10A19">
      <w:pPr>
        <w:spacing w:line="240" w:lineRule="auto"/>
        <w:jc w:val="right"/>
        <w:rPr>
          <w:rFonts w:ascii="Roboto" w:eastAsia="Roboto" w:hAnsi="Roboto" w:cs="Roboto"/>
          <w:sz w:val="24"/>
          <w:szCs w:val="24"/>
        </w:rPr>
        <w:sectPr w:rsidR="00B10A19" w:rsidRPr="00C74BB0" w:rsidSect="003217B5">
          <w:pgSz w:w="11909" w:h="16834"/>
          <w:pgMar w:top="1984" w:right="1440" w:bottom="1440" w:left="1440" w:header="720" w:footer="720" w:gutter="0"/>
          <w:pgNumType w:start="1"/>
          <w:cols w:space="708"/>
        </w:sectPr>
      </w:pPr>
    </w:p>
    <w:p w14:paraId="682BC950" w14:textId="73B9F824" w:rsidR="000412A2" w:rsidRPr="00C74BB0" w:rsidRDefault="000412A2" w:rsidP="000412A2">
      <w:pPr>
        <w:spacing w:line="240" w:lineRule="auto"/>
        <w:jc w:val="right"/>
        <w:rPr>
          <w:rFonts w:ascii="Jost SemiBold" w:eastAsia="Roboto" w:hAnsi="Jost SemiBold" w:cs="Roboto"/>
          <w:sz w:val="20"/>
          <w:szCs w:val="20"/>
        </w:rPr>
      </w:pPr>
      <w:bookmarkStart w:id="19" w:name="_Hlk158036562"/>
      <w:r w:rsidRPr="00C74BB0">
        <w:rPr>
          <w:rFonts w:ascii="Jost SemiBold" w:eastAsia="Roboto" w:hAnsi="Jost SemiBold" w:cs="Roboto"/>
          <w:sz w:val="20"/>
          <w:szCs w:val="20"/>
        </w:rPr>
        <w:lastRenderedPageBreak/>
        <w:t>Załącznik nr 5</w:t>
      </w:r>
    </w:p>
    <w:p w14:paraId="72D6E3EB" w14:textId="77777777" w:rsidR="000412A2" w:rsidRPr="00C74BB0" w:rsidRDefault="000412A2" w:rsidP="000412A2">
      <w:pPr>
        <w:spacing w:line="240" w:lineRule="auto"/>
        <w:jc w:val="right"/>
        <w:rPr>
          <w:rFonts w:ascii="Roboto" w:eastAsia="Roboto" w:hAnsi="Roboto" w:cs="Roboto"/>
          <w:sz w:val="24"/>
          <w:szCs w:val="24"/>
        </w:rPr>
      </w:pPr>
    </w:p>
    <w:p w14:paraId="38F290C1" w14:textId="77777777" w:rsidR="000412A2" w:rsidRPr="00C74BB0" w:rsidRDefault="000412A2" w:rsidP="000412A2">
      <w:pPr>
        <w:widowControl w:val="0"/>
        <w:suppressAutoHyphens/>
        <w:spacing w:line="240" w:lineRule="auto"/>
        <w:ind w:firstLine="426"/>
        <w:jc w:val="center"/>
        <w:rPr>
          <w:rFonts w:ascii="Jost SemiBold" w:eastAsia="Times New Roman" w:hAnsi="Jost SemiBold" w:cs="Times New Roman"/>
          <w:bCs/>
          <w:sz w:val="20"/>
          <w:szCs w:val="20"/>
        </w:rPr>
      </w:pPr>
      <w:r w:rsidRPr="00C74BB0">
        <w:rPr>
          <w:rFonts w:ascii="Jost SemiBold" w:eastAsia="Times New Roman" w:hAnsi="Jost SemiBold" w:cs="Times New Roman"/>
          <w:bCs/>
          <w:sz w:val="20"/>
          <w:szCs w:val="20"/>
        </w:rPr>
        <w:t>Umowa licencji</w:t>
      </w:r>
    </w:p>
    <w:p w14:paraId="4CA8029F" w14:textId="77777777" w:rsidR="000412A2" w:rsidRPr="00C74BB0" w:rsidRDefault="000412A2" w:rsidP="000412A2">
      <w:pPr>
        <w:widowControl w:val="0"/>
        <w:suppressAutoHyphens/>
        <w:spacing w:line="240" w:lineRule="auto"/>
        <w:ind w:firstLine="426"/>
        <w:jc w:val="both"/>
        <w:rPr>
          <w:rFonts w:ascii="Jost" w:eastAsia="Times New Roman" w:hAnsi="Jost" w:cs="Times New Roman"/>
          <w:sz w:val="20"/>
          <w:szCs w:val="20"/>
        </w:rPr>
      </w:pPr>
    </w:p>
    <w:p w14:paraId="647964AD" w14:textId="77777777" w:rsidR="000412A2" w:rsidRPr="00C74BB0" w:rsidRDefault="000412A2" w:rsidP="00D94ADE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Zawarta w dniu __-__-20__ r. w Tarnowie</w:t>
      </w:r>
    </w:p>
    <w:p w14:paraId="201835AA" w14:textId="77777777" w:rsidR="000412A2" w:rsidRPr="00C74BB0" w:rsidRDefault="000412A2" w:rsidP="000412A2">
      <w:pPr>
        <w:widowControl w:val="0"/>
        <w:suppressAutoHyphens/>
        <w:spacing w:before="240" w:line="240" w:lineRule="auto"/>
        <w:ind w:firstLine="426"/>
        <w:jc w:val="center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między:</w:t>
      </w:r>
    </w:p>
    <w:p w14:paraId="5BCF750D" w14:textId="64D8F2A8" w:rsidR="000412A2" w:rsidRPr="00C74BB0" w:rsidRDefault="000412A2" w:rsidP="00D94ADE">
      <w:pPr>
        <w:widowControl w:val="0"/>
        <w:suppressAutoHyphens/>
        <w:spacing w:before="240"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bCs/>
          <w:sz w:val="20"/>
          <w:szCs w:val="20"/>
        </w:rPr>
        <w:t>Akademią Tarnowską</w:t>
      </w:r>
      <w:r w:rsidRPr="00C74BB0">
        <w:rPr>
          <w:rFonts w:ascii="Jost" w:eastAsia="Times New Roman" w:hAnsi="Jost" w:cs="Times New Roman"/>
          <w:b/>
          <w:bCs/>
          <w:sz w:val="20"/>
          <w:szCs w:val="20"/>
        </w:rPr>
        <w:t xml:space="preserve">, </w:t>
      </w:r>
      <w:r w:rsidRPr="00C74BB0">
        <w:rPr>
          <w:rFonts w:ascii="Jost" w:eastAsia="Times New Roman" w:hAnsi="Jost" w:cs="Times New Roman"/>
          <w:sz w:val="20"/>
          <w:szCs w:val="20"/>
        </w:rPr>
        <w:t>ul. Mickiewicza 8, 33-100 Tarnów, NIP: 873-26-79-395, reprezentowaną przez _____________________________ , zwaną dalej Organizatorem</w:t>
      </w:r>
    </w:p>
    <w:p w14:paraId="40CA59B3" w14:textId="77777777" w:rsidR="000412A2" w:rsidRPr="00C74BB0" w:rsidRDefault="000412A2" w:rsidP="000412A2">
      <w:pPr>
        <w:widowControl w:val="0"/>
        <w:suppressAutoHyphens/>
        <w:spacing w:before="240" w:line="240" w:lineRule="auto"/>
        <w:jc w:val="center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</w:t>
      </w:r>
    </w:p>
    <w:p w14:paraId="06EDC53A" w14:textId="0292B1E9" w:rsidR="000412A2" w:rsidRPr="00C74BB0" w:rsidRDefault="000412A2" w:rsidP="000412A2">
      <w:pPr>
        <w:widowControl w:val="0"/>
        <w:suppressAutoHyphens/>
        <w:spacing w:before="240" w:line="240" w:lineRule="auto"/>
        <w:jc w:val="both"/>
        <w:rPr>
          <w:rFonts w:ascii="Jost" w:hAnsi="Jost"/>
          <w:sz w:val="20"/>
          <w:szCs w:val="20"/>
        </w:rPr>
      </w:pPr>
      <w:r w:rsidRPr="00C74BB0">
        <w:rPr>
          <w:rFonts w:ascii="Jost" w:hAnsi="Jost"/>
          <w:sz w:val="20"/>
          <w:szCs w:val="20"/>
        </w:rPr>
        <w:t>Panią/Panem</w:t>
      </w:r>
      <w:r w:rsidRPr="00C74BB0">
        <w:rPr>
          <w:rFonts w:ascii="Jost" w:hAnsi="Jost"/>
          <w:sz w:val="20"/>
        </w:rPr>
        <w:t>________________________</w:t>
      </w:r>
      <w:r w:rsidRPr="00C74BB0">
        <w:rPr>
          <w:rFonts w:ascii="Jost" w:hAnsi="Jost"/>
          <w:sz w:val="20"/>
          <w:szCs w:val="20"/>
        </w:rPr>
        <w:t xml:space="preserve">, zamieszkałą/zamieszkałym w ________________________, nr PESEL ______________ (zwaną/zwanym dalej Autorem), </w:t>
      </w:r>
    </w:p>
    <w:p w14:paraId="6AB40042" w14:textId="77777777" w:rsidR="000412A2" w:rsidRPr="00C74BB0" w:rsidRDefault="000412A2" w:rsidP="000412A2">
      <w:pPr>
        <w:widowControl w:val="0"/>
        <w:suppressAutoHyphens/>
        <w:spacing w:before="240"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została zawarta umowa następującej treści:</w:t>
      </w:r>
    </w:p>
    <w:p w14:paraId="167ADB0A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 xml:space="preserve">§ 1 </w:t>
      </w:r>
    </w:p>
    <w:p w14:paraId="0231DA2A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Przedmiot umowy</w:t>
      </w:r>
    </w:p>
    <w:p w14:paraId="4D8B3454" w14:textId="77777777" w:rsidR="000412A2" w:rsidRPr="00C74BB0" w:rsidRDefault="000412A2" w:rsidP="009141E1">
      <w:pPr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1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 xml:space="preserve">Autor jest członkiem Zespołu/Autorem Indywidualnym, który przygotował plakat pt. ______________________________________ na potrzeby Konkursu „Odnawialne Źródła Energii – technologie, innowacje, środowisko” zwany dalej Plakatem. </w:t>
      </w:r>
    </w:p>
    <w:p w14:paraId="706367C3" w14:textId="77777777" w:rsidR="000412A2" w:rsidRPr="00C74BB0" w:rsidRDefault="000412A2" w:rsidP="009141E1">
      <w:pPr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2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Przedmiotem niniejszej umowy jest udzielenie licencji Organizatorowi umożliwiającej korzystanie</w:t>
      </w:r>
      <w:r w:rsidRPr="00C74BB0">
        <w:rPr>
          <w:rFonts w:ascii="Jost" w:eastAsia="Times New Roman" w:hAnsi="Jost" w:cs="Times New Roman"/>
          <w:sz w:val="20"/>
          <w:szCs w:val="20"/>
        </w:rPr>
        <w:br/>
        <w:t>z Plakatu.</w:t>
      </w:r>
    </w:p>
    <w:p w14:paraId="30908E3D" w14:textId="77777777" w:rsidR="000412A2" w:rsidRPr="00C74BB0" w:rsidRDefault="000412A2" w:rsidP="009141E1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3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Udzielenie licencji przez wszystkich współautorów plakatu (w przypadku zespołu) lub Autora Indywidualnego jest warunkiem udziału w Konkursie, o którym mowa w § 1 ust. 1.</w:t>
      </w:r>
    </w:p>
    <w:p w14:paraId="34AD914E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§ 2</w:t>
      </w:r>
    </w:p>
    <w:p w14:paraId="01AC1A55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Oświadczenia stron</w:t>
      </w:r>
    </w:p>
    <w:p w14:paraId="427ADCCF" w14:textId="77777777" w:rsidR="000412A2" w:rsidRPr="00C74BB0" w:rsidRDefault="000412A2" w:rsidP="001B2610">
      <w:pPr>
        <w:widowControl w:val="0"/>
        <w:numPr>
          <w:ilvl w:val="0"/>
          <w:numId w:val="28"/>
        </w:numPr>
        <w:suppressAutoHyphens/>
        <w:spacing w:line="240" w:lineRule="auto"/>
        <w:ind w:left="357" w:hanging="357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 zapewnia Organizatora, że plakat jest efektem jego działalności twórczej o indywidualnym charakterze.</w:t>
      </w:r>
    </w:p>
    <w:p w14:paraId="7E75D84D" w14:textId="77777777" w:rsidR="000412A2" w:rsidRPr="00C74BB0" w:rsidRDefault="000412A2" w:rsidP="001B2610">
      <w:pPr>
        <w:widowControl w:val="0"/>
        <w:numPr>
          <w:ilvl w:val="0"/>
          <w:numId w:val="28"/>
        </w:numPr>
        <w:suppressAutoHyphens/>
        <w:spacing w:line="240" w:lineRule="auto"/>
        <w:ind w:left="425" w:hanging="425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 zapewnia Organizatora, że plakat nie był dotąd rozpowszechniany.</w:t>
      </w:r>
    </w:p>
    <w:p w14:paraId="09F7F06C" w14:textId="77777777" w:rsidR="000412A2" w:rsidRPr="00C74BB0" w:rsidRDefault="000412A2" w:rsidP="001B2610">
      <w:pPr>
        <w:widowControl w:val="0"/>
        <w:numPr>
          <w:ilvl w:val="0"/>
          <w:numId w:val="28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 zobowiązuje się do nieudostępniania plakatu przed rozstrzygnięciem Konkursu, o którym mowa</w:t>
      </w:r>
    </w:p>
    <w:p w14:paraId="07CF08D3" w14:textId="77777777" w:rsidR="000412A2" w:rsidRPr="00C74BB0" w:rsidRDefault="000412A2" w:rsidP="000412A2">
      <w:pPr>
        <w:widowControl w:val="0"/>
        <w:suppressAutoHyphens/>
        <w:spacing w:line="240" w:lineRule="auto"/>
        <w:ind w:left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w § 1 ust. 1. </w:t>
      </w:r>
    </w:p>
    <w:p w14:paraId="2C9232DD" w14:textId="77777777" w:rsidR="000412A2" w:rsidRPr="00C74BB0" w:rsidRDefault="000412A2" w:rsidP="001B2610">
      <w:pPr>
        <w:widowControl w:val="0"/>
        <w:numPr>
          <w:ilvl w:val="0"/>
          <w:numId w:val="28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 oświadcza, że plakat jest wolny od wad prawnych.</w:t>
      </w:r>
    </w:p>
    <w:p w14:paraId="7FB60233" w14:textId="2DCC0B1B" w:rsidR="000412A2" w:rsidRPr="00C74BB0" w:rsidRDefault="000412A2" w:rsidP="001B2610">
      <w:pPr>
        <w:widowControl w:val="0"/>
        <w:numPr>
          <w:ilvl w:val="0"/>
          <w:numId w:val="28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Autorstwo powinno zostać określone na plakacie. Dodatkowo, Organizator zobowiązuje się podawać do wiadomości imię i nazwisko Autora bez wskazania zakresu autorstwa, chyba że otrzyma on pisemną informacj</w:t>
      </w:r>
      <w:r w:rsidR="001B2610" w:rsidRPr="00C74BB0">
        <w:rPr>
          <w:rFonts w:ascii="Jost" w:eastAsia="Times New Roman" w:hAnsi="Jost" w:cs="Times New Roman"/>
          <w:sz w:val="20"/>
          <w:szCs w:val="20"/>
        </w:rPr>
        <w:t>ę</w:t>
      </w:r>
      <w:r w:rsidRPr="00C74BB0">
        <w:rPr>
          <w:rFonts w:ascii="Jost" w:eastAsia="Times New Roman" w:hAnsi="Jost" w:cs="Times New Roman"/>
          <w:sz w:val="20"/>
          <w:szCs w:val="20"/>
        </w:rPr>
        <w:t>, o zakresie autorstwa poszczególnych członków Zespołu startującego w Konkursie, o którym mowa w § 1 ust. 1.</w:t>
      </w:r>
    </w:p>
    <w:p w14:paraId="047F6E65" w14:textId="77777777" w:rsidR="000412A2" w:rsidRPr="00C74BB0" w:rsidRDefault="000412A2" w:rsidP="001B2610">
      <w:pPr>
        <w:widowControl w:val="0"/>
        <w:numPr>
          <w:ilvl w:val="0"/>
          <w:numId w:val="28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Organizator zapewnia Autora, że rozpowszechnianie plakatu nastąpi z poszanowaniem jego autorskich praw osobistych, zwłaszcza prawa do integralności plakatu oraz do jego rzetelnego wykorzystania.</w:t>
      </w:r>
    </w:p>
    <w:p w14:paraId="7DD77CAA" w14:textId="77777777" w:rsidR="000412A2" w:rsidRPr="00C74BB0" w:rsidRDefault="000412A2" w:rsidP="000412A2">
      <w:pPr>
        <w:widowControl w:val="0"/>
        <w:suppressAutoHyphens/>
        <w:spacing w:line="240" w:lineRule="auto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</w:p>
    <w:p w14:paraId="1D9251EC" w14:textId="77777777" w:rsidR="000412A2" w:rsidRPr="00C74BB0" w:rsidRDefault="000412A2" w:rsidP="000412A2">
      <w:pPr>
        <w:widowControl w:val="0"/>
        <w:suppressAutoHyphens/>
        <w:spacing w:line="240" w:lineRule="auto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</w:p>
    <w:p w14:paraId="27BAC294" w14:textId="77777777" w:rsidR="000412A2" w:rsidRPr="00C74BB0" w:rsidRDefault="000412A2" w:rsidP="001B2610">
      <w:pPr>
        <w:widowControl w:val="0"/>
        <w:numPr>
          <w:ilvl w:val="0"/>
          <w:numId w:val="28"/>
        </w:numPr>
        <w:suppressAutoHyphens/>
        <w:spacing w:line="240" w:lineRule="auto"/>
        <w:ind w:left="426" w:hanging="426"/>
        <w:contextualSpacing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hAnsi="Jost"/>
          <w:sz w:val="20"/>
          <w:szCs w:val="20"/>
        </w:rPr>
        <w:lastRenderedPageBreak/>
        <w:t>Z uwagi, że plakat ma charakter utworu zbiorowego, Autor oświadcza, że jest on autorem następującej części/elementów plakatu: ____________________________________________________________________________________________________________________________________________________________________________</w:t>
      </w:r>
    </w:p>
    <w:p w14:paraId="42C76FD9" w14:textId="77777777" w:rsidR="000412A2" w:rsidRPr="00C74BB0" w:rsidRDefault="000412A2" w:rsidP="001B2610">
      <w:pPr>
        <w:widowControl w:val="0"/>
        <w:numPr>
          <w:ilvl w:val="0"/>
          <w:numId w:val="28"/>
        </w:numPr>
        <w:suppressAutoHyphens/>
        <w:spacing w:line="240" w:lineRule="auto"/>
        <w:ind w:left="425" w:hanging="425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Niniejsza umowa wywiera skutek prawny, pod warunkiem, że wszyscy autorzy plakatu zawrą</w:t>
      </w:r>
      <w:r w:rsidRPr="00C74BB0">
        <w:rPr>
          <w:rFonts w:ascii="Jost" w:eastAsia="Times New Roman" w:hAnsi="Jost" w:cs="Times New Roman"/>
          <w:sz w:val="20"/>
          <w:szCs w:val="20"/>
        </w:rPr>
        <w:br/>
        <w:t>z Organizatorem tożsame umowy licencyjne.</w:t>
      </w:r>
    </w:p>
    <w:p w14:paraId="781AA7A1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 xml:space="preserve"> §3</w:t>
      </w:r>
    </w:p>
    <w:p w14:paraId="319DB67D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Udzielenie licencji</w:t>
      </w:r>
    </w:p>
    <w:p w14:paraId="0A6E9B93" w14:textId="77777777" w:rsidR="000412A2" w:rsidRPr="00C74BB0" w:rsidRDefault="000412A2" w:rsidP="00677F8F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1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Autor udziela Organizatorowi licencji niewyłącznej, nieograniczonej terytorialnie, bezterminowej.</w:t>
      </w:r>
    </w:p>
    <w:p w14:paraId="505318CA" w14:textId="77777777" w:rsidR="000412A2" w:rsidRPr="00C74BB0" w:rsidRDefault="000412A2" w:rsidP="00677F8F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2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Licencja obejmuje korzystanie plakatu na następujących polach eksploatacji:</w:t>
      </w:r>
    </w:p>
    <w:p w14:paraId="1EEAD4AD" w14:textId="77777777" w:rsidR="000412A2" w:rsidRPr="00C74BB0" w:rsidRDefault="000412A2" w:rsidP="000412A2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udostępnienie plakatu w trakcie konferencji,</w:t>
      </w:r>
    </w:p>
    <w:p w14:paraId="31EDBBC7" w14:textId="77777777" w:rsidR="000412A2" w:rsidRPr="00C74BB0" w:rsidRDefault="000412A2" w:rsidP="000412A2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 xml:space="preserve">udostępnienie plakatu podczas wystawy. </w:t>
      </w:r>
    </w:p>
    <w:p w14:paraId="08498D59" w14:textId="77777777" w:rsidR="000412A2" w:rsidRPr="00C74BB0" w:rsidRDefault="000412A2" w:rsidP="00677F8F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3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Autor upoważnia Organizatora do udzielania sublicencji.</w:t>
      </w:r>
    </w:p>
    <w:p w14:paraId="08C050D3" w14:textId="77777777" w:rsidR="000412A2" w:rsidRPr="00C74BB0" w:rsidRDefault="000412A2" w:rsidP="00677F8F">
      <w:pPr>
        <w:widowControl w:val="0"/>
        <w:suppressAutoHyphens/>
        <w:spacing w:line="240" w:lineRule="auto"/>
        <w:ind w:left="425" w:hanging="425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4.</w:t>
      </w:r>
      <w:r w:rsidRPr="00C74BB0">
        <w:rPr>
          <w:rFonts w:ascii="Jost" w:eastAsia="Times New Roman" w:hAnsi="Jost" w:cs="Times New Roman"/>
          <w:sz w:val="20"/>
          <w:szCs w:val="20"/>
        </w:rPr>
        <w:tab/>
        <w:t>Autor ponosi wobec Organizatora pełną odpowiedzialność za szkody jakie Organizator poniesie</w:t>
      </w:r>
      <w:r w:rsidRPr="00C74BB0">
        <w:rPr>
          <w:rFonts w:ascii="Jost" w:eastAsia="Times New Roman" w:hAnsi="Jost" w:cs="Times New Roman"/>
          <w:sz w:val="20"/>
          <w:szCs w:val="20"/>
        </w:rPr>
        <w:br/>
        <w:t>w przypadku, gdy plakat będzie naruszał prawa własności intelektualnej osób trzecich.</w:t>
      </w:r>
    </w:p>
    <w:p w14:paraId="54E958B0" w14:textId="77777777" w:rsidR="000412A2" w:rsidRPr="00C74BB0" w:rsidRDefault="000412A2" w:rsidP="000412A2">
      <w:pPr>
        <w:widowControl w:val="0"/>
        <w:suppressAutoHyphens/>
        <w:spacing w:line="240" w:lineRule="auto"/>
        <w:ind w:left="360" w:hanging="360"/>
        <w:jc w:val="both"/>
        <w:rPr>
          <w:rFonts w:ascii="Jost" w:eastAsia="Times New Roman" w:hAnsi="Jost" w:cs="Times New Roman"/>
          <w:sz w:val="20"/>
          <w:szCs w:val="20"/>
        </w:rPr>
      </w:pPr>
    </w:p>
    <w:p w14:paraId="16FC2DF5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§ 4</w:t>
      </w:r>
    </w:p>
    <w:p w14:paraId="637BD78F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Dostarczenie plakatu</w:t>
      </w:r>
    </w:p>
    <w:p w14:paraId="210974B3" w14:textId="77777777" w:rsidR="000412A2" w:rsidRPr="00C74BB0" w:rsidRDefault="000412A2" w:rsidP="000412A2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Plakat zostanie dostarczony na warunkach określonych w Regulaminie Konkursu, o którym mowa w § 1 ust. 1.</w:t>
      </w:r>
    </w:p>
    <w:p w14:paraId="02CEB226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§ 5</w:t>
      </w:r>
    </w:p>
    <w:p w14:paraId="4E951B58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Wynagrodzenie</w:t>
      </w:r>
    </w:p>
    <w:p w14:paraId="4946DA02" w14:textId="77777777" w:rsidR="000412A2" w:rsidRPr="00C74BB0" w:rsidRDefault="000412A2" w:rsidP="000412A2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Udzielona licencja ma charakter bezpłatny i związana jest z udziałem Autora w Konkursie, o którym mowa</w:t>
      </w:r>
      <w:r w:rsidRPr="00C74BB0">
        <w:rPr>
          <w:rFonts w:ascii="Jost" w:eastAsia="Times New Roman" w:hAnsi="Jost" w:cs="Times New Roman"/>
          <w:sz w:val="20"/>
          <w:szCs w:val="20"/>
        </w:rPr>
        <w:br/>
        <w:t>w § 1 ust. 1.</w:t>
      </w:r>
    </w:p>
    <w:p w14:paraId="3E2663CE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§ 6</w:t>
      </w:r>
    </w:p>
    <w:p w14:paraId="61CFB0F2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Zmiany umowy</w:t>
      </w:r>
    </w:p>
    <w:p w14:paraId="77C42F51" w14:textId="77777777" w:rsidR="000412A2" w:rsidRPr="00C74BB0" w:rsidRDefault="000412A2" w:rsidP="000412A2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Wszelkie zmiany niniejszej umowy, aneksy do niniejszej umowy wymagają dla swej ważności formy pisemnej.</w:t>
      </w:r>
    </w:p>
    <w:p w14:paraId="3C583CD9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§ 7</w:t>
      </w:r>
    </w:p>
    <w:p w14:paraId="20232594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Prawo właściwe</w:t>
      </w:r>
    </w:p>
    <w:p w14:paraId="7F6562F2" w14:textId="77777777" w:rsidR="000412A2" w:rsidRPr="00C74BB0" w:rsidRDefault="000412A2" w:rsidP="000412A2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Strony postanawiają, że prawem właściwym dla oceny niniejszej umowy jest prawo polskie.</w:t>
      </w:r>
    </w:p>
    <w:p w14:paraId="6F91E95A" w14:textId="77777777" w:rsidR="000412A2" w:rsidRPr="00C74BB0" w:rsidRDefault="000412A2" w:rsidP="000412A2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</w:p>
    <w:p w14:paraId="4D2C935B" w14:textId="77777777" w:rsidR="000412A2" w:rsidRPr="00C74BB0" w:rsidRDefault="000412A2" w:rsidP="000412A2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</w:p>
    <w:p w14:paraId="4BB2233F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lastRenderedPageBreak/>
        <w:t>§ 8</w:t>
      </w:r>
    </w:p>
    <w:p w14:paraId="0BFF03FA" w14:textId="77777777" w:rsidR="000412A2" w:rsidRPr="00C74BB0" w:rsidRDefault="000412A2" w:rsidP="000412A2">
      <w:pPr>
        <w:widowControl w:val="0"/>
        <w:suppressAutoHyphens/>
        <w:spacing w:before="240" w:after="240" w:line="240" w:lineRule="auto"/>
        <w:jc w:val="center"/>
        <w:rPr>
          <w:rFonts w:ascii="Jost SemiBold" w:eastAsia="Times New Roman" w:hAnsi="Jost SemiBold" w:cs="Times New Roman"/>
          <w:sz w:val="20"/>
          <w:szCs w:val="20"/>
        </w:rPr>
      </w:pPr>
      <w:r w:rsidRPr="00C74BB0">
        <w:rPr>
          <w:rFonts w:ascii="Jost SemiBold" w:eastAsia="Times New Roman" w:hAnsi="Jost SemiBold" w:cs="Times New Roman"/>
          <w:sz w:val="20"/>
          <w:szCs w:val="20"/>
        </w:rPr>
        <w:t>Postanowienia końcowe</w:t>
      </w:r>
    </w:p>
    <w:p w14:paraId="51484A5D" w14:textId="77777777" w:rsidR="000412A2" w:rsidRPr="00C74BB0" w:rsidRDefault="000412A2" w:rsidP="008F7C93">
      <w:pPr>
        <w:widowControl w:val="0"/>
        <w:numPr>
          <w:ilvl w:val="0"/>
          <w:numId w:val="27"/>
        </w:numPr>
        <w:suppressAutoHyphens/>
        <w:spacing w:line="240" w:lineRule="auto"/>
        <w:ind w:left="425" w:hanging="425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Niniejsza umowa została sporządzona w dwóch egzemplarzach, po jednym dla każdej ze stron.</w:t>
      </w:r>
    </w:p>
    <w:p w14:paraId="5D59A2A2" w14:textId="77777777" w:rsidR="000412A2" w:rsidRPr="00C74BB0" w:rsidRDefault="000412A2" w:rsidP="000412A2">
      <w:pPr>
        <w:widowControl w:val="0"/>
        <w:numPr>
          <w:ilvl w:val="0"/>
          <w:numId w:val="27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Żadna ze stron niniejszej umowy nie jest upoważniona do dokonania cesji praw i obowiązków na osobę trzecią.</w:t>
      </w:r>
    </w:p>
    <w:p w14:paraId="52C0FA51" w14:textId="59492476" w:rsidR="000412A2" w:rsidRPr="00C74BB0" w:rsidRDefault="000412A2" w:rsidP="000412A2">
      <w:pPr>
        <w:widowControl w:val="0"/>
        <w:numPr>
          <w:ilvl w:val="0"/>
          <w:numId w:val="27"/>
        </w:numPr>
        <w:suppressAutoHyphens/>
        <w:spacing w:line="240" w:lineRule="auto"/>
        <w:ind w:left="426" w:hanging="426"/>
        <w:contextualSpacing/>
        <w:jc w:val="both"/>
        <w:rPr>
          <w:rFonts w:ascii="Jost" w:eastAsia="Times New Roman" w:hAnsi="Jost" w:cs="Times New Roman"/>
          <w:sz w:val="20"/>
          <w:szCs w:val="20"/>
        </w:rPr>
      </w:pPr>
      <w:r w:rsidRPr="00C74BB0">
        <w:rPr>
          <w:rFonts w:ascii="Jost" w:eastAsia="Times New Roman" w:hAnsi="Jost" w:cs="Times New Roman"/>
          <w:sz w:val="20"/>
          <w:szCs w:val="20"/>
        </w:rPr>
        <w:t>Dane osobowe Autora będą przetwarzane zgodnie z klauzulą informacyjną zawartą w oświadczeniach stanowiących załączniki do regulaminu Konkursu, o którym mowa w § 1 ust. 1.</w:t>
      </w:r>
    </w:p>
    <w:p w14:paraId="504FCA9E" w14:textId="77777777" w:rsidR="000412A2" w:rsidRPr="00C74BB0" w:rsidRDefault="000412A2" w:rsidP="000412A2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</w:p>
    <w:p w14:paraId="201CFD65" w14:textId="77777777" w:rsidR="000412A2" w:rsidRPr="00C74BB0" w:rsidRDefault="000412A2" w:rsidP="000412A2">
      <w:pPr>
        <w:widowControl w:val="0"/>
        <w:suppressAutoHyphens/>
        <w:spacing w:line="240" w:lineRule="auto"/>
        <w:jc w:val="both"/>
        <w:rPr>
          <w:rFonts w:ascii="Jost" w:eastAsia="Times New Roman" w:hAnsi="Jost" w:cs="Times New Roman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4"/>
      </w:tblGrid>
      <w:tr w:rsidR="00C74BB0" w:rsidRPr="00C74BB0" w14:paraId="1D6CB857" w14:textId="77777777" w:rsidTr="004D0715">
        <w:tc>
          <w:tcPr>
            <w:tcW w:w="4606" w:type="dxa"/>
          </w:tcPr>
          <w:p w14:paraId="1331D80C" w14:textId="77777777" w:rsidR="000412A2" w:rsidRPr="00C74BB0" w:rsidRDefault="000412A2" w:rsidP="004D0715">
            <w:pPr>
              <w:widowControl w:val="0"/>
              <w:suppressAutoHyphens/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</w:t>
            </w:r>
          </w:p>
        </w:tc>
        <w:tc>
          <w:tcPr>
            <w:tcW w:w="4606" w:type="dxa"/>
          </w:tcPr>
          <w:p w14:paraId="7A39FB5B" w14:textId="77777777" w:rsidR="000412A2" w:rsidRPr="00C74BB0" w:rsidRDefault="000412A2" w:rsidP="004D0715">
            <w:pPr>
              <w:widowControl w:val="0"/>
              <w:suppressAutoHyphens/>
              <w:jc w:val="center"/>
              <w:rPr>
                <w:rFonts w:ascii="Jost" w:hAnsi="Jost"/>
                <w:sz w:val="20"/>
                <w:szCs w:val="20"/>
              </w:rPr>
            </w:pPr>
            <w:r w:rsidRPr="00C74BB0">
              <w:rPr>
                <w:rFonts w:ascii="Jost" w:hAnsi="Jost"/>
                <w:sz w:val="20"/>
                <w:szCs w:val="20"/>
              </w:rPr>
              <w:t>_________________________________________</w:t>
            </w:r>
          </w:p>
        </w:tc>
      </w:tr>
      <w:tr w:rsidR="000412A2" w:rsidRPr="00C74BB0" w14:paraId="57ECB2A4" w14:textId="77777777" w:rsidTr="004D0715">
        <w:tc>
          <w:tcPr>
            <w:tcW w:w="4606" w:type="dxa"/>
          </w:tcPr>
          <w:p w14:paraId="6EE892D5" w14:textId="77777777" w:rsidR="000412A2" w:rsidRPr="00C74BB0" w:rsidRDefault="000412A2" w:rsidP="004D0715">
            <w:pPr>
              <w:keepNext/>
              <w:widowControl w:val="0"/>
              <w:suppressAutoHyphens/>
              <w:jc w:val="center"/>
              <w:outlineLvl w:val="0"/>
              <w:rPr>
                <w:rFonts w:ascii="Jost SemiBold" w:hAnsi="Jost SemiBold"/>
                <w:bCs/>
                <w:sz w:val="20"/>
                <w:szCs w:val="20"/>
              </w:rPr>
            </w:pPr>
            <w:r w:rsidRPr="00C74BB0">
              <w:rPr>
                <w:rFonts w:ascii="Jost SemiBold" w:hAnsi="Jost SemiBold"/>
                <w:bCs/>
                <w:sz w:val="20"/>
                <w:szCs w:val="20"/>
              </w:rPr>
              <w:t>Organizator</w:t>
            </w:r>
          </w:p>
        </w:tc>
        <w:tc>
          <w:tcPr>
            <w:tcW w:w="4606" w:type="dxa"/>
          </w:tcPr>
          <w:p w14:paraId="6B55DC2E" w14:textId="74E5CA7C" w:rsidR="000412A2" w:rsidRPr="00C74BB0" w:rsidRDefault="000412A2" w:rsidP="004D0715">
            <w:pPr>
              <w:widowControl w:val="0"/>
              <w:suppressAutoHyphens/>
              <w:jc w:val="center"/>
              <w:rPr>
                <w:rFonts w:ascii="Jost SemiBold" w:hAnsi="Jost SemiBold"/>
                <w:bCs/>
                <w:sz w:val="20"/>
                <w:szCs w:val="20"/>
              </w:rPr>
            </w:pPr>
            <w:r w:rsidRPr="00C74BB0">
              <w:rPr>
                <w:rFonts w:ascii="Jost SemiBold" w:eastAsia="Roboto" w:hAnsi="Jost SemiBold" w:cs="Roboto"/>
                <w:bCs/>
                <w:sz w:val="20"/>
                <w:szCs w:val="20"/>
                <w:lang w:eastAsia="pl-PL"/>
              </w:rPr>
              <w:t>Autor</w:t>
            </w:r>
          </w:p>
        </w:tc>
      </w:tr>
      <w:bookmarkEnd w:id="19"/>
    </w:tbl>
    <w:p w14:paraId="2E8E2701" w14:textId="77777777" w:rsidR="000412A2" w:rsidRPr="00C74BB0" w:rsidRDefault="000412A2" w:rsidP="000412A2">
      <w:pPr>
        <w:spacing w:line="240" w:lineRule="auto"/>
        <w:jc w:val="both"/>
        <w:rPr>
          <w:rFonts w:ascii="Roboto" w:eastAsia="Roboto" w:hAnsi="Roboto" w:cs="Roboto"/>
          <w:sz w:val="24"/>
          <w:szCs w:val="24"/>
        </w:rPr>
      </w:pPr>
    </w:p>
    <w:sectPr w:rsidR="000412A2" w:rsidRPr="00C74BB0" w:rsidSect="003217B5">
      <w:pgSz w:w="11909" w:h="16834"/>
      <w:pgMar w:top="1984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B20E09" w16cex:dateUtc="2024-02-14T07:39:00Z"/>
  <w16cex:commentExtensible w16cex:durableId="3C37E0B2" w16cex:dateUtc="2024-02-14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F367A" w16cid:durableId="2FB20E09"/>
  <w16cid:commentId w16cid:paraId="5E8FA927" w16cid:durableId="3C37E0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65A99" w14:textId="77777777" w:rsidR="006B2976" w:rsidRDefault="006B2976">
      <w:pPr>
        <w:spacing w:line="240" w:lineRule="auto"/>
      </w:pPr>
      <w:r>
        <w:separator/>
      </w:r>
    </w:p>
  </w:endnote>
  <w:endnote w:type="continuationSeparator" w:id="0">
    <w:p w14:paraId="249AEB90" w14:textId="77777777" w:rsidR="006B2976" w:rsidRDefault="006B2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0A95B8B-9FA6-47DE-9979-FAC8D23C86BB}"/>
    <w:embedBold r:id="rId2" w:fontKey="{2A32BBDA-89E7-4B6A-8FDD-AD95CB6CD1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4904F9F-5B54-4DBE-97FD-1BD71EA88A13}"/>
  </w:font>
  <w:font w:name="Jost SemiBold">
    <w:altName w:val="Times New Roman"/>
    <w:charset w:val="EE"/>
    <w:family w:val="auto"/>
    <w:pitch w:val="variable"/>
    <w:sig w:usb0="A00002EF" w:usb1="0000205B" w:usb2="00000010" w:usb3="00000000" w:csb0="00000097" w:csb1="00000000"/>
    <w:embedRegular r:id="rId4" w:fontKey="{D93D419C-35D2-489D-A468-AF25E6E25A2D}"/>
  </w:font>
  <w:font w:name="Roboto">
    <w:charset w:val="EE"/>
    <w:family w:val="auto"/>
    <w:pitch w:val="variable"/>
    <w:sig w:usb0="E00002FF" w:usb1="5000205B" w:usb2="00000020" w:usb3="00000000" w:csb0="0000019F" w:csb1="00000000"/>
    <w:embedRegular r:id="rId5" w:fontKey="{ABF6CF56-58C4-452B-A0DC-87202FB7C1CA}"/>
    <w:embedBold r:id="rId6" w:fontKey="{7608FF0C-F90D-41C1-9CAA-93ADDFB912A6}"/>
  </w:font>
  <w:font w:name="Jost">
    <w:altName w:val="Times New Roman"/>
    <w:charset w:val="EE"/>
    <w:family w:val="auto"/>
    <w:pitch w:val="variable"/>
    <w:sig w:usb0="A00002EF" w:usb1="0000205B" w:usb2="00000010" w:usb3="00000000" w:csb0="00000097" w:csb1="00000000"/>
    <w:embedRegular r:id="rId7" w:fontKey="{7CB1C0C5-D787-41E3-824B-3DD657DC722C}"/>
    <w:embedBold r:id="rId8" w:fontKey="{517F5FFC-A147-49A0-952D-15C73E3246B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9" w:fontKey="{51CAEF0D-25AC-413B-AF28-DB4BEBC2266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0448C" w14:textId="77777777" w:rsidR="006B2976" w:rsidRDefault="006B2976">
      <w:pPr>
        <w:spacing w:line="240" w:lineRule="auto"/>
      </w:pPr>
      <w:r>
        <w:separator/>
      </w:r>
    </w:p>
  </w:footnote>
  <w:footnote w:type="continuationSeparator" w:id="0">
    <w:p w14:paraId="61FDA3FA" w14:textId="77777777" w:rsidR="006B2976" w:rsidRDefault="006B29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6A5"/>
    <w:multiLevelType w:val="hybridMultilevel"/>
    <w:tmpl w:val="21865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82"/>
    <w:multiLevelType w:val="hybridMultilevel"/>
    <w:tmpl w:val="68309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532"/>
    <w:multiLevelType w:val="hybridMultilevel"/>
    <w:tmpl w:val="23386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D533F"/>
    <w:multiLevelType w:val="hybridMultilevel"/>
    <w:tmpl w:val="6840BF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10120"/>
    <w:multiLevelType w:val="hybridMultilevel"/>
    <w:tmpl w:val="D9AAD28E"/>
    <w:lvl w:ilvl="0" w:tplc="FFFFFFFF">
      <w:start w:val="1"/>
      <w:numFmt w:val="lowerLetter"/>
      <w:lvlText w:val="%1)"/>
      <w:lvlJc w:val="left"/>
      <w:pPr>
        <w:ind w:left="1135" w:hanging="360"/>
      </w:p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486260"/>
    <w:multiLevelType w:val="hybridMultilevel"/>
    <w:tmpl w:val="A9A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7A92"/>
    <w:multiLevelType w:val="hybridMultilevel"/>
    <w:tmpl w:val="297CD388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027" w:hanging="360"/>
      </w:pPr>
      <w:rPr>
        <w:rFonts w:hint="default"/>
      </w:rPr>
    </w:lvl>
    <w:lvl w:ilvl="2" w:tplc="F474C020">
      <w:start w:val="1"/>
      <w:numFmt w:val="bullet"/>
      <w:lvlText w:val=""/>
      <w:lvlJc w:val="left"/>
      <w:pPr>
        <w:ind w:left="874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1DE17A8D"/>
    <w:multiLevelType w:val="hybridMultilevel"/>
    <w:tmpl w:val="D2B2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3F0D"/>
    <w:multiLevelType w:val="hybridMultilevel"/>
    <w:tmpl w:val="894CB65C"/>
    <w:lvl w:ilvl="0" w:tplc="0792A4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802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 w15:restartNumberingAfterBreak="0">
    <w:nsid w:val="30EF04CE"/>
    <w:multiLevelType w:val="hybridMultilevel"/>
    <w:tmpl w:val="E09E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80DA4"/>
    <w:multiLevelType w:val="hybridMultilevel"/>
    <w:tmpl w:val="0100DB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1C1431"/>
    <w:multiLevelType w:val="hybridMultilevel"/>
    <w:tmpl w:val="861EB35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D301AA"/>
    <w:multiLevelType w:val="hybridMultilevel"/>
    <w:tmpl w:val="D4EE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6A1E"/>
    <w:multiLevelType w:val="hybridMultilevel"/>
    <w:tmpl w:val="79CE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55F9F"/>
    <w:multiLevelType w:val="hybridMultilevel"/>
    <w:tmpl w:val="4C582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00A33"/>
    <w:multiLevelType w:val="hybridMultilevel"/>
    <w:tmpl w:val="D9AAD28E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39CC0C5F"/>
    <w:multiLevelType w:val="hybridMultilevel"/>
    <w:tmpl w:val="83B08C28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027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874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7" w15:restartNumberingAfterBreak="0">
    <w:nsid w:val="3F573C96"/>
    <w:multiLevelType w:val="hybridMultilevel"/>
    <w:tmpl w:val="A9A24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2B51"/>
    <w:multiLevelType w:val="hybridMultilevel"/>
    <w:tmpl w:val="D5781D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1D0"/>
    <w:multiLevelType w:val="hybridMultilevel"/>
    <w:tmpl w:val="E9980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461C2"/>
    <w:multiLevelType w:val="hybridMultilevel"/>
    <w:tmpl w:val="D9AAD28E"/>
    <w:lvl w:ilvl="0" w:tplc="FFFFFFFF">
      <w:start w:val="1"/>
      <w:numFmt w:val="lowerLetter"/>
      <w:lvlText w:val="%1)"/>
      <w:lvlJc w:val="left"/>
      <w:pPr>
        <w:ind w:left="1135" w:hanging="360"/>
      </w:p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6510185"/>
    <w:multiLevelType w:val="hybridMultilevel"/>
    <w:tmpl w:val="F5B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50B55"/>
    <w:multiLevelType w:val="hybridMultilevel"/>
    <w:tmpl w:val="B720E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9795A"/>
    <w:multiLevelType w:val="hybridMultilevel"/>
    <w:tmpl w:val="6840BF1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40BC"/>
    <w:multiLevelType w:val="hybridMultilevel"/>
    <w:tmpl w:val="6840BF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B5F4B"/>
    <w:multiLevelType w:val="hybridMultilevel"/>
    <w:tmpl w:val="A9A2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911E08"/>
    <w:multiLevelType w:val="hybridMultilevel"/>
    <w:tmpl w:val="D9AAD28E"/>
    <w:lvl w:ilvl="0" w:tplc="FFFFFFFF">
      <w:start w:val="1"/>
      <w:numFmt w:val="lowerLetter"/>
      <w:lvlText w:val="%1)"/>
      <w:lvlJc w:val="left"/>
      <w:pPr>
        <w:ind w:left="1135" w:hanging="360"/>
      </w:p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7905798A"/>
    <w:multiLevelType w:val="hybridMultilevel"/>
    <w:tmpl w:val="EEE4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9"/>
  </w:num>
  <w:num w:numId="9">
    <w:abstractNumId w:val="5"/>
  </w:num>
  <w:num w:numId="10">
    <w:abstractNumId w:val="15"/>
  </w:num>
  <w:num w:numId="11">
    <w:abstractNumId w:val="24"/>
  </w:num>
  <w:num w:numId="12">
    <w:abstractNumId w:val="21"/>
  </w:num>
  <w:num w:numId="13">
    <w:abstractNumId w:val="13"/>
  </w:num>
  <w:num w:numId="14">
    <w:abstractNumId w:val="27"/>
  </w:num>
  <w:num w:numId="15">
    <w:abstractNumId w:val="11"/>
  </w:num>
  <w:num w:numId="16">
    <w:abstractNumId w:val="0"/>
  </w:num>
  <w:num w:numId="17">
    <w:abstractNumId w:val="14"/>
  </w:num>
  <w:num w:numId="18">
    <w:abstractNumId w:val="2"/>
  </w:num>
  <w:num w:numId="19">
    <w:abstractNumId w:val="10"/>
  </w:num>
  <w:num w:numId="20">
    <w:abstractNumId w:val="22"/>
  </w:num>
  <w:num w:numId="21">
    <w:abstractNumId w:val="19"/>
  </w:num>
  <w:num w:numId="22">
    <w:abstractNumId w:val="20"/>
  </w:num>
  <w:num w:numId="23">
    <w:abstractNumId w:val="4"/>
  </w:num>
  <w:num w:numId="24">
    <w:abstractNumId w:val="25"/>
  </w:num>
  <w:num w:numId="25">
    <w:abstractNumId w:val="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6D"/>
    <w:rsid w:val="000105ED"/>
    <w:rsid w:val="00023437"/>
    <w:rsid w:val="0003386E"/>
    <w:rsid w:val="000412A2"/>
    <w:rsid w:val="000516E7"/>
    <w:rsid w:val="0006147B"/>
    <w:rsid w:val="00061768"/>
    <w:rsid w:val="00071C97"/>
    <w:rsid w:val="000927F5"/>
    <w:rsid w:val="00097FC6"/>
    <w:rsid w:val="000A746B"/>
    <w:rsid w:val="000C2632"/>
    <w:rsid w:val="000C4CCE"/>
    <w:rsid w:val="000E0E3A"/>
    <w:rsid w:val="001001E7"/>
    <w:rsid w:val="001145A6"/>
    <w:rsid w:val="00115352"/>
    <w:rsid w:val="001353DC"/>
    <w:rsid w:val="00154F73"/>
    <w:rsid w:val="001614B7"/>
    <w:rsid w:val="00191A4B"/>
    <w:rsid w:val="0019207E"/>
    <w:rsid w:val="001B00E8"/>
    <w:rsid w:val="001B2610"/>
    <w:rsid w:val="001B6BA0"/>
    <w:rsid w:val="001E47B1"/>
    <w:rsid w:val="001E4A83"/>
    <w:rsid w:val="00201CB3"/>
    <w:rsid w:val="002402A0"/>
    <w:rsid w:val="00244D33"/>
    <w:rsid w:val="00262B14"/>
    <w:rsid w:val="00273A74"/>
    <w:rsid w:val="00290D6D"/>
    <w:rsid w:val="00292E5A"/>
    <w:rsid w:val="002C16AB"/>
    <w:rsid w:val="002C3F65"/>
    <w:rsid w:val="002D20DD"/>
    <w:rsid w:val="002D6564"/>
    <w:rsid w:val="00314AC8"/>
    <w:rsid w:val="003217B5"/>
    <w:rsid w:val="003379AA"/>
    <w:rsid w:val="00355C99"/>
    <w:rsid w:val="00356029"/>
    <w:rsid w:val="003949E0"/>
    <w:rsid w:val="00396C9D"/>
    <w:rsid w:val="003C3371"/>
    <w:rsid w:val="003F0409"/>
    <w:rsid w:val="003F6F8E"/>
    <w:rsid w:val="004053A4"/>
    <w:rsid w:val="00426C4D"/>
    <w:rsid w:val="004460BB"/>
    <w:rsid w:val="0045099F"/>
    <w:rsid w:val="00492BA3"/>
    <w:rsid w:val="004A0C65"/>
    <w:rsid w:val="004A136D"/>
    <w:rsid w:val="004A4A4C"/>
    <w:rsid w:val="004B0EE8"/>
    <w:rsid w:val="004D61EE"/>
    <w:rsid w:val="004E05DB"/>
    <w:rsid w:val="004E54B5"/>
    <w:rsid w:val="004F1611"/>
    <w:rsid w:val="004F5FB9"/>
    <w:rsid w:val="00505688"/>
    <w:rsid w:val="00524158"/>
    <w:rsid w:val="00525441"/>
    <w:rsid w:val="00565318"/>
    <w:rsid w:val="005727A1"/>
    <w:rsid w:val="00580E1D"/>
    <w:rsid w:val="00584D28"/>
    <w:rsid w:val="005C500D"/>
    <w:rsid w:val="005C5993"/>
    <w:rsid w:val="005D7288"/>
    <w:rsid w:val="005F16A0"/>
    <w:rsid w:val="005F3E38"/>
    <w:rsid w:val="006005A7"/>
    <w:rsid w:val="0061014A"/>
    <w:rsid w:val="0063283C"/>
    <w:rsid w:val="006474C7"/>
    <w:rsid w:val="00655C82"/>
    <w:rsid w:val="00672603"/>
    <w:rsid w:val="00673A05"/>
    <w:rsid w:val="00675476"/>
    <w:rsid w:val="00676723"/>
    <w:rsid w:val="00677F8F"/>
    <w:rsid w:val="0068748A"/>
    <w:rsid w:val="00687E42"/>
    <w:rsid w:val="00697151"/>
    <w:rsid w:val="00697DF4"/>
    <w:rsid w:val="006B2976"/>
    <w:rsid w:val="006B57DF"/>
    <w:rsid w:val="006C6153"/>
    <w:rsid w:val="007139F9"/>
    <w:rsid w:val="00746387"/>
    <w:rsid w:val="007600D4"/>
    <w:rsid w:val="00773AD6"/>
    <w:rsid w:val="00774E60"/>
    <w:rsid w:val="00795A26"/>
    <w:rsid w:val="007D2534"/>
    <w:rsid w:val="007E3B16"/>
    <w:rsid w:val="00802D02"/>
    <w:rsid w:val="00813BB9"/>
    <w:rsid w:val="00821C75"/>
    <w:rsid w:val="008308D7"/>
    <w:rsid w:val="00844FBB"/>
    <w:rsid w:val="00886287"/>
    <w:rsid w:val="00895891"/>
    <w:rsid w:val="008B19B5"/>
    <w:rsid w:val="008D00C9"/>
    <w:rsid w:val="008D5667"/>
    <w:rsid w:val="008E067A"/>
    <w:rsid w:val="008E61E2"/>
    <w:rsid w:val="008F7C93"/>
    <w:rsid w:val="00905E30"/>
    <w:rsid w:val="009141E1"/>
    <w:rsid w:val="0093249D"/>
    <w:rsid w:val="00960CE7"/>
    <w:rsid w:val="00967377"/>
    <w:rsid w:val="00977E58"/>
    <w:rsid w:val="009921DE"/>
    <w:rsid w:val="00993380"/>
    <w:rsid w:val="009A1102"/>
    <w:rsid w:val="009B1208"/>
    <w:rsid w:val="009B138F"/>
    <w:rsid w:val="009B3ABD"/>
    <w:rsid w:val="009C0CB6"/>
    <w:rsid w:val="009D4AF2"/>
    <w:rsid w:val="00A0210B"/>
    <w:rsid w:val="00A043B1"/>
    <w:rsid w:val="00A11C87"/>
    <w:rsid w:val="00A20DB6"/>
    <w:rsid w:val="00A27CC8"/>
    <w:rsid w:val="00A372E2"/>
    <w:rsid w:val="00A42A10"/>
    <w:rsid w:val="00A47A1B"/>
    <w:rsid w:val="00A50C30"/>
    <w:rsid w:val="00A5520F"/>
    <w:rsid w:val="00A619FD"/>
    <w:rsid w:val="00A6766E"/>
    <w:rsid w:val="00A94E81"/>
    <w:rsid w:val="00A97A31"/>
    <w:rsid w:val="00AA360A"/>
    <w:rsid w:val="00AB1EAB"/>
    <w:rsid w:val="00AB45CB"/>
    <w:rsid w:val="00AC640A"/>
    <w:rsid w:val="00AE0E01"/>
    <w:rsid w:val="00B10A19"/>
    <w:rsid w:val="00B12853"/>
    <w:rsid w:val="00B24684"/>
    <w:rsid w:val="00B40632"/>
    <w:rsid w:val="00B5457E"/>
    <w:rsid w:val="00B6108E"/>
    <w:rsid w:val="00B66CC4"/>
    <w:rsid w:val="00B870AD"/>
    <w:rsid w:val="00B90A12"/>
    <w:rsid w:val="00BA050B"/>
    <w:rsid w:val="00BA4744"/>
    <w:rsid w:val="00BC4CCF"/>
    <w:rsid w:val="00BC5465"/>
    <w:rsid w:val="00BD4CFA"/>
    <w:rsid w:val="00C03038"/>
    <w:rsid w:val="00C22D94"/>
    <w:rsid w:val="00C5131D"/>
    <w:rsid w:val="00C5736A"/>
    <w:rsid w:val="00C74BB0"/>
    <w:rsid w:val="00C975E9"/>
    <w:rsid w:val="00CA4CB8"/>
    <w:rsid w:val="00CB7F6D"/>
    <w:rsid w:val="00CC399E"/>
    <w:rsid w:val="00CD14CD"/>
    <w:rsid w:val="00D13095"/>
    <w:rsid w:val="00D22D18"/>
    <w:rsid w:val="00D61DCC"/>
    <w:rsid w:val="00D85585"/>
    <w:rsid w:val="00D902AE"/>
    <w:rsid w:val="00D92C06"/>
    <w:rsid w:val="00D94ADE"/>
    <w:rsid w:val="00DA242E"/>
    <w:rsid w:val="00DB5C12"/>
    <w:rsid w:val="00DC35A0"/>
    <w:rsid w:val="00DD0FB1"/>
    <w:rsid w:val="00DE3132"/>
    <w:rsid w:val="00DF5A42"/>
    <w:rsid w:val="00E62D6D"/>
    <w:rsid w:val="00E926A7"/>
    <w:rsid w:val="00EC7F78"/>
    <w:rsid w:val="00ED343D"/>
    <w:rsid w:val="00EE2383"/>
    <w:rsid w:val="00EE6577"/>
    <w:rsid w:val="00F07A60"/>
    <w:rsid w:val="00F21ADB"/>
    <w:rsid w:val="00F31801"/>
    <w:rsid w:val="00F52D34"/>
    <w:rsid w:val="00F6051C"/>
    <w:rsid w:val="00F75001"/>
    <w:rsid w:val="00F8161D"/>
    <w:rsid w:val="00F93F43"/>
    <w:rsid w:val="00FC6128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23F28"/>
  <w15:docId w15:val="{FF4794E8-07A2-4B4A-A8D8-EF211D64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F5FB9"/>
  </w:style>
  <w:style w:type="paragraph" w:styleId="Nagwek1">
    <w:name w:val="heading 1"/>
    <w:basedOn w:val="Normalny"/>
    <w:next w:val="Normalny"/>
    <w:rsid w:val="00DC35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C35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DC35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DC35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C35A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DC35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C35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C35A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DC35A0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87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42"/>
  </w:style>
  <w:style w:type="paragraph" w:styleId="Stopka">
    <w:name w:val="footer"/>
    <w:basedOn w:val="Normalny"/>
    <w:link w:val="StopkaZnak"/>
    <w:uiPriority w:val="99"/>
    <w:unhideWhenUsed/>
    <w:rsid w:val="00687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42"/>
  </w:style>
  <w:style w:type="paragraph" w:styleId="Akapitzlist">
    <w:name w:val="List Paragraph"/>
    <w:basedOn w:val="Normalny"/>
    <w:uiPriority w:val="99"/>
    <w:qFormat/>
    <w:rsid w:val="00D92C06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D92C0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92C06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D92C06"/>
    <w:rPr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2C0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92C06"/>
    <w:pPr>
      <w:spacing w:after="200"/>
      <w:ind w:left="360" w:firstLine="360"/>
    </w:pPr>
    <w:rPr>
      <w:rFonts w:ascii="Calibri" w:eastAsia="Times New Roman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92C06"/>
    <w:rPr>
      <w:rFonts w:ascii="Calibri" w:eastAsia="Times New Roman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F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F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F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147B"/>
    <w:pPr>
      <w:spacing w:line="240" w:lineRule="auto"/>
    </w:pPr>
  </w:style>
  <w:style w:type="paragraph" w:customStyle="1" w:styleId="Default">
    <w:name w:val="Default"/>
    <w:rsid w:val="00580E1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10A19"/>
    <w:pPr>
      <w:spacing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10A19"/>
    <w:pPr>
      <w:spacing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61DCC"/>
    <w:pPr>
      <w:widowControl w:val="0"/>
      <w:suppressAutoHyphens/>
      <w:spacing w:before="2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61DC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7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_odo@anstar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_odo@anstar.edu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D557-01EF-4335-9E06-E426B0B3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a</dc:creator>
  <cp:lastModifiedBy>Konto Microsoft</cp:lastModifiedBy>
  <cp:revision>4</cp:revision>
  <cp:lastPrinted>2024-02-06T09:20:00Z</cp:lastPrinted>
  <dcterms:created xsi:type="dcterms:W3CDTF">2024-02-14T08:49:00Z</dcterms:created>
  <dcterms:modified xsi:type="dcterms:W3CDTF">2024-02-14T08:57:00Z</dcterms:modified>
</cp:coreProperties>
</file>